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F5E" w:rsidRPr="00B832D6" w:rsidRDefault="00D60E6E" w:rsidP="00B832D6">
      <w:pPr>
        <w:rPr>
          <w:sz w:val="40"/>
        </w:rPr>
      </w:pPr>
      <w:r>
        <w:rPr>
          <w:sz w:val="40"/>
        </w:rPr>
        <w:t>Review of the</w:t>
      </w:r>
      <w:r w:rsidR="00AC2F5E">
        <w:rPr>
          <w:sz w:val="40"/>
        </w:rPr>
        <w:t xml:space="preserve"> </w:t>
      </w:r>
      <w:r w:rsidR="00D347F4">
        <w:rPr>
          <w:sz w:val="40"/>
        </w:rPr>
        <w:t>PADif</w:t>
      </w:r>
      <w:r w:rsidR="00AC2F5E">
        <w:rPr>
          <w:sz w:val="40"/>
        </w:rPr>
        <w:t>ication database</w:t>
      </w:r>
      <w:r w:rsidR="00B832D6">
        <w:rPr>
          <w:sz w:val="40"/>
        </w:rPr>
        <w:t xml:space="preserve"> </w:t>
      </w:r>
      <w:r w:rsidR="00B832D6">
        <w:rPr>
          <w:sz w:val="40"/>
        </w:rPr>
        <w:tab/>
      </w:r>
      <w:r w:rsidR="00B832D6">
        <w:rPr>
          <w:sz w:val="40"/>
        </w:rPr>
        <w:tab/>
      </w:r>
      <w:r w:rsidR="00B832D6">
        <w:rPr>
          <w:sz w:val="40"/>
        </w:rPr>
        <w:tab/>
      </w:r>
      <w:r w:rsidR="00B832D6">
        <w:rPr>
          <w:sz w:val="40"/>
        </w:rPr>
        <w:tab/>
      </w:r>
      <w:r w:rsidR="00B832D6">
        <w:rPr>
          <w:sz w:val="40"/>
        </w:rPr>
        <w:tab/>
      </w:r>
      <w:r w:rsidR="00AC2F5E">
        <w:t xml:space="preserve">July </w:t>
      </w:r>
      <w:r w:rsidR="008E080A">
        <w:t>6</w:t>
      </w:r>
      <w:r w:rsidR="00AC2F5E">
        <w:t>, 2017</w:t>
      </w:r>
    </w:p>
    <w:p w:rsidR="00C9566F" w:rsidRDefault="00D347F4" w:rsidP="00D347F4">
      <w:r>
        <w:t>PADif</w:t>
      </w:r>
      <w:r w:rsidR="00332E09">
        <w:t>ication database v.0.1</w:t>
      </w:r>
      <w:r w:rsidR="00265856">
        <w:t xml:space="preserve"> (according to </w:t>
      </w:r>
      <w:r w:rsidR="00A639B6">
        <w:t xml:space="preserve">PADification </w:t>
      </w:r>
      <w:r w:rsidR="00265856">
        <w:t>ERD</w:t>
      </w:r>
      <w:r w:rsidR="008840DA">
        <w:t>)</w:t>
      </w:r>
    </w:p>
    <w:p w:rsidR="009434F2" w:rsidRDefault="009434F2" w:rsidP="00D347F4">
      <w:r>
        <w:t>Author: Elie Godbout</w:t>
      </w:r>
    </w:p>
    <w:p w:rsidR="006F67F2" w:rsidRDefault="006F67F2" w:rsidP="006F67F2">
      <w:pPr>
        <w:pStyle w:val="Heading2"/>
      </w:pPr>
      <w:bookmarkStart w:id="0" w:name="_Toc487023738"/>
      <w:r>
        <w:t xml:space="preserve">Database Creation / </w:t>
      </w:r>
      <w:r w:rsidR="00EF3DB1">
        <w:t>Population</w:t>
      </w:r>
      <w:bookmarkEnd w:id="0"/>
    </w:p>
    <w:p w:rsidR="00CF64D4" w:rsidRPr="00CF64D4" w:rsidRDefault="00CF64D4" w:rsidP="00EA3CAA">
      <w:pPr>
        <w:rPr>
          <w:b/>
        </w:rPr>
      </w:pPr>
      <w:r w:rsidRPr="00CF64D4">
        <w:rPr>
          <w:b/>
        </w:rPr>
        <w:t>Prerequisites</w:t>
      </w:r>
    </w:p>
    <w:p w:rsidR="006F67F2" w:rsidRDefault="00202534" w:rsidP="006F67F2">
      <w:pPr>
        <w:pStyle w:val="ListParagraph"/>
        <w:numPr>
          <w:ilvl w:val="0"/>
          <w:numId w:val="2"/>
        </w:numPr>
      </w:pPr>
      <w:r>
        <w:t>Create_db</w:t>
      </w:r>
      <w:r w:rsidR="00CF64D4">
        <w:t>.</w:t>
      </w:r>
      <w:r w:rsidR="006F67F2">
        <w:t>bat file</w:t>
      </w:r>
    </w:p>
    <w:p w:rsidR="006F67F2" w:rsidRDefault="006F67F2" w:rsidP="006F67F2">
      <w:pPr>
        <w:pStyle w:val="ListParagraph"/>
        <w:numPr>
          <w:ilvl w:val="1"/>
          <w:numId w:val="2"/>
        </w:numPr>
      </w:pPr>
      <w:r>
        <w:t>.sql files</w:t>
      </w:r>
      <w:r w:rsidR="00CF64D4">
        <w:t xml:space="preserve"> (all in the same repository)</w:t>
      </w:r>
    </w:p>
    <w:p w:rsidR="00CF64D4" w:rsidRPr="00CF64D4" w:rsidRDefault="00CF64D4" w:rsidP="00CF64D4">
      <w:pPr>
        <w:pStyle w:val="ListParagraph"/>
        <w:numPr>
          <w:ilvl w:val="2"/>
          <w:numId w:val="2"/>
        </w:numPr>
      </w:pPr>
      <w:r w:rsidRPr="00CF64D4">
        <w:rPr>
          <w:rFonts w:ascii="Verdana" w:hAnsi="Verdana"/>
          <w:color w:val="000000"/>
          <w:sz w:val="18"/>
          <w:szCs w:val="18"/>
        </w:rPr>
        <w:t>Generate-PADification-DB.sql</w:t>
      </w:r>
    </w:p>
    <w:p w:rsidR="00CF64D4" w:rsidRPr="00CF64D4" w:rsidRDefault="00CF64D4" w:rsidP="00CF64D4">
      <w:pPr>
        <w:pStyle w:val="ListParagraph"/>
        <w:numPr>
          <w:ilvl w:val="2"/>
          <w:numId w:val="2"/>
        </w:numPr>
      </w:pPr>
      <w:r w:rsidRPr="00CF64D4">
        <w:rPr>
          <w:rFonts w:ascii="Verdana" w:hAnsi="Verdana"/>
          <w:color w:val="000000"/>
          <w:sz w:val="18"/>
          <w:szCs w:val="18"/>
        </w:rPr>
        <w:t>Table-Create.sql</w:t>
      </w:r>
    </w:p>
    <w:p w:rsidR="00CF64D4" w:rsidRPr="00CF64D4" w:rsidRDefault="00CF64D4" w:rsidP="00CF64D4">
      <w:pPr>
        <w:pStyle w:val="ListParagraph"/>
        <w:numPr>
          <w:ilvl w:val="2"/>
          <w:numId w:val="2"/>
        </w:numPr>
      </w:pPr>
      <w:r w:rsidRPr="00CF64D4">
        <w:rPr>
          <w:rFonts w:ascii="Verdana" w:hAnsi="Verdana"/>
          <w:color w:val="000000"/>
          <w:sz w:val="18"/>
          <w:szCs w:val="18"/>
        </w:rPr>
        <w:t>LatentSkill-Inserts.sql</w:t>
      </w:r>
    </w:p>
    <w:p w:rsidR="00CF64D4" w:rsidRPr="00CF64D4" w:rsidRDefault="00CF64D4" w:rsidP="00CF64D4">
      <w:pPr>
        <w:pStyle w:val="ListParagraph"/>
        <w:numPr>
          <w:ilvl w:val="2"/>
          <w:numId w:val="2"/>
        </w:numPr>
      </w:pPr>
      <w:r w:rsidRPr="00CF64D4">
        <w:rPr>
          <w:rFonts w:ascii="Verdana" w:hAnsi="Verdana"/>
          <w:color w:val="000000"/>
          <w:sz w:val="18"/>
          <w:szCs w:val="18"/>
        </w:rPr>
        <w:t>AttributeAndType-Inserts.sql</w:t>
      </w:r>
    </w:p>
    <w:p w:rsidR="00CF64D4" w:rsidRPr="00CF64D4" w:rsidRDefault="00CF64D4" w:rsidP="00CF64D4">
      <w:pPr>
        <w:pStyle w:val="ListParagraph"/>
        <w:numPr>
          <w:ilvl w:val="2"/>
          <w:numId w:val="2"/>
        </w:numPr>
      </w:pPr>
      <w:r w:rsidRPr="00CF64D4">
        <w:rPr>
          <w:rFonts w:ascii="Verdana" w:hAnsi="Verdana"/>
          <w:color w:val="000000"/>
          <w:sz w:val="18"/>
          <w:szCs w:val="18"/>
        </w:rPr>
        <w:t>ActiveSkill-Inserts.sql</w:t>
      </w:r>
    </w:p>
    <w:p w:rsidR="00CF64D4" w:rsidRPr="00CF64D4" w:rsidRDefault="00CF64D4" w:rsidP="00CF64D4">
      <w:pPr>
        <w:pStyle w:val="ListParagraph"/>
        <w:numPr>
          <w:ilvl w:val="2"/>
          <w:numId w:val="2"/>
        </w:numPr>
      </w:pPr>
      <w:r w:rsidRPr="00CF64D4">
        <w:rPr>
          <w:rFonts w:ascii="Verdana" w:hAnsi="Verdana"/>
          <w:color w:val="000000"/>
          <w:sz w:val="18"/>
          <w:szCs w:val="18"/>
        </w:rPr>
        <w:t>LeaderSkill-Inserts.sql</w:t>
      </w:r>
    </w:p>
    <w:p w:rsidR="00CF64D4" w:rsidRPr="00CF64D4" w:rsidRDefault="00CF64D4" w:rsidP="00CF64D4">
      <w:pPr>
        <w:pStyle w:val="ListParagraph"/>
        <w:numPr>
          <w:ilvl w:val="2"/>
          <w:numId w:val="2"/>
        </w:numPr>
      </w:pPr>
      <w:r w:rsidRPr="00CF64D4">
        <w:rPr>
          <w:rFonts w:ascii="Verdana" w:hAnsi="Verdana"/>
          <w:color w:val="000000"/>
          <w:sz w:val="18"/>
          <w:szCs w:val="18"/>
        </w:rPr>
        <w:t>AwokenSkill-Inserts.sql</w:t>
      </w:r>
    </w:p>
    <w:p w:rsidR="00CF64D4" w:rsidRPr="00CF64D4" w:rsidRDefault="00CF64D4" w:rsidP="00CF64D4">
      <w:pPr>
        <w:pStyle w:val="ListParagraph"/>
        <w:numPr>
          <w:ilvl w:val="2"/>
          <w:numId w:val="2"/>
        </w:numPr>
      </w:pPr>
      <w:r w:rsidRPr="00CF64D4">
        <w:rPr>
          <w:rFonts w:ascii="Verdana" w:hAnsi="Verdana"/>
          <w:color w:val="000000"/>
          <w:sz w:val="18"/>
          <w:szCs w:val="18"/>
        </w:rPr>
        <w:t>AwokenSkillList-Inserts.sql</w:t>
      </w:r>
    </w:p>
    <w:p w:rsidR="00CF64D4" w:rsidRPr="00CF64D4" w:rsidRDefault="00CF64D4" w:rsidP="00CF64D4">
      <w:pPr>
        <w:pStyle w:val="ListParagraph"/>
        <w:numPr>
          <w:ilvl w:val="2"/>
          <w:numId w:val="2"/>
        </w:numPr>
      </w:pPr>
      <w:r w:rsidRPr="00CF64D4">
        <w:rPr>
          <w:rFonts w:ascii="Verdana" w:hAnsi="Verdana"/>
          <w:color w:val="000000"/>
          <w:sz w:val="18"/>
          <w:szCs w:val="18"/>
        </w:rPr>
        <w:t>MonsterClass-Inserts.sql</w:t>
      </w:r>
    </w:p>
    <w:p w:rsidR="00CF64D4" w:rsidRPr="00CF64D4" w:rsidRDefault="00CF64D4" w:rsidP="00CF64D4">
      <w:pPr>
        <w:pStyle w:val="ListParagraph"/>
        <w:numPr>
          <w:ilvl w:val="2"/>
          <w:numId w:val="2"/>
        </w:numPr>
      </w:pPr>
      <w:r w:rsidRPr="00CF64D4">
        <w:rPr>
          <w:rFonts w:ascii="Verdana" w:hAnsi="Verdana"/>
          <w:color w:val="000000"/>
          <w:sz w:val="18"/>
          <w:szCs w:val="18"/>
        </w:rPr>
        <w:t>EvolutionTree-Inserts.sql</w:t>
      </w:r>
    </w:p>
    <w:p w:rsidR="00202534" w:rsidRDefault="00CF64D4" w:rsidP="00202534">
      <w:pPr>
        <w:pStyle w:val="ListParagraph"/>
        <w:numPr>
          <w:ilvl w:val="2"/>
          <w:numId w:val="2"/>
        </w:numPr>
        <w:rPr>
          <w:rFonts w:ascii="Verdana" w:hAnsi="Verdana"/>
          <w:color w:val="000000"/>
          <w:sz w:val="18"/>
          <w:szCs w:val="18"/>
        </w:rPr>
      </w:pPr>
      <w:r w:rsidRPr="00CF64D4">
        <w:rPr>
          <w:rFonts w:ascii="Verdana" w:hAnsi="Verdana"/>
          <w:color w:val="000000"/>
          <w:sz w:val="18"/>
          <w:szCs w:val="18"/>
        </w:rPr>
        <w:t>AwokenBadges-Inserts.sq</w:t>
      </w:r>
      <w:r w:rsidR="00202534">
        <w:rPr>
          <w:rFonts w:ascii="Verdana" w:hAnsi="Verdana"/>
          <w:color w:val="000000"/>
          <w:sz w:val="18"/>
          <w:szCs w:val="18"/>
        </w:rPr>
        <w:t>l</w:t>
      </w:r>
    </w:p>
    <w:p w:rsidR="00202534" w:rsidRDefault="00202534" w:rsidP="00202534">
      <w:pPr>
        <w:pStyle w:val="ListParagraph"/>
        <w:numPr>
          <w:ilvl w:val="0"/>
          <w:numId w:val="2"/>
        </w:numPr>
        <w:rPr>
          <w:rFonts w:ascii="Verdana" w:hAnsi="Verdana"/>
          <w:color w:val="000000"/>
          <w:sz w:val="18"/>
          <w:szCs w:val="18"/>
        </w:rPr>
      </w:pPr>
      <w:r>
        <w:rPr>
          <w:rFonts w:ascii="Verdana" w:hAnsi="Verdana"/>
          <w:color w:val="000000"/>
          <w:sz w:val="18"/>
          <w:szCs w:val="18"/>
        </w:rPr>
        <w:t>Drop_db.bat file</w:t>
      </w:r>
    </w:p>
    <w:p w:rsidR="00202534" w:rsidRDefault="00202534" w:rsidP="00202534">
      <w:pPr>
        <w:pStyle w:val="ListParagraph"/>
        <w:numPr>
          <w:ilvl w:val="1"/>
          <w:numId w:val="2"/>
        </w:numPr>
        <w:rPr>
          <w:rFonts w:ascii="Verdana" w:hAnsi="Verdana"/>
          <w:color w:val="000000"/>
          <w:sz w:val="18"/>
          <w:szCs w:val="18"/>
        </w:rPr>
      </w:pPr>
      <w:r>
        <w:rPr>
          <w:rFonts w:ascii="Verdana" w:hAnsi="Verdana"/>
          <w:color w:val="000000"/>
          <w:sz w:val="18"/>
          <w:szCs w:val="18"/>
        </w:rPr>
        <w:t>.sql file</w:t>
      </w:r>
    </w:p>
    <w:p w:rsidR="00202534" w:rsidRPr="00202534" w:rsidRDefault="00202534" w:rsidP="00202534">
      <w:pPr>
        <w:pStyle w:val="ListParagraph"/>
        <w:numPr>
          <w:ilvl w:val="2"/>
          <w:numId w:val="2"/>
        </w:numPr>
        <w:rPr>
          <w:rFonts w:ascii="Verdana" w:hAnsi="Verdana"/>
          <w:color w:val="000000"/>
          <w:sz w:val="18"/>
          <w:szCs w:val="18"/>
        </w:rPr>
      </w:pPr>
      <w:r>
        <w:rPr>
          <w:rFonts w:ascii="Verdana" w:hAnsi="Verdana"/>
          <w:color w:val="000000"/>
          <w:sz w:val="18"/>
          <w:szCs w:val="18"/>
        </w:rPr>
        <w:t>Drop-PADification-DB.sql</w:t>
      </w:r>
    </w:p>
    <w:p w:rsidR="006F67F2" w:rsidRDefault="006F67F2" w:rsidP="00202534">
      <w:pPr>
        <w:pStyle w:val="ListParagraph"/>
        <w:numPr>
          <w:ilvl w:val="0"/>
          <w:numId w:val="2"/>
        </w:numPr>
      </w:pPr>
      <w:r>
        <w:t>MS SQL Server sqlcmd.exe</w:t>
      </w:r>
    </w:p>
    <w:p w:rsidR="00B7048A" w:rsidRDefault="00B7048A" w:rsidP="00202534">
      <w:pPr>
        <w:pStyle w:val="ListParagraph"/>
        <w:numPr>
          <w:ilvl w:val="0"/>
          <w:numId w:val="2"/>
        </w:numPr>
      </w:pPr>
      <w:r>
        <w:t>SQLCMD utilities installed</w:t>
      </w:r>
    </w:p>
    <w:p w:rsidR="00B7048A" w:rsidRDefault="00B7048A" w:rsidP="00202534">
      <w:pPr>
        <w:pStyle w:val="ListParagraph"/>
        <w:numPr>
          <w:ilvl w:val="0"/>
          <w:numId w:val="2"/>
        </w:numPr>
      </w:pPr>
      <w:r>
        <w:t>Microsoft ODBC Driver installed</w:t>
      </w:r>
    </w:p>
    <w:p w:rsidR="00CF64D4" w:rsidRDefault="00CF64D4" w:rsidP="00202534">
      <w:pPr>
        <w:pStyle w:val="ListParagraph"/>
        <w:numPr>
          <w:ilvl w:val="0"/>
          <w:numId w:val="2"/>
        </w:numPr>
      </w:pPr>
      <w:r>
        <w:t>M</w:t>
      </w:r>
      <w:r w:rsidR="005760B9">
        <w:t xml:space="preserve">S </w:t>
      </w:r>
      <w:r>
        <w:t>SQL server management studio</w:t>
      </w:r>
    </w:p>
    <w:p w:rsidR="00CF64D4" w:rsidRDefault="00CF64D4" w:rsidP="00202534">
      <w:pPr>
        <w:pStyle w:val="ListParagraph"/>
        <w:numPr>
          <w:ilvl w:val="0"/>
          <w:numId w:val="2"/>
        </w:numPr>
      </w:pPr>
      <w:r>
        <w:t>SQL server (MSSQLSERVER) must be running</w:t>
      </w:r>
    </w:p>
    <w:p w:rsidR="00EA3CAA" w:rsidRPr="00EA3CAA" w:rsidRDefault="00EA3CAA" w:rsidP="00202534">
      <w:pPr>
        <w:rPr>
          <w:b/>
        </w:rPr>
      </w:pPr>
      <w:r w:rsidRPr="00EA3CAA">
        <w:rPr>
          <w:b/>
        </w:rPr>
        <w:t>Create</w:t>
      </w:r>
      <w:r w:rsidR="0007778D">
        <w:rPr>
          <w:b/>
        </w:rPr>
        <w:t>/populate</w:t>
      </w:r>
      <w:r w:rsidRPr="00EA3CAA">
        <w:rPr>
          <w:b/>
        </w:rPr>
        <w:t xml:space="preserve"> the Database</w:t>
      </w:r>
    </w:p>
    <w:p w:rsidR="0061596A" w:rsidRDefault="00D0606C" w:rsidP="00D0606C">
      <w:pPr>
        <w:pStyle w:val="ListParagraph"/>
        <w:numPr>
          <w:ilvl w:val="0"/>
          <w:numId w:val="2"/>
        </w:numPr>
      </w:pPr>
      <w:r>
        <w:t xml:space="preserve">Double click </w:t>
      </w:r>
      <w:r w:rsidR="0061596A">
        <w:t xml:space="preserve">the </w:t>
      </w:r>
      <w:r w:rsidR="009B1DB8">
        <w:t>“create_db</w:t>
      </w:r>
      <w:r>
        <w:t>.bat</w:t>
      </w:r>
      <w:r w:rsidR="009B1DB8">
        <w:t>”</w:t>
      </w:r>
      <w:r>
        <w:t xml:space="preserve"> file to begin execution.</w:t>
      </w:r>
    </w:p>
    <w:p w:rsidR="00C93F4E" w:rsidRDefault="0061596A" w:rsidP="00C93F4E">
      <w:pPr>
        <w:pStyle w:val="ListParagraph"/>
        <w:numPr>
          <w:ilvl w:val="0"/>
          <w:numId w:val="2"/>
        </w:numPr>
      </w:pPr>
      <w:r>
        <w:t>Press the Return key to continue execution.</w:t>
      </w:r>
      <w:r w:rsidR="00D0606C">
        <w:t xml:space="preserve"> </w:t>
      </w:r>
    </w:p>
    <w:p w:rsidR="002D70AA" w:rsidRDefault="00C93F4E" w:rsidP="002D70AA">
      <w:pPr>
        <w:pStyle w:val="ListParagraph"/>
        <w:numPr>
          <w:ilvl w:val="0"/>
          <w:numId w:val="2"/>
        </w:numPr>
      </w:pPr>
      <w:r>
        <w:t>Creation and population process are completed automatically.</w:t>
      </w:r>
      <w:r w:rsidR="00E05805">
        <w:t xml:space="preserve"> </w:t>
      </w:r>
    </w:p>
    <w:p w:rsidR="002D70AA" w:rsidRDefault="002D70AA" w:rsidP="002D70AA">
      <w:pPr>
        <w:rPr>
          <w:b/>
        </w:rPr>
      </w:pPr>
      <w:r w:rsidRPr="002D70AA">
        <w:rPr>
          <w:b/>
        </w:rPr>
        <w:t>Delete the Database</w:t>
      </w:r>
    </w:p>
    <w:p w:rsidR="00B20B64" w:rsidRDefault="00B20B64" w:rsidP="00B20B64">
      <w:pPr>
        <w:pStyle w:val="ListParagraph"/>
        <w:numPr>
          <w:ilvl w:val="0"/>
          <w:numId w:val="2"/>
        </w:numPr>
      </w:pPr>
      <w:r>
        <w:t>Be sure to refresh the database as well as close any and all .sql files associated with the</w:t>
      </w:r>
      <w:r w:rsidR="00B848A0">
        <w:t xml:space="preserve"> PADification database aside from</w:t>
      </w:r>
      <w:r>
        <w:t xml:space="preserve"> </w:t>
      </w:r>
      <w:r w:rsidR="009B1DB8">
        <w:rPr>
          <w:i/>
        </w:rPr>
        <w:t>Drop-PADification.sql.</w:t>
      </w:r>
      <w:r w:rsidR="00A70C1D">
        <w:rPr>
          <w:i/>
        </w:rPr>
        <w:t xml:space="preserve"> </w:t>
      </w:r>
      <w:r w:rsidR="00A70C1D">
        <w:t>and</w:t>
      </w:r>
      <w:r w:rsidR="000C23AF">
        <w:t xml:space="preserve"> make sure</w:t>
      </w:r>
      <w:r w:rsidR="00A70C1D">
        <w:t xml:space="preserve"> the PADification program</w:t>
      </w:r>
      <w:r w:rsidR="00EA21DD">
        <w:t>/application</w:t>
      </w:r>
      <w:r w:rsidR="00A70C1D">
        <w:t xml:space="preserve"> is closed as well.</w:t>
      </w:r>
    </w:p>
    <w:p w:rsidR="00261FD5" w:rsidRDefault="009B1DB8" w:rsidP="00B20B64">
      <w:pPr>
        <w:pStyle w:val="ListParagraph"/>
        <w:numPr>
          <w:ilvl w:val="0"/>
          <w:numId w:val="2"/>
        </w:numPr>
      </w:pPr>
      <w:r>
        <w:t>Double click on “drop_db.bat” file</w:t>
      </w:r>
      <w:r w:rsidR="00054372">
        <w:t xml:space="preserve"> to begin the execution</w:t>
      </w:r>
    </w:p>
    <w:p w:rsidR="00054372" w:rsidRDefault="00054372" w:rsidP="00054372">
      <w:pPr>
        <w:pStyle w:val="ListParagraph"/>
        <w:numPr>
          <w:ilvl w:val="0"/>
          <w:numId w:val="2"/>
        </w:numPr>
      </w:pPr>
      <w:r>
        <w:t xml:space="preserve">Press the Return key to continue execution. </w:t>
      </w:r>
    </w:p>
    <w:p w:rsidR="00261FD5" w:rsidRPr="00054372" w:rsidRDefault="007A395F" w:rsidP="00B20B64">
      <w:pPr>
        <w:pStyle w:val="ListParagraph"/>
        <w:numPr>
          <w:ilvl w:val="0"/>
          <w:numId w:val="2"/>
        </w:numPr>
      </w:pPr>
      <w:r>
        <w:t>Deletion process is</w:t>
      </w:r>
      <w:r w:rsidR="00054372">
        <w:t xml:space="preserve"> completed automatically. </w:t>
      </w:r>
    </w:p>
    <w:p w:rsidR="00261FD5" w:rsidRDefault="00261FD5" w:rsidP="00B20B64">
      <w:pPr>
        <w:rPr>
          <w:b/>
        </w:rPr>
      </w:pPr>
    </w:p>
    <w:p w:rsidR="00261FD5" w:rsidRDefault="00261FD5" w:rsidP="00B20B64">
      <w:pPr>
        <w:rPr>
          <w:b/>
        </w:rPr>
      </w:pPr>
    </w:p>
    <w:p w:rsidR="00261FD5" w:rsidRDefault="00261FD5" w:rsidP="00B20B64">
      <w:pPr>
        <w:rPr>
          <w:b/>
        </w:rPr>
      </w:pPr>
    </w:p>
    <w:p w:rsidR="00FF6CAC" w:rsidRDefault="00FF6CAC" w:rsidP="00B20B64">
      <w:pPr>
        <w:rPr>
          <w:b/>
        </w:rPr>
      </w:pPr>
    </w:p>
    <w:p w:rsidR="00FF6CAC" w:rsidRDefault="00FF6CAC" w:rsidP="00B20B64">
      <w:pPr>
        <w:rPr>
          <w:b/>
        </w:rPr>
      </w:pPr>
    </w:p>
    <w:p w:rsidR="00B20B64" w:rsidRPr="00B20B64" w:rsidRDefault="00B20B64" w:rsidP="00B20B64">
      <w:pPr>
        <w:rPr>
          <w:b/>
        </w:rPr>
      </w:pPr>
      <w:r w:rsidRPr="00B20B64">
        <w:rPr>
          <w:b/>
        </w:rPr>
        <w:lastRenderedPageBreak/>
        <w:t>Utilise and update the database</w:t>
      </w:r>
    </w:p>
    <w:p w:rsidR="00AC47A6" w:rsidRDefault="005424CE" w:rsidP="00B20B64">
      <w:pPr>
        <w:pStyle w:val="ListParagraph"/>
        <w:numPr>
          <w:ilvl w:val="0"/>
          <w:numId w:val="2"/>
        </w:numPr>
      </w:pPr>
      <w:r>
        <w:t>The PADification product is a combination of MSQL database and Python functionality. Users will use the functionality define</w:t>
      </w:r>
      <w:r w:rsidR="00574356">
        <w:t>d</w:t>
      </w:r>
      <w:r>
        <w:t xml:space="preserve"> by the Python source code in order to retrieve information and update existing information or implementing new data into the database.</w:t>
      </w:r>
      <w:r w:rsidR="00AC47A6">
        <w:t xml:space="preserve"> </w:t>
      </w:r>
    </w:p>
    <w:p w:rsidR="00261FD5" w:rsidRPr="002D70AA" w:rsidRDefault="00005300" w:rsidP="00754B6B">
      <w:pPr>
        <w:pStyle w:val="ListParagraph"/>
        <w:numPr>
          <w:ilvl w:val="0"/>
          <w:numId w:val="2"/>
        </w:numPr>
      </w:pPr>
      <w:r>
        <w:t>Admin</w:t>
      </w:r>
      <w:r w:rsidR="00261FD5">
        <w:t>istrators</w:t>
      </w:r>
      <w:r>
        <w:t xml:space="preserve"> only: </w:t>
      </w:r>
      <w:r w:rsidR="00AC47A6" w:rsidRPr="00AC47A6">
        <w:t xml:space="preserve">In the event a major update is required on the structure </w:t>
      </w:r>
      <w:r w:rsidR="00897132">
        <w:t xml:space="preserve">or the contents </w:t>
      </w:r>
      <w:r w:rsidR="00AC47A6" w:rsidRPr="00AC47A6">
        <w:t>of the PADification database, admins or developers can access the .sql files for creating and populating the database and perform queries using MSQL server management studio.</w:t>
      </w:r>
    </w:p>
    <w:p w:rsidR="002C12DC" w:rsidRDefault="002C12DC" w:rsidP="002C12DC">
      <w:pPr>
        <w:pStyle w:val="Heading1"/>
      </w:pPr>
      <w:bookmarkStart w:id="1" w:name="_Toc487023739"/>
      <w:r>
        <w:t>PADification Database</w:t>
      </w:r>
      <w:bookmarkEnd w:id="1"/>
    </w:p>
    <w:p w:rsidR="007B522F" w:rsidRPr="000C5CF2" w:rsidRDefault="005D709F" w:rsidP="00D347F4">
      <w:pPr>
        <w:rPr>
          <w:b/>
          <w:sz w:val="28"/>
        </w:rPr>
      </w:pPr>
      <w:r>
        <w:rPr>
          <w:b/>
          <w:sz w:val="28"/>
        </w:rPr>
        <w:t>C</w:t>
      </w:r>
      <w:r w:rsidR="009814CF" w:rsidRPr="003D3801">
        <w:rPr>
          <w:b/>
          <w:sz w:val="28"/>
        </w:rPr>
        <w:t>omparison</w:t>
      </w:r>
      <w:r>
        <w:rPr>
          <w:b/>
          <w:sz w:val="28"/>
        </w:rPr>
        <w:t xml:space="preserve"> between PADification DB</w:t>
      </w:r>
      <w:r w:rsidR="00202EA8">
        <w:rPr>
          <w:b/>
          <w:sz w:val="28"/>
        </w:rPr>
        <w:t>,</w:t>
      </w:r>
      <w:r>
        <w:rPr>
          <w:b/>
          <w:sz w:val="28"/>
        </w:rPr>
        <w:t xml:space="preserve"> </w:t>
      </w:r>
      <w:r w:rsidR="009814CF" w:rsidRPr="003D3801">
        <w:rPr>
          <w:b/>
          <w:sz w:val="28"/>
        </w:rPr>
        <w:t xml:space="preserve">ERD &amp; </w:t>
      </w:r>
      <w:r>
        <w:rPr>
          <w:b/>
          <w:sz w:val="28"/>
        </w:rPr>
        <w:t>M</w:t>
      </w:r>
      <w:r w:rsidR="009814CF" w:rsidRPr="003D3801">
        <w:rPr>
          <w:b/>
          <w:sz w:val="28"/>
        </w:rPr>
        <w:t xml:space="preserve">SQL server </w:t>
      </w:r>
      <w:r w:rsidR="00F45FEA" w:rsidRPr="003D3801">
        <w:rPr>
          <w:b/>
          <w:sz w:val="28"/>
        </w:rPr>
        <w:t>management</w:t>
      </w:r>
    </w:p>
    <w:p w:rsidR="000C5CF2" w:rsidRDefault="000C5CF2" w:rsidP="00D347F4">
      <w:r>
        <w:rPr>
          <w:noProof/>
        </w:rPr>
        <w:drawing>
          <wp:inline distT="0" distB="0" distL="0" distR="0" wp14:anchorId="420CD0E5" wp14:editId="39169E66">
            <wp:extent cx="2502000" cy="4061109"/>
            <wp:effectExtent l="19050" t="19050" r="1270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2000" cy="4061109"/>
                    </a:xfrm>
                    <a:prstGeom prst="rect">
                      <a:avLst/>
                    </a:prstGeom>
                    <a:ln>
                      <a:solidFill>
                        <a:schemeClr val="tx1"/>
                      </a:solidFill>
                    </a:ln>
                  </pic:spPr>
                </pic:pic>
              </a:graphicData>
            </a:graphic>
          </wp:inline>
        </w:drawing>
      </w:r>
      <w:r w:rsidRPr="000C5CF2">
        <w:rPr>
          <w:noProof/>
        </w:rPr>
        <w:t xml:space="preserve"> </w:t>
      </w:r>
      <w:r>
        <w:rPr>
          <w:noProof/>
        </w:rPr>
        <w:drawing>
          <wp:anchor distT="0" distB="0" distL="114300" distR="114300" simplePos="0" relativeHeight="251734016" behindDoc="0" locked="0" layoutInCell="1" allowOverlap="1">
            <wp:simplePos x="480060" y="480060"/>
            <wp:positionH relativeFrom="margin">
              <wp:align>right</wp:align>
            </wp:positionH>
            <wp:positionV relativeFrom="paragraph">
              <wp:align>center</wp:align>
            </wp:positionV>
            <wp:extent cx="3219184" cy="4060800"/>
            <wp:effectExtent l="19050" t="19050" r="19685" b="165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19184" cy="4060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B522F" w:rsidRDefault="0083254D" w:rsidP="000C5CF2">
      <w:pPr>
        <w:tabs>
          <w:tab w:val="left" w:pos="5076"/>
        </w:tabs>
      </w:pPr>
      <w:r>
        <w:rPr>
          <w:noProof/>
        </w:rPr>
        <w:drawing>
          <wp:anchor distT="0" distB="0" distL="114300" distR="114300" simplePos="0" relativeHeight="251731968" behindDoc="0" locked="0" layoutInCell="1" allowOverlap="1">
            <wp:simplePos x="0" y="0"/>
            <wp:positionH relativeFrom="margin">
              <wp:align>right</wp:align>
            </wp:positionH>
            <wp:positionV relativeFrom="paragraph">
              <wp:posOffset>22225</wp:posOffset>
            </wp:positionV>
            <wp:extent cx="2922905" cy="935990"/>
            <wp:effectExtent l="19050" t="19050" r="10795" b="165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2905" cy="935990"/>
                    </a:xfrm>
                    <a:prstGeom prst="rect">
                      <a:avLst/>
                    </a:prstGeom>
                    <a:ln>
                      <a:solidFill>
                        <a:schemeClr val="tx1"/>
                      </a:solidFill>
                    </a:ln>
                  </pic:spPr>
                </pic:pic>
              </a:graphicData>
            </a:graphic>
          </wp:anchor>
        </w:drawing>
      </w:r>
      <w:r w:rsidR="007B522F">
        <w:rPr>
          <w:noProof/>
        </w:rPr>
        <w:drawing>
          <wp:inline distT="0" distB="0" distL="0" distR="0" wp14:anchorId="74CF37A4" wp14:editId="617B5506">
            <wp:extent cx="2502000" cy="935026"/>
            <wp:effectExtent l="19050" t="19050" r="1270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2000" cy="935026"/>
                    </a:xfrm>
                    <a:prstGeom prst="rect">
                      <a:avLst/>
                    </a:prstGeom>
                    <a:ln>
                      <a:solidFill>
                        <a:schemeClr val="tx1"/>
                      </a:solidFill>
                    </a:ln>
                  </pic:spPr>
                </pic:pic>
              </a:graphicData>
            </a:graphic>
          </wp:inline>
        </w:drawing>
      </w:r>
      <w:r w:rsidR="000C5CF2">
        <w:tab/>
      </w:r>
    </w:p>
    <w:p w:rsidR="007B522F" w:rsidRDefault="00636CA5" w:rsidP="00D347F4">
      <w:r>
        <w:rPr>
          <w:noProof/>
        </w:rPr>
        <w:drawing>
          <wp:anchor distT="0" distB="0" distL="114300" distR="114300" simplePos="0" relativeHeight="251649024" behindDoc="0" locked="0" layoutInCell="1" allowOverlap="1">
            <wp:simplePos x="0" y="0"/>
            <wp:positionH relativeFrom="margin">
              <wp:align>right</wp:align>
            </wp:positionH>
            <wp:positionV relativeFrom="paragraph">
              <wp:posOffset>21590</wp:posOffset>
            </wp:positionV>
            <wp:extent cx="4061460" cy="762635"/>
            <wp:effectExtent l="19050" t="19050" r="15240" b="184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61460" cy="762635"/>
                    </a:xfrm>
                    <a:prstGeom prst="rect">
                      <a:avLst/>
                    </a:prstGeom>
                    <a:ln>
                      <a:solidFill>
                        <a:schemeClr val="tx1"/>
                      </a:solidFill>
                    </a:ln>
                  </pic:spPr>
                </pic:pic>
              </a:graphicData>
            </a:graphic>
          </wp:anchor>
        </w:drawing>
      </w:r>
      <w:r w:rsidR="007B522F">
        <w:rPr>
          <w:noProof/>
        </w:rPr>
        <w:drawing>
          <wp:inline distT="0" distB="0" distL="0" distR="0" wp14:anchorId="3CF3B558" wp14:editId="24A650BA">
            <wp:extent cx="2502000" cy="764084"/>
            <wp:effectExtent l="19050" t="19050" r="12700"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2000" cy="764084"/>
                    </a:xfrm>
                    <a:prstGeom prst="rect">
                      <a:avLst/>
                    </a:prstGeom>
                    <a:ln>
                      <a:solidFill>
                        <a:schemeClr val="tx1"/>
                      </a:solidFill>
                    </a:ln>
                  </pic:spPr>
                </pic:pic>
              </a:graphicData>
            </a:graphic>
          </wp:inline>
        </w:drawing>
      </w:r>
    </w:p>
    <w:p w:rsidR="007B522F" w:rsidRDefault="00C25E47" w:rsidP="00D347F4">
      <w:r>
        <w:rPr>
          <w:noProof/>
        </w:rPr>
        <w:drawing>
          <wp:anchor distT="0" distB="0" distL="114300" distR="114300" simplePos="0" relativeHeight="251652096" behindDoc="0" locked="0" layoutInCell="1" allowOverlap="1">
            <wp:simplePos x="0" y="0"/>
            <wp:positionH relativeFrom="margin">
              <wp:align>right</wp:align>
            </wp:positionH>
            <wp:positionV relativeFrom="paragraph">
              <wp:posOffset>29087</wp:posOffset>
            </wp:positionV>
            <wp:extent cx="4010025" cy="582930"/>
            <wp:effectExtent l="19050" t="19050" r="28575" b="266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10025" cy="582930"/>
                    </a:xfrm>
                    <a:prstGeom prst="rect">
                      <a:avLst/>
                    </a:prstGeom>
                    <a:ln>
                      <a:solidFill>
                        <a:schemeClr val="tx1"/>
                      </a:solidFill>
                    </a:ln>
                  </pic:spPr>
                </pic:pic>
              </a:graphicData>
            </a:graphic>
          </wp:anchor>
        </w:drawing>
      </w:r>
      <w:r w:rsidR="007B522F">
        <w:rPr>
          <w:noProof/>
        </w:rPr>
        <w:drawing>
          <wp:inline distT="0" distB="0" distL="0" distR="0" wp14:anchorId="3B0C5A4B" wp14:editId="5D1047FE">
            <wp:extent cx="2502000" cy="582036"/>
            <wp:effectExtent l="19050" t="19050" r="1270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2000" cy="582036"/>
                    </a:xfrm>
                    <a:prstGeom prst="rect">
                      <a:avLst/>
                    </a:prstGeom>
                    <a:ln>
                      <a:solidFill>
                        <a:schemeClr val="tx1"/>
                      </a:solidFill>
                    </a:ln>
                  </pic:spPr>
                </pic:pic>
              </a:graphicData>
            </a:graphic>
          </wp:inline>
        </w:drawing>
      </w:r>
    </w:p>
    <w:p w:rsidR="007B522F" w:rsidRDefault="000A156F" w:rsidP="00D347F4">
      <w:r>
        <w:rPr>
          <w:noProof/>
        </w:rPr>
        <w:drawing>
          <wp:anchor distT="0" distB="0" distL="114300" distR="114300" simplePos="0" relativeHeight="251640832" behindDoc="0" locked="0" layoutInCell="1" allowOverlap="1">
            <wp:simplePos x="0" y="0"/>
            <wp:positionH relativeFrom="margin">
              <wp:align>right</wp:align>
            </wp:positionH>
            <wp:positionV relativeFrom="paragraph">
              <wp:posOffset>26158</wp:posOffset>
            </wp:positionV>
            <wp:extent cx="3507105" cy="636905"/>
            <wp:effectExtent l="19050" t="19050" r="17145" b="1079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7105" cy="636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522F">
        <w:rPr>
          <w:noProof/>
        </w:rPr>
        <w:drawing>
          <wp:inline distT="0" distB="0" distL="0" distR="0" wp14:anchorId="0BD59758" wp14:editId="182F6835">
            <wp:extent cx="2502000" cy="635960"/>
            <wp:effectExtent l="19050" t="19050" r="1270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2000" cy="635960"/>
                    </a:xfrm>
                    <a:prstGeom prst="rect">
                      <a:avLst/>
                    </a:prstGeom>
                    <a:ln>
                      <a:solidFill>
                        <a:schemeClr val="tx1"/>
                      </a:solidFill>
                    </a:ln>
                  </pic:spPr>
                </pic:pic>
              </a:graphicData>
            </a:graphic>
          </wp:inline>
        </w:drawing>
      </w:r>
      <w:r w:rsidRPr="000A156F">
        <w:rPr>
          <w:noProof/>
        </w:rPr>
        <w:t xml:space="preserve"> </w:t>
      </w:r>
    </w:p>
    <w:p w:rsidR="007B522F" w:rsidRDefault="00D35FBF" w:rsidP="00D347F4">
      <w:r>
        <w:rPr>
          <w:noProof/>
        </w:rPr>
        <w:drawing>
          <wp:anchor distT="0" distB="0" distL="114300" distR="114300" simplePos="0" relativeHeight="251643904" behindDoc="0" locked="0" layoutInCell="1" allowOverlap="1">
            <wp:simplePos x="0" y="0"/>
            <wp:positionH relativeFrom="margin">
              <wp:align>right</wp:align>
            </wp:positionH>
            <wp:positionV relativeFrom="paragraph">
              <wp:posOffset>19050</wp:posOffset>
            </wp:positionV>
            <wp:extent cx="3498215" cy="1882775"/>
            <wp:effectExtent l="19050" t="19050" r="26035" b="222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98215" cy="1882775"/>
                    </a:xfrm>
                    <a:prstGeom prst="rect">
                      <a:avLst/>
                    </a:prstGeom>
                    <a:ln>
                      <a:solidFill>
                        <a:schemeClr val="tx1"/>
                      </a:solidFill>
                    </a:ln>
                  </pic:spPr>
                </pic:pic>
              </a:graphicData>
            </a:graphic>
          </wp:anchor>
        </w:drawing>
      </w:r>
      <w:r w:rsidR="007B522F">
        <w:rPr>
          <w:noProof/>
        </w:rPr>
        <w:drawing>
          <wp:inline distT="0" distB="0" distL="0" distR="0" wp14:anchorId="742ABC35" wp14:editId="6B341593">
            <wp:extent cx="2502000" cy="1883299"/>
            <wp:effectExtent l="19050" t="19050" r="12700"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2000" cy="1883299"/>
                    </a:xfrm>
                    <a:prstGeom prst="rect">
                      <a:avLst/>
                    </a:prstGeom>
                    <a:ln>
                      <a:solidFill>
                        <a:schemeClr val="tx1"/>
                      </a:solidFill>
                    </a:ln>
                  </pic:spPr>
                </pic:pic>
              </a:graphicData>
            </a:graphic>
          </wp:inline>
        </w:drawing>
      </w:r>
    </w:p>
    <w:p w:rsidR="00751F3E" w:rsidRDefault="001C28CE" w:rsidP="00D347F4">
      <w:r>
        <w:rPr>
          <w:noProof/>
        </w:rPr>
        <w:drawing>
          <wp:anchor distT="0" distB="0" distL="114300" distR="114300" simplePos="0" relativeHeight="251749376" behindDoc="0" locked="0" layoutInCell="1" allowOverlap="1">
            <wp:simplePos x="0" y="0"/>
            <wp:positionH relativeFrom="margin">
              <wp:align>right</wp:align>
            </wp:positionH>
            <wp:positionV relativeFrom="paragraph">
              <wp:posOffset>1875790</wp:posOffset>
            </wp:positionV>
            <wp:extent cx="3960000" cy="1165158"/>
            <wp:effectExtent l="19050" t="19050" r="21590" b="165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231"/>
                    <a:stretch/>
                  </pic:blipFill>
                  <pic:spPr bwMode="auto">
                    <a:xfrm>
                      <a:off x="0" y="0"/>
                      <a:ext cx="3960000" cy="11651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22F">
        <w:rPr>
          <w:noProof/>
        </w:rPr>
        <w:drawing>
          <wp:inline distT="0" distB="0" distL="0" distR="0" wp14:anchorId="0EC34CBA" wp14:editId="0A5255DD">
            <wp:extent cx="2502000" cy="1701030"/>
            <wp:effectExtent l="19050" t="19050" r="1270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2000" cy="1701030"/>
                    </a:xfrm>
                    <a:prstGeom prst="rect">
                      <a:avLst/>
                    </a:prstGeom>
                    <a:ln>
                      <a:solidFill>
                        <a:schemeClr val="tx1"/>
                      </a:solidFill>
                    </a:ln>
                  </pic:spPr>
                </pic:pic>
              </a:graphicData>
            </a:graphic>
          </wp:inline>
        </w:drawing>
      </w:r>
      <w:r w:rsidR="00751F3E" w:rsidRPr="00751F3E">
        <w:rPr>
          <w:noProof/>
        </w:rPr>
        <w:t xml:space="preserve"> </w:t>
      </w:r>
      <w:r w:rsidR="00751F3E">
        <w:rPr>
          <w:noProof/>
        </w:rPr>
        <w:drawing>
          <wp:anchor distT="0" distB="0" distL="114300" distR="114300" simplePos="0" relativeHeight="251735040" behindDoc="0" locked="0" layoutInCell="1" allowOverlap="1">
            <wp:simplePos x="480060" y="5791200"/>
            <wp:positionH relativeFrom="margin">
              <wp:align>right</wp:align>
            </wp:positionH>
            <wp:positionV relativeFrom="paragraph">
              <wp:align>center</wp:align>
            </wp:positionV>
            <wp:extent cx="3728460" cy="1699200"/>
            <wp:effectExtent l="19050" t="19050" r="24765" b="1587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28460" cy="1699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C28CE" w:rsidRDefault="001C28CE" w:rsidP="00D347F4">
      <w:r>
        <w:rPr>
          <w:noProof/>
        </w:rPr>
        <w:drawing>
          <wp:inline distT="0" distB="0" distL="0" distR="0" wp14:anchorId="206EF32C" wp14:editId="7CE8DD79">
            <wp:extent cx="2502000" cy="1278495"/>
            <wp:effectExtent l="19050" t="19050" r="1270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2000" cy="1278495"/>
                    </a:xfrm>
                    <a:prstGeom prst="rect">
                      <a:avLst/>
                    </a:prstGeom>
                    <a:ln>
                      <a:solidFill>
                        <a:schemeClr val="tx1"/>
                      </a:solidFill>
                    </a:ln>
                  </pic:spPr>
                </pic:pic>
              </a:graphicData>
            </a:graphic>
          </wp:inline>
        </w:drawing>
      </w:r>
      <w:r w:rsidRPr="001C28CE">
        <w:rPr>
          <w:noProof/>
        </w:rPr>
        <w:t xml:space="preserve"> </w:t>
      </w:r>
    </w:p>
    <w:p w:rsidR="007B522F" w:rsidRDefault="00543577" w:rsidP="00D347F4">
      <w:r w:rsidRPr="00543577">
        <w:rPr>
          <w:noProof/>
        </w:rPr>
        <w:t xml:space="preserve"> </w:t>
      </w:r>
      <w:r>
        <w:rPr>
          <w:noProof/>
        </w:rPr>
        <w:drawing>
          <wp:inline distT="0" distB="0" distL="0" distR="0" wp14:anchorId="64319CC2" wp14:editId="5B2B853D">
            <wp:extent cx="2502000" cy="926346"/>
            <wp:effectExtent l="19050" t="19050" r="12700" b="266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2000" cy="926346"/>
                    </a:xfrm>
                    <a:prstGeom prst="rect">
                      <a:avLst/>
                    </a:prstGeom>
                    <a:ln>
                      <a:solidFill>
                        <a:schemeClr val="tx1"/>
                      </a:solidFill>
                    </a:ln>
                  </pic:spPr>
                </pic:pic>
              </a:graphicData>
            </a:graphic>
          </wp:inline>
        </w:drawing>
      </w:r>
      <w:r w:rsidRPr="00543577">
        <w:rPr>
          <w:noProof/>
        </w:rPr>
        <w:t xml:space="preserve"> </w:t>
      </w:r>
      <w:r>
        <w:rPr>
          <w:noProof/>
        </w:rPr>
        <w:drawing>
          <wp:anchor distT="0" distB="0" distL="114300" distR="114300" simplePos="0" relativeHeight="251737088" behindDoc="0" locked="0" layoutInCell="1" allowOverlap="1">
            <wp:simplePos x="480060" y="1463040"/>
            <wp:positionH relativeFrom="margin">
              <wp:align>right</wp:align>
            </wp:positionH>
            <wp:positionV relativeFrom="paragraph">
              <wp:align>center</wp:align>
            </wp:positionV>
            <wp:extent cx="4051054" cy="925200"/>
            <wp:effectExtent l="19050" t="19050" r="26035" b="27305"/>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51054" cy="925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B522F" w:rsidRDefault="00636CA5" w:rsidP="00D347F4">
      <w:r>
        <w:rPr>
          <w:noProof/>
        </w:rPr>
        <w:drawing>
          <wp:anchor distT="0" distB="0" distL="114300" distR="114300" simplePos="0" relativeHeight="251642880" behindDoc="0" locked="0" layoutInCell="1" allowOverlap="1">
            <wp:simplePos x="0" y="0"/>
            <wp:positionH relativeFrom="margin">
              <wp:align>right</wp:align>
            </wp:positionH>
            <wp:positionV relativeFrom="paragraph">
              <wp:posOffset>24765</wp:posOffset>
            </wp:positionV>
            <wp:extent cx="3923030" cy="730250"/>
            <wp:effectExtent l="19050" t="19050" r="20320" b="127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923030" cy="730250"/>
                    </a:xfrm>
                    <a:prstGeom prst="rect">
                      <a:avLst/>
                    </a:prstGeom>
                    <a:ln>
                      <a:solidFill>
                        <a:schemeClr val="tx1"/>
                      </a:solidFill>
                    </a:ln>
                  </pic:spPr>
                </pic:pic>
              </a:graphicData>
            </a:graphic>
          </wp:anchor>
        </w:drawing>
      </w:r>
      <w:r w:rsidR="007B522F">
        <w:rPr>
          <w:noProof/>
        </w:rPr>
        <w:drawing>
          <wp:inline distT="0" distB="0" distL="0" distR="0" wp14:anchorId="7019C1FE" wp14:editId="22DD69CD">
            <wp:extent cx="2502000" cy="731006"/>
            <wp:effectExtent l="19050" t="19050" r="1270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02000" cy="731006"/>
                    </a:xfrm>
                    <a:prstGeom prst="rect">
                      <a:avLst/>
                    </a:prstGeom>
                    <a:ln>
                      <a:solidFill>
                        <a:schemeClr val="tx1"/>
                      </a:solidFill>
                    </a:ln>
                  </pic:spPr>
                </pic:pic>
              </a:graphicData>
            </a:graphic>
          </wp:inline>
        </w:drawing>
      </w:r>
    </w:p>
    <w:p w:rsidR="007B522F" w:rsidRDefault="006E027B" w:rsidP="00D347F4">
      <w:r w:rsidRPr="006E027B">
        <w:rPr>
          <w:noProof/>
        </w:rPr>
        <w:t xml:space="preserve"> </w:t>
      </w:r>
      <w:r>
        <w:rPr>
          <w:noProof/>
        </w:rPr>
        <w:drawing>
          <wp:inline distT="0" distB="0" distL="0" distR="0" wp14:anchorId="570DCAEF" wp14:editId="394F1F65">
            <wp:extent cx="2502000" cy="2353897"/>
            <wp:effectExtent l="19050" t="19050" r="12700" b="279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1059" r="1059" b="1"/>
                    <a:stretch/>
                  </pic:blipFill>
                  <pic:spPr bwMode="auto">
                    <a:xfrm>
                      <a:off x="0" y="0"/>
                      <a:ext cx="2502000" cy="23538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6E027B">
        <w:rPr>
          <w:noProof/>
        </w:rPr>
        <w:t xml:space="preserve"> </w:t>
      </w:r>
      <w:r>
        <w:rPr>
          <w:noProof/>
        </w:rPr>
        <w:drawing>
          <wp:anchor distT="0" distB="0" distL="114300" distR="114300" simplePos="0" relativeHeight="251738112" behindDoc="0" locked="0" layoutInCell="1" allowOverlap="1">
            <wp:simplePos x="480060" y="2895600"/>
            <wp:positionH relativeFrom="margin">
              <wp:align>right</wp:align>
            </wp:positionH>
            <wp:positionV relativeFrom="paragraph">
              <wp:align>center</wp:align>
            </wp:positionV>
            <wp:extent cx="3477443" cy="2354400"/>
            <wp:effectExtent l="19050" t="19050" r="27940" b="2730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477443" cy="2354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B522F" w:rsidRDefault="003F0C8B" w:rsidP="00D347F4">
      <w:r w:rsidRPr="003F0C8B">
        <w:rPr>
          <w:noProof/>
        </w:rPr>
        <w:t xml:space="preserve"> </w:t>
      </w:r>
      <w:r>
        <w:rPr>
          <w:noProof/>
        </w:rPr>
        <w:drawing>
          <wp:inline distT="0" distB="0" distL="0" distR="0" wp14:anchorId="259435E7" wp14:editId="54E5A1B7">
            <wp:extent cx="2502000" cy="1696141"/>
            <wp:effectExtent l="19050" t="19050" r="12700" b="184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2000" cy="1696141"/>
                    </a:xfrm>
                    <a:prstGeom prst="rect">
                      <a:avLst/>
                    </a:prstGeom>
                    <a:ln>
                      <a:solidFill>
                        <a:schemeClr val="tx1"/>
                      </a:solidFill>
                    </a:ln>
                  </pic:spPr>
                </pic:pic>
              </a:graphicData>
            </a:graphic>
          </wp:inline>
        </w:drawing>
      </w:r>
      <w:r>
        <w:rPr>
          <w:noProof/>
        </w:rPr>
        <w:drawing>
          <wp:anchor distT="0" distB="0" distL="114300" distR="114300" simplePos="0" relativeHeight="251739136" behindDoc="0" locked="0" layoutInCell="1" allowOverlap="1">
            <wp:simplePos x="480060" y="4739640"/>
            <wp:positionH relativeFrom="margin">
              <wp:align>right</wp:align>
            </wp:positionH>
            <wp:positionV relativeFrom="paragraph">
              <wp:align>center</wp:align>
            </wp:positionV>
            <wp:extent cx="3419088" cy="1695600"/>
            <wp:effectExtent l="19050" t="19050" r="10160" b="1905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19088" cy="1695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B522F" w:rsidRDefault="000238D1" w:rsidP="00D347F4">
      <w:r>
        <w:rPr>
          <w:noProof/>
        </w:rPr>
        <w:drawing>
          <wp:anchor distT="0" distB="0" distL="114300" distR="114300" simplePos="0" relativeHeight="251648000" behindDoc="0" locked="0" layoutInCell="1" allowOverlap="1">
            <wp:simplePos x="0" y="0"/>
            <wp:positionH relativeFrom="margin">
              <wp:align>right</wp:align>
            </wp:positionH>
            <wp:positionV relativeFrom="paragraph">
              <wp:posOffset>27305</wp:posOffset>
            </wp:positionV>
            <wp:extent cx="3495040" cy="1609090"/>
            <wp:effectExtent l="19050" t="19050" r="10160" b="1016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495040" cy="1609090"/>
                    </a:xfrm>
                    <a:prstGeom prst="rect">
                      <a:avLst/>
                    </a:prstGeom>
                    <a:ln>
                      <a:solidFill>
                        <a:schemeClr val="tx1"/>
                      </a:solidFill>
                    </a:ln>
                  </pic:spPr>
                </pic:pic>
              </a:graphicData>
            </a:graphic>
          </wp:anchor>
        </w:drawing>
      </w:r>
      <w:r w:rsidR="007B522F">
        <w:rPr>
          <w:noProof/>
        </w:rPr>
        <w:drawing>
          <wp:inline distT="0" distB="0" distL="0" distR="0" wp14:anchorId="47AFF8CE" wp14:editId="5734A70B">
            <wp:extent cx="2502000" cy="1624290"/>
            <wp:effectExtent l="19050" t="19050" r="1270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85" t="2239" r="1"/>
                    <a:stretch/>
                  </pic:blipFill>
                  <pic:spPr bwMode="auto">
                    <a:xfrm>
                      <a:off x="0" y="0"/>
                      <a:ext cx="2502000" cy="16242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522F" w:rsidRDefault="00636CA5" w:rsidP="00D347F4">
      <w:r>
        <w:rPr>
          <w:noProof/>
        </w:rPr>
        <w:drawing>
          <wp:anchor distT="0" distB="0" distL="114300" distR="114300" simplePos="0" relativeHeight="251646976" behindDoc="0" locked="0" layoutInCell="1" allowOverlap="1">
            <wp:simplePos x="0" y="0"/>
            <wp:positionH relativeFrom="margin">
              <wp:align>right</wp:align>
            </wp:positionH>
            <wp:positionV relativeFrom="paragraph">
              <wp:posOffset>26670</wp:posOffset>
            </wp:positionV>
            <wp:extent cx="3908425" cy="914400"/>
            <wp:effectExtent l="19050" t="19050" r="15875" b="190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08425" cy="914400"/>
                    </a:xfrm>
                    <a:prstGeom prst="rect">
                      <a:avLst/>
                    </a:prstGeom>
                    <a:ln>
                      <a:solidFill>
                        <a:schemeClr val="tx1"/>
                      </a:solidFill>
                    </a:ln>
                  </pic:spPr>
                </pic:pic>
              </a:graphicData>
            </a:graphic>
          </wp:anchor>
        </w:drawing>
      </w:r>
      <w:r w:rsidR="007B522F">
        <w:rPr>
          <w:noProof/>
        </w:rPr>
        <w:drawing>
          <wp:inline distT="0" distB="0" distL="0" distR="0" wp14:anchorId="2E19664C" wp14:editId="77227F25">
            <wp:extent cx="2501608" cy="915383"/>
            <wp:effectExtent l="19050" t="19050" r="13335" b="184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121"/>
                    <a:stretch/>
                  </pic:blipFill>
                  <pic:spPr bwMode="auto">
                    <a:xfrm>
                      <a:off x="0" y="0"/>
                      <a:ext cx="2502000" cy="9155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B522F" w:rsidRDefault="00822D89" w:rsidP="00D347F4">
      <w:r>
        <w:rPr>
          <w:noProof/>
        </w:rPr>
        <w:drawing>
          <wp:anchor distT="0" distB="0" distL="114300" distR="114300" simplePos="0" relativeHeight="251641856" behindDoc="0" locked="0" layoutInCell="1" allowOverlap="1">
            <wp:simplePos x="0" y="0"/>
            <wp:positionH relativeFrom="margin">
              <wp:align>right</wp:align>
            </wp:positionH>
            <wp:positionV relativeFrom="paragraph">
              <wp:posOffset>24130</wp:posOffset>
            </wp:positionV>
            <wp:extent cx="4032250" cy="737870"/>
            <wp:effectExtent l="19050" t="19050" r="25400" b="241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32250" cy="737870"/>
                    </a:xfrm>
                    <a:prstGeom prst="rect">
                      <a:avLst/>
                    </a:prstGeom>
                    <a:ln>
                      <a:solidFill>
                        <a:schemeClr val="tx1"/>
                      </a:solidFill>
                    </a:ln>
                  </pic:spPr>
                </pic:pic>
              </a:graphicData>
            </a:graphic>
          </wp:anchor>
        </w:drawing>
      </w:r>
      <w:r w:rsidR="007B522F">
        <w:rPr>
          <w:noProof/>
        </w:rPr>
        <w:drawing>
          <wp:inline distT="0" distB="0" distL="0" distR="0" wp14:anchorId="07C880A2" wp14:editId="1993430A">
            <wp:extent cx="2502000" cy="737584"/>
            <wp:effectExtent l="19050" t="19050" r="1270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02000" cy="737584"/>
                    </a:xfrm>
                    <a:prstGeom prst="rect">
                      <a:avLst/>
                    </a:prstGeom>
                    <a:ln>
                      <a:solidFill>
                        <a:schemeClr val="tx1"/>
                      </a:solidFill>
                    </a:ln>
                  </pic:spPr>
                </pic:pic>
              </a:graphicData>
            </a:graphic>
          </wp:inline>
        </w:drawing>
      </w:r>
    </w:p>
    <w:p w:rsidR="00E66BED" w:rsidRDefault="002E783D" w:rsidP="00D347F4">
      <w:r>
        <w:br w:type="page"/>
      </w:r>
    </w:p>
    <w:p w:rsidR="00E66BED" w:rsidRPr="00E05805" w:rsidRDefault="00EF3DB1" w:rsidP="00EF3DB1">
      <w:pPr>
        <w:pStyle w:val="Heading1"/>
      </w:pPr>
      <w:bookmarkStart w:id="2" w:name="_Toc487023740"/>
      <w:r>
        <w:t xml:space="preserve">Entity </w:t>
      </w:r>
      <w:r w:rsidR="00E66BED" w:rsidRPr="00E05805">
        <w:t>Relationships</w:t>
      </w:r>
      <w:bookmarkEnd w:id="2"/>
    </w:p>
    <w:p w:rsidR="004F4D89" w:rsidRPr="00466AAE" w:rsidRDefault="00945A19" w:rsidP="00D347F4">
      <w:pPr>
        <w:rPr>
          <w:b/>
        </w:rPr>
      </w:pPr>
      <w:r w:rsidRPr="00466AAE">
        <w:rPr>
          <w:b/>
        </w:rPr>
        <w:t>AwokenSkillList</w:t>
      </w:r>
    </w:p>
    <w:p w:rsidR="00D16999" w:rsidRDefault="00054E95" w:rsidP="00D347F4">
      <w:r>
        <w:rPr>
          <w:noProof/>
        </w:rPr>
        <mc:AlternateContent>
          <mc:Choice Requires="wps">
            <w:drawing>
              <wp:anchor distT="0" distB="0" distL="114300" distR="114300" simplePos="0" relativeHeight="251657216" behindDoc="0" locked="0" layoutInCell="1" allowOverlap="1">
                <wp:simplePos x="0" y="0"/>
                <wp:positionH relativeFrom="column">
                  <wp:posOffset>3826090</wp:posOffset>
                </wp:positionH>
                <wp:positionV relativeFrom="paragraph">
                  <wp:posOffset>893600</wp:posOffset>
                </wp:positionV>
                <wp:extent cx="803275" cy="633730"/>
                <wp:effectExtent l="8573" t="0" r="43497" b="43498"/>
                <wp:wrapNone/>
                <wp:docPr id="34" name="Arrow: Bent-Up 34"/>
                <wp:cNvGraphicFramePr/>
                <a:graphic xmlns:a="http://schemas.openxmlformats.org/drawingml/2006/main">
                  <a:graphicData uri="http://schemas.microsoft.com/office/word/2010/wordprocessingShape">
                    <wps:wsp>
                      <wps:cNvSpPr/>
                      <wps:spPr>
                        <a:xfrm rot="5400000">
                          <a:off x="0" y="0"/>
                          <a:ext cx="803275" cy="6337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B1171E" id="Arrow: Bent-Up 34" o:spid="_x0000_s1026" style="position:absolute;margin-left:301.25pt;margin-top:70.35pt;width:63.25pt;height:49.9pt;rotation:90;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3275,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" path="m,475298r565626,l565626,158433r-79216,l644843,,803275,158433r-79216,l724059,633730,,633730,,475298xe" fillcolor="#4472c4 [3204]" strokecolor="#1f3763 [1604]" strokeweight="1pt">
                <v:stroke joinstyle="miter"/>
                <v:path arrowok="t" o:connecttype="custom" o:connectlocs="0,475298;565626,475298;565626,158433;486410,158433;644843,0;803275,158433;724059,158433;724059,633730;0,633730;0,475298" o:connectangles="0,0,0,0,0,0,0,0,0,0"/>
              </v:shape>
            </w:pict>
          </mc:Fallback>
        </mc:AlternateContent>
      </w:r>
      <w:r>
        <w:rPr>
          <w:noProof/>
        </w:rPr>
        <w:drawing>
          <wp:anchor distT="0" distB="0" distL="114300" distR="114300" simplePos="0" relativeHeight="251655168" behindDoc="0" locked="0" layoutInCell="1" allowOverlap="1">
            <wp:simplePos x="0" y="0"/>
            <wp:positionH relativeFrom="margin">
              <wp:posOffset>4579375</wp:posOffset>
            </wp:positionH>
            <wp:positionV relativeFrom="paragraph">
              <wp:posOffset>940373</wp:posOffset>
            </wp:positionV>
            <wp:extent cx="2501900" cy="1882775"/>
            <wp:effectExtent l="19050" t="19050" r="12700" b="222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01900" cy="1882775"/>
                    </a:xfrm>
                    <a:prstGeom prst="rect">
                      <a:avLst/>
                    </a:prstGeom>
                    <a:ln>
                      <a:solidFill>
                        <a:schemeClr val="tx1"/>
                      </a:solidFill>
                    </a:ln>
                  </pic:spPr>
                </pic:pic>
              </a:graphicData>
            </a:graphic>
          </wp:anchor>
        </w:drawing>
      </w:r>
      <w:r>
        <w:rPr>
          <w:noProof/>
        </w:rPr>
        <w:drawing>
          <wp:anchor distT="0" distB="0" distL="114300" distR="114300" simplePos="0" relativeHeight="251656192" behindDoc="0" locked="0" layoutInCell="1" allowOverlap="1">
            <wp:simplePos x="0" y="0"/>
            <wp:positionH relativeFrom="margin">
              <wp:posOffset>2637882</wp:posOffset>
            </wp:positionH>
            <wp:positionV relativeFrom="paragraph">
              <wp:posOffset>24990</wp:posOffset>
            </wp:positionV>
            <wp:extent cx="2501900" cy="730885"/>
            <wp:effectExtent l="19050" t="19050" r="12700" b="1206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01900" cy="730885"/>
                    </a:xfrm>
                    <a:prstGeom prst="rect">
                      <a:avLst/>
                    </a:prstGeom>
                    <a:ln>
                      <a:solidFill>
                        <a:schemeClr val="tx1"/>
                      </a:solidFill>
                    </a:ln>
                  </pic:spPr>
                </pic:pic>
              </a:graphicData>
            </a:graphic>
          </wp:anchor>
        </w:drawing>
      </w:r>
      <w:r w:rsidR="00C226E4">
        <w:rPr>
          <w:noProof/>
        </w:rPr>
        <w:drawing>
          <wp:inline distT="0" distB="0" distL="0" distR="0" wp14:anchorId="3B96468B" wp14:editId="3EE4F322">
            <wp:extent cx="2372968" cy="2883883"/>
            <wp:effectExtent l="19050" t="19050" r="2794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305" t="19874"/>
                    <a:stretch/>
                  </pic:blipFill>
                  <pic:spPr bwMode="auto">
                    <a:xfrm>
                      <a:off x="0" y="0"/>
                      <a:ext cx="2373509" cy="28845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57934" w:rsidRDefault="003E0127" w:rsidP="00D347F4">
      <w:r>
        <w:t>Parent table</w:t>
      </w:r>
      <w:r w:rsidR="00BD279F">
        <w:t>(s)</w:t>
      </w:r>
      <w:r>
        <w:t>: Awoken</w:t>
      </w:r>
      <w:r w:rsidR="00FA7AAD">
        <w:t>Skill</w:t>
      </w:r>
    </w:p>
    <w:p w:rsidR="00FA7AAD" w:rsidRDefault="003E0127" w:rsidP="00D347F4">
      <w:r>
        <w:t xml:space="preserve">AwokenSkill field: </w:t>
      </w:r>
      <w:r w:rsidR="00FA7AAD" w:rsidRPr="003E0127">
        <w:rPr>
          <w:color w:val="00B050"/>
        </w:rPr>
        <w:t>AwokenSkillName</w:t>
      </w:r>
      <w:r>
        <w:t>. F</w:t>
      </w:r>
      <w:r w:rsidR="00FA7AAD">
        <w:t xml:space="preserve">oreign key relationship with </w:t>
      </w:r>
      <w:r w:rsidR="00FA7AAD" w:rsidRPr="003E0127">
        <w:rPr>
          <w:color w:val="FF0000"/>
        </w:rPr>
        <w:t>AwokenSkillList</w:t>
      </w:r>
      <w:r w:rsidR="00B820A4">
        <w:t xml:space="preserve"> field(s)</w:t>
      </w:r>
      <w:r w:rsidR="00FA7AAD">
        <w:t>:</w:t>
      </w:r>
    </w:p>
    <w:p w:rsidR="002B4022" w:rsidRDefault="002B4022" w:rsidP="00D347F4">
      <w:pPr>
        <w:pStyle w:val="ListParagraph"/>
        <w:numPr>
          <w:ilvl w:val="0"/>
          <w:numId w:val="1"/>
        </w:numPr>
        <w:sectPr w:rsidR="002B4022" w:rsidSect="00261FD5">
          <w:footerReference w:type="default" r:id="rId39"/>
          <w:pgSz w:w="12240" w:h="15840"/>
          <w:pgMar w:top="720" w:right="720" w:bottom="720" w:left="720" w:header="709" w:footer="709" w:gutter="0"/>
          <w:cols w:space="708"/>
          <w:docGrid w:linePitch="360"/>
        </w:sectPr>
      </w:pPr>
    </w:p>
    <w:p w:rsidR="00FA7AAD" w:rsidRDefault="00FA7AAD" w:rsidP="00D347F4">
      <w:pPr>
        <w:pStyle w:val="ListParagraph"/>
        <w:numPr>
          <w:ilvl w:val="0"/>
          <w:numId w:val="1"/>
        </w:numPr>
      </w:pPr>
      <w:r>
        <w:t>AwokenSkillOne</w:t>
      </w:r>
      <w:r w:rsidR="00D6425B">
        <w:t xml:space="preserve"> – (</w:t>
      </w:r>
      <w:r w:rsidR="0048143F" w:rsidRPr="0048143F">
        <w:rPr>
          <w:color w:val="4472C4" w:themeColor="accent1"/>
        </w:rPr>
        <w:t>NULL</w:t>
      </w:r>
      <w:r w:rsidR="00D6425B">
        <w:t>)</w:t>
      </w:r>
    </w:p>
    <w:p w:rsidR="00D76D6C" w:rsidRDefault="00FA7AAD" w:rsidP="00D347F4">
      <w:pPr>
        <w:pStyle w:val="ListParagraph"/>
        <w:numPr>
          <w:ilvl w:val="0"/>
          <w:numId w:val="1"/>
        </w:numPr>
      </w:pPr>
      <w:r>
        <w:t>AwokenSkillTwo</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Three</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Four</w:t>
      </w:r>
      <w:r w:rsidR="00D6425B">
        <w:t xml:space="preserve"> – </w:t>
      </w:r>
      <w:r w:rsidR="00D6425B" w:rsidRPr="0048143F">
        <w:t>(</w:t>
      </w:r>
      <w:r w:rsidR="0048143F" w:rsidRPr="0048143F">
        <w:rPr>
          <w:color w:val="4472C4" w:themeColor="accent1"/>
        </w:rPr>
        <w:t>NULL</w:t>
      </w:r>
      <w:r w:rsidR="00D6425B">
        <w:t>)</w:t>
      </w:r>
    </w:p>
    <w:p w:rsidR="00FA7AAD" w:rsidRDefault="00FA7AAD" w:rsidP="00D347F4">
      <w:pPr>
        <w:pStyle w:val="ListParagraph"/>
        <w:numPr>
          <w:ilvl w:val="0"/>
          <w:numId w:val="1"/>
        </w:numPr>
      </w:pPr>
      <w:r>
        <w:t>AwokenSkillFive</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Six</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Seven</w:t>
      </w:r>
      <w:r w:rsidR="00D6425B">
        <w:t xml:space="preserve"> – (</w:t>
      </w:r>
      <w:r w:rsidR="0048143F" w:rsidRPr="0048143F">
        <w:rPr>
          <w:color w:val="4472C4" w:themeColor="accent1"/>
        </w:rPr>
        <w:t>NULL</w:t>
      </w:r>
      <w:r w:rsidR="00D6425B">
        <w:t>)</w:t>
      </w:r>
    </w:p>
    <w:p w:rsidR="00FA7AAD" w:rsidRDefault="00FA7AAD" w:rsidP="00D347F4">
      <w:pPr>
        <w:pStyle w:val="ListParagraph"/>
        <w:numPr>
          <w:ilvl w:val="0"/>
          <w:numId w:val="1"/>
        </w:numPr>
      </w:pPr>
      <w:r>
        <w:t>AwokenSkillEight</w:t>
      </w:r>
      <w:r w:rsidR="00D6425B">
        <w:t xml:space="preserve"> – (</w:t>
      </w:r>
      <w:r w:rsidR="0048143F" w:rsidRPr="0048143F">
        <w:rPr>
          <w:color w:val="4472C4" w:themeColor="accent1"/>
        </w:rPr>
        <w:t>NULL</w:t>
      </w:r>
      <w:r w:rsidR="00D6425B">
        <w:t>)</w:t>
      </w:r>
    </w:p>
    <w:p w:rsidR="002679E5" w:rsidRDefault="00FA7AAD" w:rsidP="002679E5">
      <w:pPr>
        <w:pStyle w:val="ListParagraph"/>
        <w:numPr>
          <w:ilvl w:val="0"/>
          <w:numId w:val="1"/>
        </w:numPr>
      </w:pPr>
      <w:r>
        <w:t>AwokenSkillNine</w:t>
      </w:r>
      <w:r w:rsidR="00D6425B">
        <w:t xml:space="preserve"> – (</w:t>
      </w:r>
      <w:r w:rsidR="0048143F" w:rsidRPr="002679E5">
        <w:rPr>
          <w:color w:val="4472C4" w:themeColor="accent1"/>
        </w:rPr>
        <w:t>NULL</w:t>
      </w:r>
      <w:r w:rsidR="00D6425B">
        <w:t>)</w:t>
      </w:r>
      <w:r w:rsidR="002679E5" w:rsidRPr="002679E5">
        <w:t xml:space="preserve"> </w:t>
      </w:r>
    </w:p>
    <w:p w:rsidR="002B4022" w:rsidRDefault="002B4022" w:rsidP="002679E5">
      <w:pPr>
        <w:pStyle w:val="ListParagraph"/>
        <w:numPr>
          <w:ilvl w:val="1"/>
          <w:numId w:val="1"/>
        </w:numPr>
        <w:rPr>
          <w:u w:val="single"/>
        </w:rPr>
        <w:sectPr w:rsidR="002B4022" w:rsidSect="002B4022">
          <w:type w:val="continuous"/>
          <w:pgSz w:w="12240" w:h="15840"/>
          <w:pgMar w:top="720" w:right="720" w:bottom="720" w:left="720" w:header="709" w:footer="709" w:gutter="0"/>
          <w:cols w:num="2" w:space="708"/>
          <w:docGrid w:linePitch="360"/>
        </w:sectPr>
      </w:pPr>
    </w:p>
    <w:p w:rsidR="00FA7AAD" w:rsidRDefault="002679E5" w:rsidP="002679E5">
      <w:pPr>
        <w:pStyle w:val="ListParagraph"/>
        <w:numPr>
          <w:ilvl w:val="1"/>
          <w:numId w:val="1"/>
        </w:numPr>
      </w:pPr>
      <w:r w:rsidRPr="00577A32">
        <w:rPr>
          <w:u w:val="single"/>
        </w:rPr>
        <w:t>Purpose &amp; utility</w:t>
      </w:r>
      <w:r w:rsidRPr="00577A32">
        <w:t>: Monster may have 0 to 9 awoken skills associated to them and so, all nine fields must allow NULL. If a monster has any number of awoken skills, these must be listed in a specific order. Awoken skills will always increment from AwokenSkillOne.</w:t>
      </w:r>
    </w:p>
    <w:p w:rsidR="00FA7AAD" w:rsidRDefault="008B58BA" w:rsidP="00D347F4">
      <w:pPr>
        <w:pStyle w:val="ListParagraph"/>
        <w:numPr>
          <w:ilvl w:val="2"/>
          <w:numId w:val="1"/>
        </w:numPr>
      </w:pPr>
      <w:r w:rsidRPr="00577A32">
        <w:t>E.g.</w:t>
      </w:r>
      <w:r w:rsidR="00577A32">
        <w:t xml:space="preserve"> If a monster has 3 awoken skills, that MonsterClassID will have three foreign key relationships to the ASListID</w:t>
      </w:r>
      <w:r>
        <w:t xml:space="preserve"> in the AwokenSkillList table</w:t>
      </w:r>
      <w:r w:rsidR="00577A32">
        <w:t>; AwokenSkillOne, AwokenSkillTwo &amp; AwokenSkillThree.</w:t>
      </w:r>
    </w:p>
    <w:p w:rsidR="002B4022" w:rsidRDefault="002B4022" w:rsidP="00D347F4">
      <w:pPr>
        <w:rPr>
          <w:b/>
        </w:rPr>
      </w:pPr>
    </w:p>
    <w:p w:rsidR="002B4022" w:rsidRDefault="002B4022" w:rsidP="00D347F4">
      <w:pPr>
        <w:rPr>
          <w:b/>
        </w:rPr>
      </w:pPr>
    </w:p>
    <w:p w:rsidR="002B4022" w:rsidRDefault="002B4022" w:rsidP="00D347F4">
      <w:pPr>
        <w:rPr>
          <w:b/>
        </w:rPr>
      </w:pPr>
    </w:p>
    <w:p w:rsidR="00274067" w:rsidRDefault="00274067" w:rsidP="00D347F4">
      <w:pPr>
        <w:rPr>
          <w:b/>
        </w:rPr>
      </w:pPr>
    </w:p>
    <w:p w:rsidR="002E783D" w:rsidRDefault="002E783D" w:rsidP="00D347F4">
      <w:pPr>
        <w:rPr>
          <w:b/>
        </w:rPr>
      </w:pPr>
    </w:p>
    <w:p w:rsidR="002E783D" w:rsidRDefault="002E783D" w:rsidP="00D347F4">
      <w:pPr>
        <w:rPr>
          <w:b/>
        </w:rPr>
      </w:pPr>
    </w:p>
    <w:p w:rsidR="002E783D" w:rsidRDefault="002E783D" w:rsidP="00D347F4">
      <w:pPr>
        <w:rPr>
          <w:b/>
        </w:rPr>
      </w:pPr>
    </w:p>
    <w:p w:rsidR="002E783D" w:rsidRDefault="002E783D" w:rsidP="00D347F4">
      <w:pPr>
        <w:rPr>
          <w:b/>
        </w:rPr>
      </w:pPr>
    </w:p>
    <w:p w:rsidR="002E783D" w:rsidRDefault="002E783D" w:rsidP="00D347F4">
      <w:pPr>
        <w:rPr>
          <w:b/>
        </w:rPr>
      </w:pPr>
    </w:p>
    <w:p w:rsidR="00D16999" w:rsidRPr="00466AAE" w:rsidRDefault="00D8103D" w:rsidP="00D347F4">
      <w:pPr>
        <w:rPr>
          <w:b/>
        </w:rPr>
      </w:pPr>
      <w:r>
        <w:rPr>
          <w:noProof/>
        </w:rPr>
        <w:drawing>
          <wp:anchor distT="0" distB="0" distL="114300" distR="114300" simplePos="0" relativeHeight="251740160" behindDoc="0" locked="0" layoutInCell="1" allowOverlap="1">
            <wp:simplePos x="0" y="0"/>
            <wp:positionH relativeFrom="margin">
              <wp:posOffset>4724400</wp:posOffset>
            </wp:positionH>
            <wp:positionV relativeFrom="paragraph">
              <wp:posOffset>19050</wp:posOffset>
            </wp:positionV>
            <wp:extent cx="2501900" cy="4060825"/>
            <wp:effectExtent l="19050" t="19050" r="12700" b="15875"/>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1900" cy="4060825"/>
                    </a:xfrm>
                    <a:prstGeom prst="rect">
                      <a:avLst/>
                    </a:prstGeom>
                    <a:ln>
                      <a:solidFill>
                        <a:schemeClr val="tx1"/>
                      </a:solidFill>
                    </a:ln>
                  </pic:spPr>
                </pic:pic>
              </a:graphicData>
            </a:graphic>
          </wp:anchor>
        </w:drawing>
      </w:r>
      <w:r w:rsidR="004F4D89" w:rsidRPr="00466AAE">
        <w:rPr>
          <w:b/>
        </w:rPr>
        <w:t>Evolution tree</w:t>
      </w:r>
    </w:p>
    <w:p w:rsidR="00D16999" w:rsidRDefault="00274067" w:rsidP="00D347F4">
      <w:r>
        <w:rPr>
          <w:noProof/>
        </w:rPr>
        <w:drawing>
          <wp:anchor distT="0" distB="0" distL="114300" distR="114300" simplePos="0" relativeHeight="251659264" behindDoc="0" locked="0" layoutInCell="1" allowOverlap="1">
            <wp:simplePos x="0" y="0"/>
            <wp:positionH relativeFrom="margin">
              <wp:posOffset>2567940</wp:posOffset>
            </wp:positionH>
            <wp:positionV relativeFrom="paragraph">
              <wp:posOffset>956310</wp:posOffset>
            </wp:positionV>
            <wp:extent cx="2019300" cy="1429385"/>
            <wp:effectExtent l="19050" t="19050" r="19050" b="184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19300" cy="14293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71188288" wp14:editId="5454892D">
                <wp:simplePos x="0" y="0"/>
                <wp:positionH relativeFrom="column">
                  <wp:posOffset>3796665</wp:posOffset>
                </wp:positionH>
                <wp:positionV relativeFrom="paragraph">
                  <wp:posOffset>246380</wp:posOffset>
                </wp:positionV>
                <wp:extent cx="803275" cy="633730"/>
                <wp:effectExtent l="19050" t="0" r="15875" b="33020"/>
                <wp:wrapNone/>
                <wp:docPr id="38" name="Arrow: Bent-Up 38"/>
                <wp:cNvGraphicFramePr/>
                <a:graphic xmlns:a="http://schemas.openxmlformats.org/drawingml/2006/main">
                  <a:graphicData uri="http://schemas.microsoft.com/office/word/2010/wordprocessingShape">
                    <wps:wsp>
                      <wps:cNvSpPr/>
                      <wps:spPr>
                        <a:xfrm rot="10800000">
                          <a:off x="0" y="0"/>
                          <a:ext cx="803275" cy="6337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B7B5DD0" id="Arrow: Bent-Up 38" o:spid="_x0000_s1026" style="position:absolute;margin-left:298.95pt;margin-top:19.4pt;width:63.25pt;height:49.9pt;rotation:180;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803275,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" path="m,475298r565626,l565626,158433r-79216,l644843,,803275,158433r-79216,l724059,633730,,633730,,475298xe" fillcolor="#4472c4 [3204]" strokecolor="#1f3763 [1604]" strokeweight="1pt">
                <v:stroke joinstyle="miter"/>
                <v:path arrowok="t" o:connecttype="custom" o:connectlocs="0,475298;565626,475298;565626,158433;486410,158433;644843,0;803275,158433;724059,158433;724059,633730;0,633730;0,475298" o:connectangles="0,0,0,0,0,0,0,0,0,0"/>
              </v:shape>
            </w:pict>
          </mc:Fallback>
        </mc:AlternateContent>
      </w:r>
      <w:r w:rsidR="004F4D89">
        <w:rPr>
          <w:noProof/>
        </w:rPr>
        <w:drawing>
          <wp:inline distT="0" distB="0" distL="0" distR="0" wp14:anchorId="4BF0542B" wp14:editId="3FBF97D6">
            <wp:extent cx="2372400" cy="2469691"/>
            <wp:effectExtent l="19050" t="19050" r="27940" b="260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72400" cy="2469691"/>
                    </a:xfrm>
                    <a:prstGeom prst="rect">
                      <a:avLst/>
                    </a:prstGeom>
                    <a:ln>
                      <a:solidFill>
                        <a:schemeClr val="tx1"/>
                      </a:solidFill>
                    </a:ln>
                  </pic:spPr>
                </pic:pic>
              </a:graphicData>
            </a:graphic>
          </wp:inline>
        </w:drawing>
      </w:r>
    </w:p>
    <w:p w:rsidR="00DD290A" w:rsidRPr="00185243" w:rsidRDefault="00A74854" w:rsidP="00D347F4">
      <w:r>
        <w:t>Parent table</w:t>
      </w:r>
      <w:r w:rsidR="00BD279F">
        <w:t>(s)</w:t>
      </w:r>
      <w:r>
        <w:t xml:space="preserve">: </w:t>
      </w:r>
      <w:r w:rsidRPr="00185243">
        <w:t>MonsterClass</w:t>
      </w:r>
    </w:p>
    <w:p w:rsidR="00A74854" w:rsidRDefault="00A74854" w:rsidP="00D347F4">
      <w:r>
        <w:t>MonsterClass</w:t>
      </w:r>
      <w:r w:rsidRPr="00A74854">
        <w:t xml:space="preserve"> </w:t>
      </w:r>
      <w:r>
        <w:t xml:space="preserve">field: </w:t>
      </w:r>
      <w:r>
        <w:rPr>
          <w:color w:val="00B050"/>
        </w:rPr>
        <w:t>MonsterClassID</w:t>
      </w:r>
      <w:r>
        <w:t xml:space="preserve">. Foreign key relationship with </w:t>
      </w:r>
      <w:r w:rsidRPr="00A74854">
        <w:rPr>
          <w:color w:val="FF0000"/>
        </w:rPr>
        <w:t xml:space="preserve">EvolutionTree </w:t>
      </w:r>
      <w:r>
        <w:t>field</w:t>
      </w:r>
      <w:r w:rsidR="00B820A4">
        <w:t>(s)</w:t>
      </w:r>
      <w:r>
        <w:t>:</w:t>
      </w:r>
    </w:p>
    <w:p w:rsidR="002B4022" w:rsidRDefault="002B4022" w:rsidP="00D347F4">
      <w:pPr>
        <w:pStyle w:val="ListParagraph"/>
        <w:numPr>
          <w:ilvl w:val="0"/>
          <w:numId w:val="1"/>
        </w:numPr>
        <w:sectPr w:rsidR="002B4022" w:rsidSect="002B4022">
          <w:type w:val="continuous"/>
          <w:pgSz w:w="12240" w:h="15840"/>
          <w:pgMar w:top="720" w:right="720" w:bottom="720" w:left="720" w:header="709" w:footer="709" w:gutter="0"/>
          <w:cols w:space="708"/>
          <w:docGrid w:linePitch="360"/>
        </w:sectPr>
      </w:pPr>
    </w:p>
    <w:p w:rsidR="00A74854" w:rsidRDefault="00A74854" w:rsidP="00D347F4">
      <w:pPr>
        <w:pStyle w:val="ListParagraph"/>
        <w:numPr>
          <w:ilvl w:val="0"/>
          <w:numId w:val="1"/>
        </w:numPr>
      </w:pPr>
      <w:r>
        <w:t>NextMonsterID</w:t>
      </w:r>
      <w:r w:rsidR="00D6425B">
        <w:t xml:space="preserve"> - (</w:t>
      </w:r>
      <w:r w:rsidR="00A4272E">
        <w:t>Primary Key)</w:t>
      </w:r>
    </w:p>
    <w:p w:rsidR="00A74854" w:rsidRDefault="00A74854" w:rsidP="00D347F4">
      <w:pPr>
        <w:pStyle w:val="ListParagraph"/>
        <w:numPr>
          <w:ilvl w:val="0"/>
          <w:numId w:val="1"/>
        </w:numPr>
      </w:pPr>
      <w:r>
        <w:t>BaseMonsterID</w:t>
      </w:r>
      <w:r w:rsidR="00D6425B">
        <w:t xml:space="preserve"> - (</w:t>
      </w:r>
      <w:r w:rsidR="0048143F" w:rsidRPr="0048143F">
        <w:rPr>
          <w:color w:val="ED7D31" w:themeColor="accent2"/>
        </w:rPr>
        <w:t>NOT NULL</w:t>
      </w:r>
      <w:r w:rsidR="00A4272E">
        <w:t>)</w:t>
      </w:r>
    </w:p>
    <w:p w:rsidR="00A74854" w:rsidRDefault="00A74854" w:rsidP="00D347F4">
      <w:pPr>
        <w:pStyle w:val="ListParagraph"/>
        <w:numPr>
          <w:ilvl w:val="0"/>
          <w:numId w:val="1"/>
        </w:numPr>
      </w:pPr>
      <w:r>
        <w:t>EvoMaterialIDOne</w:t>
      </w:r>
      <w:r w:rsidR="00D6425B">
        <w:t xml:space="preserve"> - </w:t>
      </w:r>
      <w:r w:rsidR="00A4272E">
        <w:t>(</w:t>
      </w:r>
      <w:r w:rsidR="0048143F" w:rsidRPr="0048143F">
        <w:rPr>
          <w:color w:val="ED7D31" w:themeColor="accent2"/>
        </w:rPr>
        <w:t>NOT NULL</w:t>
      </w:r>
      <w:r w:rsidR="00A4272E">
        <w:t>)</w:t>
      </w:r>
    </w:p>
    <w:p w:rsidR="00A74854" w:rsidRDefault="00A74854" w:rsidP="00D347F4">
      <w:pPr>
        <w:pStyle w:val="ListParagraph"/>
        <w:numPr>
          <w:ilvl w:val="0"/>
          <w:numId w:val="1"/>
        </w:numPr>
      </w:pPr>
      <w:r>
        <w:t>EvoMaterialIDTwo</w:t>
      </w:r>
      <w:r w:rsidR="00A4272E">
        <w:t xml:space="preserve"> </w:t>
      </w:r>
      <w:r w:rsidR="00D6425B">
        <w:t xml:space="preserve">- </w:t>
      </w:r>
      <w:r w:rsidR="00A4272E">
        <w:t>(</w:t>
      </w:r>
      <w:r w:rsidR="0048143F" w:rsidRPr="0048143F">
        <w:rPr>
          <w:color w:val="4472C4" w:themeColor="accent1"/>
        </w:rPr>
        <w:t>NULL</w:t>
      </w:r>
      <w:r w:rsidR="00A4272E">
        <w:t>)</w:t>
      </w:r>
    </w:p>
    <w:p w:rsidR="00A74854" w:rsidRDefault="00A74854" w:rsidP="002B4022">
      <w:pPr>
        <w:pStyle w:val="ListParagraph"/>
        <w:numPr>
          <w:ilvl w:val="0"/>
          <w:numId w:val="1"/>
        </w:numPr>
      </w:pPr>
      <w:r>
        <w:t>EvoMaterialIDThree</w:t>
      </w:r>
      <w:r w:rsidR="00A4272E">
        <w:t xml:space="preserve"> </w:t>
      </w:r>
      <w:r w:rsidR="00D6425B">
        <w:t xml:space="preserve">- </w:t>
      </w:r>
      <w:r w:rsidR="00A4272E">
        <w:t>(</w:t>
      </w:r>
      <w:r w:rsidR="0048143F" w:rsidRPr="0048143F">
        <w:rPr>
          <w:color w:val="4472C4" w:themeColor="accent1"/>
        </w:rPr>
        <w:t>NULL</w:t>
      </w:r>
      <w:r w:rsidR="00A4272E">
        <w:t>)</w:t>
      </w:r>
    </w:p>
    <w:p w:rsidR="00A74854" w:rsidRDefault="00A74854" w:rsidP="00D347F4">
      <w:pPr>
        <w:pStyle w:val="ListParagraph"/>
        <w:numPr>
          <w:ilvl w:val="0"/>
          <w:numId w:val="1"/>
        </w:numPr>
      </w:pPr>
      <w:r>
        <w:t>EvoMaterialIDFour</w:t>
      </w:r>
      <w:r w:rsidR="00A4272E">
        <w:t xml:space="preserve"> </w:t>
      </w:r>
      <w:r w:rsidR="00D6425B">
        <w:t xml:space="preserve">- </w:t>
      </w:r>
      <w:r w:rsidR="00A4272E">
        <w:t>(</w:t>
      </w:r>
      <w:r w:rsidR="0048143F" w:rsidRPr="0048143F">
        <w:rPr>
          <w:color w:val="4472C4" w:themeColor="accent1"/>
        </w:rPr>
        <w:t>NULL</w:t>
      </w:r>
      <w:r w:rsidR="00A4272E">
        <w:t>)</w:t>
      </w:r>
    </w:p>
    <w:p w:rsidR="002679E5" w:rsidRDefault="00A74854" w:rsidP="00D347F4">
      <w:pPr>
        <w:pStyle w:val="ListParagraph"/>
        <w:numPr>
          <w:ilvl w:val="0"/>
          <w:numId w:val="1"/>
        </w:numPr>
      </w:pPr>
      <w:r>
        <w:t>EvoMaterialIDFive</w:t>
      </w:r>
      <w:r w:rsidR="00A4272E">
        <w:t xml:space="preserve"> </w:t>
      </w:r>
      <w:r w:rsidR="00D6425B">
        <w:t xml:space="preserve">- </w:t>
      </w:r>
      <w:r w:rsidR="00A4272E">
        <w:t>(</w:t>
      </w:r>
      <w:r w:rsidR="0048143F" w:rsidRPr="0048143F">
        <w:rPr>
          <w:color w:val="4472C4" w:themeColor="accent1"/>
        </w:rPr>
        <w:t>NULL</w:t>
      </w:r>
      <w:r w:rsidR="00A4272E">
        <w:t>)</w:t>
      </w:r>
      <w:r w:rsidR="002679E5" w:rsidRPr="002679E5">
        <w:t xml:space="preserve"> </w:t>
      </w:r>
    </w:p>
    <w:p w:rsidR="002B4022" w:rsidRDefault="002B4022" w:rsidP="002679E5">
      <w:pPr>
        <w:pStyle w:val="ListParagraph"/>
        <w:numPr>
          <w:ilvl w:val="1"/>
          <w:numId w:val="1"/>
        </w:numPr>
        <w:rPr>
          <w:u w:val="single"/>
        </w:rPr>
        <w:sectPr w:rsidR="002B4022" w:rsidSect="00274067">
          <w:type w:val="continuous"/>
          <w:pgSz w:w="12240" w:h="15840"/>
          <w:pgMar w:top="720" w:right="720" w:bottom="720" w:left="720" w:header="709" w:footer="709" w:gutter="0"/>
          <w:cols w:space="708"/>
          <w:docGrid w:linePitch="360"/>
        </w:sectPr>
      </w:pPr>
    </w:p>
    <w:p w:rsidR="00A7640E" w:rsidRDefault="002679E5" w:rsidP="002679E5">
      <w:pPr>
        <w:pStyle w:val="ListParagraph"/>
        <w:numPr>
          <w:ilvl w:val="1"/>
          <w:numId w:val="1"/>
        </w:numPr>
      </w:pPr>
      <w:r w:rsidRPr="002679E5">
        <w:rPr>
          <w:u w:val="single"/>
        </w:rPr>
        <w:t>Purpose &amp; Utility</w:t>
      </w:r>
      <w:r w:rsidRPr="00185243">
        <w:t>: While a monster may be able to evolve into more than one type of monster, a monster cannot be the result of two different base monsters. This is why NextMonsterID is the primary key. EvoMaterialOne is NOT NULL as it requires a minimum of one monster to perform an evolution. The type of monster and quantity of Evo-Materials required for evolution varies between monsters.</w:t>
      </w:r>
      <w:r w:rsidR="00BC04D5">
        <w:t xml:space="preserve"> This is why EvoMaterialTwo, Three and Four allow NULL.</w:t>
      </w:r>
    </w:p>
    <w:p w:rsidR="00274067" w:rsidRPr="00D8103D" w:rsidRDefault="00712D7E" w:rsidP="00D347F4">
      <w:pPr>
        <w:pStyle w:val="ListParagraph"/>
        <w:numPr>
          <w:ilvl w:val="2"/>
          <w:numId w:val="1"/>
        </w:numPr>
      </w:pPr>
      <w:r w:rsidRPr="00D8103D">
        <w:t xml:space="preserve">E.g. </w:t>
      </w:r>
      <w:r w:rsidR="00AB5614" w:rsidRPr="00D8103D">
        <w:t>Refer to the PADification SRS 5.2.1.3.11 Evolutions.</w:t>
      </w:r>
    </w:p>
    <w:p w:rsidR="001C0A46" w:rsidRDefault="001C0A46" w:rsidP="001C0A46">
      <w:pPr>
        <w:rPr>
          <w:highlight w:val="yellow"/>
        </w:rPr>
      </w:pPr>
    </w:p>
    <w:p w:rsidR="001C0A46" w:rsidRDefault="001C0A46" w:rsidP="001C0A46">
      <w:pPr>
        <w:rPr>
          <w:highlight w:val="yellow"/>
        </w:rPr>
      </w:pPr>
    </w:p>
    <w:p w:rsidR="001C0A46" w:rsidRDefault="001C0A46" w:rsidP="001C0A46">
      <w:pPr>
        <w:rPr>
          <w:highlight w:val="yellow"/>
        </w:rPr>
      </w:pPr>
    </w:p>
    <w:p w:rsidR="001C0A46" w:rsidRDefault="001C0A46" w:rsidP="001C0A46">
      <w:pPr>
        <w:rPr>
          <w:highlight w:val="yellow"/>
        </w:rPr>
      </w:pPr>
    </w:p>
    <w:p w:rsidR="001C0A46" w:rsidRDefault="001C0A46" w:rsidP="001C0A46">
      <w:pPr>
        <w:rPr>
          <w:highlight w:val="yellow"/>
        </w:rPr>
      </w:pPr>
    </w:p>
    <w:p w:rsidR="001C0A46" w:rsidRDefault="001C0A46" w:rsidP="001C0A46">
      <w:pPr>
        <w:rPr>
          <w:highlight w:val="yellow"/>
        </w:rPr>
      </w:pPr>
    </w:p>
    <w:p w:rsidR="001C0A46" w:rsidRDefault="001C0A46" w:rsidP="001C0A46">
      <w:pPr>
        <w:rPr>
          <w:highlight w:val="yellow"/>
        </w:rPr>
      </w:pPr>
    </w:p>
    <w:p w:rsidR="001C0A46" w:rsidRDefault="001C0A46" w:rsidP="001C0A46">
      <w:pPr>
        <w:rPr>
          <w:highlight w:val="yellow"/>
        </w:rPr>
      </w:pPr>
    </w:p>
    <w:p w:rsidR="001C0A46" w:rsidRPr="001C0A46" w:rsidRDefault="001C0A46" w:rsidP="001C0A46">
      <w:pPr>
        <w:rPr>
          <w:highlight w:val="yellow"/>
        </w:rPr>
      </w:pPr>
    </w:p>
    <w:p w:rsidR="00746C47" w:rsidRDefault="00CD69CF" w:rsidP="00D347F4">
      <w:pPr>
        <w:rPr>
          <w:b/>
        </w:rPr>
      </w:pPr>
      <w:r>
        <w:rPr>
          <w:noProof/>
        </w:rPr>
        <w:drawing>
          <wp:anchor distT="0" distB="0" distL="114300" distR="114300" simplePos="0" relativeHeight="251741184" behindDoc="0" locked="0" layoutInCell="1" allowOverlap="1">
            <wp:simplePos x="0" y="0"/>
            <wp:positionH relativeFrom="margin">
              <wp:posOffset>2394585</wp:posOffset>
            </wp:positionH>
            <wp:positionV relativeFrom="paragraph">
              <wp:posOffset>251461</wp:posOffset>
            </wp:positionV>
            <wp:extent cx="2501900" cy="1319530"/>
            <wp:effectExtent l="19050" t="19050" r="12700" b="13970"/>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01900" cy="1319530"/>
                    </a:xfrm>
                    <a:prstGeom prst="rect">
                      <a:avLst/>
                    </a:prstGeom>
                    <a:ln>
                      <a:solidFill>
                        <a:schemeClr val="tx1"/>
                      </a:solidFill>
                    </a:ln>
                  </pic:spPr>
                </pic:pic>
              </a:graphicData>
            </a:graphic>
          </wp:anchor>
        </w:drawing>
      </w:r>
      <w:r w:rsidR="00746C47" w:rsidRPr="00466AAE">
        <w:rPr>
          <w:b/>
        </w:rPr>
        <w:t>Follower</w:t>
      </w:r>
    </w:p>
    <w:p w:rsidR="00746C47" w:rsidRPr="00FF7D97" w:rsidRDefault="00FF7D97" w:rsidP="00D347F4">
      <w:pPr>
        <w:rPr>
          <w:b/>
        </w:rPr>
      </w:pPr>
      <w:r>
        <w:rPr>
          <w:noProof/>
        </w:rPr>
        <w:drawing>
          <wp:inline distT="0" distB="0" distL="0" distR="0" wp14:anchorId="03A11BB7" wp14:editId="5E149DB7">
            <wp:extent cx="2143125" cy="2047875"/>
            <wp:effectExtent l="19050" t="19050" r="28575"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43125" cy="2047875"/>
                    </a:xfrm>
                    <a:prstGeom prst="rect">
                      <a:avLst/>
                    </a:prstGeom>
                    <a:ln>
                      <a:solidFill>
                        <a:schemeClr val="tx1"/>
                      </a:solidFill>
                    </a:ln>
                  </pic:spPr>
                </pic:pic>
              </a:graphicData>
            </a:graphic>
          </wp:inline>
        </w:drawing>
      </w:r>
      <w:r w:rsidR="00E41C53">
        <w:rPr>
          <w:noProof/>
        </w:rPr>
        <w:drawing>
          <wp:anchor distT="0" distB="0" distL="114300" distR="114300" simplePos="0" relativeHeight="251742208" behindDoc="0" locked="0" layoutInCell="1" allowOverlap="1">
            <wp:simplePos x="0" y="0"/>
            <wp:positionH relativeFrom="margin">
              <wp:posOffset>4495800</wp:posOffset>
            </wp:positionH>
            <wp:positionV relativeFrom="paragraph">
              <wp:posOffset>1375410</wp:posOffset>
            </wp:positionV>
            <wp:extent cx="2501900" cy="925830"/>
            <wp:effectExtent l="19050" t="19050" r="12700" b="2667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01900" cy="925830"/>
                    </a:xfrm>
                    <a:prstGeom prst="rect">
                      <a:avLst/>
                    </a:prstGeom>
                    <a:ln>
                      <a:solidFill>
                        <a:schemeClr val="tx1"/>
                      </a:solidFill>
                    </a:ln>
                  </pic:spPr>
                </pic:pic>
              </a:graphicData>
            </a:graphic>
          </wp:anchor>
        </w:drawing>
      </w:r>
      <w:r w:rsidR="008B36ED">
        <w:rPr>
          <w:noProof/>
        </w:rPr>
        <mc:AlternateContent>
          <mc:Choice Requires="wps">
            <w:drawing>
              <wp:anchor distT="0" distB="0" distL="114300" distR="114300" simplePos="0" relativeHeight="251665408" behindDoc="0" locked="0" layoutInCell="1" allowOverlap="1" wp14:anchorId="1495A96E" wp14:editId="4C91A585">
                <wp:simplePos x="0" y="0"/>
                <wp:positionH relativeFrom="column">
                  <wp:posOffset>4994275</wp:posOffset>
                </wp:positionH>
                <wp:positionV relativeFrom="paragraph">
                  <wp:posOffset>656590</wp:posOffset>
                </wp:positionV>
                <wp:extent cx="664210" cy="633730"/>
                <wp:effectExtent l="0" t="0" r="40640" b="33020"/>
                <wp:wrapNone/>
                <wp:docPr id="43" name="Arrow: Bent-Up 43"/>
                <wp:cNvGraphicFramePr/>
                <a:graphic xmlns:a="http://schemas.openxmlformats.org/drawingml/2006/main">
                  <a:graphicData uri="http://schemas.microsoft.com/office/word/2010/wordprocessingShape">
                    <wps:wsp>
                      <wps:cNvSpPr/>
                      <wps:spPr>
                        <a:xfrm rot="10800000" flipH="1">
                          <a:off x="0" y="0"/>
                          <a:ext cx="664210" cy="6337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EE97E" id="Arrow: Bent-Up 43" o:spid="_x0000_s1026" style="position:absolute;margin-left:393.25pt;margin-top:51.7pt;width:52.3pt;height:49.9pt;rotation:18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4210,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" path="m,475298r426561,l426561,158433r-79216,l505778,,664210,158433r-79216,l584994,633730,,633730,,475298xe" fillcolor="#4472c4 [3204]" strokecolor="#1f3763 [1604]" strokeweight="1pt">
                <v:stroke joinstyle="miter"/>
                <v:path arrowok="t" o:connecttype="custom" o:connectlocs="0,475298;426561,475298;426561,158433;347345,158433;505778,0;664210,158433;584994,158433;584994,633730;0,633730;0,475298" o:connectangles="0,0,0,0,0,0,0,0,0,0"/>
              </v:shape>
            </w:pict>
          </mc:Fallback>
        </mc:AlternateContent>
      </w:r>
    </w:p>
    <w:p w:rsidR="00A74854" w:rsidRDefault="00A74854" w:rsidP="00D347F4">
      <w:r>
        <w:t>Parent table</w:t>
      </w:r>
      <w:r w:rsidR="00BD279F">
        <w:t>(s)</w:t>
      </w:r>
      <w:r>
        <w:t>: Player</w:t>
      </w:r>
    </w:p>
    <w:p w:rsidR="00A74854" w:rsidRDefault="00A74854" w:rsidP="00D347F4">
      <w:r>
        <w:t>Player</w:t>
      </w:r>
      <w:r w:rsidRPr="00A74854">
        <w:t xml:space="preserve"> </w:t>
      </w:r>
      <w:r>
        <w:t xml:space="preserve">field: </w:t>
      </w:r>
      <w:r>
        <w:rPr>
          <w:color w:val="00B050"/>
        </w:rPr>
        <w:t>Username</w:t>
      </w:r>
      <w:r>
        <w:t xml:space="preserve">. Foreign key relationship with </w:t>
      </w:r>
      <w:r>
        <w:rPr>
          <w:color w:val="FF0000"/>
        </w:rPr>
        <w:t>Follower</w:t>
      </w:r>
      <w:r w:rsidRPr="00A74854">
        <w:rPr>
          <w:color w:val="FF0000"/>
        </w:rPr>
        <w:t xml:space="preserve"> </w:t>
      </w:r>
      <w:r>
        <w:t>field</w:t>
      </w:r>
      <w:r w:rsidR="00211B56">
        <w:t>(s)</w:t>
      </w:r>
      <w:r>
        <w:t>:</w:t>
      </w:r>
    </w:p>
    <w:p w:rsidR="00A74854" w:rsidRDefault="00817E5E" w:rsidP="00D347F4">
      <w:pPr>
        <w:pStyle w:val="ListParagraph"/>
        <w:numPr>
          <w:ilvl w:val="0"/>
          <w:numId w:val="1"/>
        </w:numPr>
      </w:pPr>
      <w:r>
        <w:t>Email</w:t>
      </w:r>
      <w:r w:rsidR="00F35DDB">
        <w:t xml:space="preserve"> – (</w:t>
      </w:r>
      <w:r w:rsidR="0048143F" w:rsidRPr="0048143F">
        <w:rPr>
          <w:color w:val="ED7D31" w:themeColor="accent2"/>
        </w:rPr>
        <w:t>NOT NULL</w:t>
      </w:r>
      <w:r w:rsidR="00F35DDB">
        <w:t>)</w:t>
      </w:r>
    </w:p>
    <w:p w:rsidR="002679E5" w:rsidRDefault="00A74854" w:rsidP="002679E5">
      <w:pPr>
        <w:pStyle w:val="ListParagraph"/>
        <w:numPr>
          <w:ilvl w:val="0"/>
          <w:numId w:val="1"/>
        </w:numPr>
      </w:pPr>
      <w:r>
        <w:t>Follower</w:t>
      </w:r>
      <w:r w:rsidR="00817E5E">
        <w:t xml:space="preserve">Email </w:t>
      </w:r>
      <w:r w:rsidR="00F35DDB">
        <w:t>– (</w:t>
      </w:r>
      <w:r w:rsidR="0048143F" w:rsidRPr="002679E5">
        <w:rPr>
          <w:color w:val="ED7D31" w:themeColor="accent2"/>
        </w:rPr>
        <w:t>NOT NULL</w:t>
      </w:r>
      <w:r w:rsidR="00F35DDB">
        <w:t>)</w:t>
      </w:r>
      <w:r w:rsidR="002679E5" w:rsidRPr="002679E5">
        <w:t xml:space="preserve"> </w:t>
      </w:r>
    </w:p>
    <w:p w:rsidR="008B36ED" w:rsidRDefault="002679E5" w:rsidP="002679E5">
      <w:pPr>
        <w:pStyle w:val="ListParagraph"/>
        <w:numPr>
          <w:ilvl w:val="1"/>
          <w:numId w:val="1"/>
        </w:numPr>
      </w:pPr>
      <w:r w:rsidRPr="002679E5">
        <w:rPr>
          <w:u w:val="single"/>
        </w:rPr>
        <w:t>Purpose &amp; Utility</w:t>
      </w:r>
      <w:r>
        <w:t xml:space="preserve">: </w:t>
      </w:r>
      <w:r w:rsidRPr="00185243">
        <w:t xml:space="preserve">Followers are players associated to another player by interaction. As all players are identified by their </w:t>
      </w:r>
      <w:r w:rsidR="00414DAA">
        <w:t>Email</w:t>
      </w:r>
      <w:r w:rsidRPr="00185243">
        <w:t>, this field is mandatory in order to link the two accounts.</w:t>
      </w:r>
    </w:p>
    <w:p w:rsidR="002B4022" w:rsidRDefault="001174EE" w:rsidP="002B4022">
      <w:pPr>
        <w:pStyle w:val="ListParagraph"/>
        <w:numPr>
          <w:ilvl w:val="2"/>
          <w:numId w:val="1"/>
        </w:numPr>
      </w:pPr>
      <w:r>
        <w:t xml:space="preserve">E.g. When a user decides to follow another player by pressing the follow button, </w:t>
      </w:r>
      <w:r w:rsidR="003E780F">
        <w:t>that player’s profile</w:t>
      </w:r>
      <w:r w:rsidR="00363281">
        <w:t xml:space="preserve"> and information</w:t>
      </w:r>
      <w:r w:rsidR="003E780F">
        <w:t xml:space="preserve"> will be</w:t>
      </w:r>
      <w:r w:rsidR="00363281">
        <w:t xml:space="preserve"> saved and accessible to the user from that point forward.</w:t>
      </w:r>
    </w:p>
    <w:p w:rsidR="001C0A46" w:rsidRDefault="001C0A46" w:rsidP="001C0A46">
      <w:pPr>
        <w:ind w:left="1800"/>
      </w:pPr>
    </w:p>
    <w:p w:rsidR="008B36ED" w:rsidRPr="00466AAE" w:rsidRDefault="0064763F" w:rsidP="00D347F4">
      <w:pPr>
        <w:rPr>
          <w:b/>
        </w:rPr>
      </w:pPr>
      <w:r w:rsidRPr="00466AAE">
        <w:rPr>
          <w:b/>
        </w:rPr>
        <w:t>LatentSkillList</w:t>
      </w:r>
    </w:p>
    <w:p w:rsidR="0064763F" w:rsidRDefault="00CC3408" w:rsidP="00D347F4">
      <w:r>
        <w:rPr>
          <w:noProof/>
        </w:rPr>
        <mc:AlternateContent>
          <mc:Choice Requires="wps">
            <w:drawing>
              <wp:anchor distT="0" distB="0" distL="114300" distR="114300" simplePos="0" relativeHeight="251669504" behindDoc="0" locked="0" layoutInCell="1" allowOverlap="1" wp14:anchorId="55E6042F" wp14:editId="743B6CC4">
                <wp:simplePos x="0" y="0"/>
                <wp:positionH relativeFrom="column">
                  <wp:posOffset>3723169</wp:posOffset>
                </wp:positionH>
                <wp:positionV relativeFrom="paragraph">
                  <wp:posOffset>1099185</wp:posOffset>
                </wp:positionV>
                <wp:extent cx="759542" cy="633730"/>
                <wp:effectExtent l="5715" t="0" r="46355" b="46355"/>
                <wp:wrapNone/>
                <wp:docPr id="47" name="Arrow: Bent-Up 47"/>
                <wp:cNvGraphicFramePr/>
                <a:graphic xmlns:a="http://schemas.openxmlformats.org/drawingml/2006/main">
                  <a:graphicData uri="http://schemas.microsoft.com/office/word/2010/wordprocessingShape">
                    <wps:wsp>
                      <wps:cNvSpPr/>
                      <wps:spPr>
                        <a:xfrm rot="5400000">
                          <a:off x="0" y="0"/>
                          <a:ext cx="759542" cy="6337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185FB" id="Arrow: Bent-Up 47" o:spid="_x0000_s1026" style="position:absolute;margin-left:293.15pt;margin-top:86.55pt;width:59.8pt;height:49.9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9542,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" path="m,475298r521893,l521893,158433r-79216,l601110,,759542,158433r-79216,l680326,633730,,633730,,475298xe" fillcolor="#4472c4 [3204]" strokecolor="#1f3763 [1604]" strokeweight="1pt">
                <v:stroke joinstyle="miter"/>
                <v:path arrowok="t" o:connecttype="custom" o:connectlocs="0,475298;521893,475298;521893,158433;442677,158433;601110,0;759542,158433;680326,158433;680326,633730;0,633730;0,475298" o:connectangles="0,0,0,0,0,0,0,0,0,0"/>
              </v:shape>
            </w:pict>
          </mc:Fallback>
        </mc:AlternateContent>
      </w:r>
      <w:r>
        <w:rPr>
          <w:noProof/>
        </w:rPr>
        <w:drawing>
          <wp:anchor distT="0" distB="0" distL="114300" distR="114300" simplePos="0" relativeHeight="251666432" behindDoc="0" locked="0" layoutInCell="1" allowOverlap="1">
            <wp:simplePos x="0" y="0"/>
            <wp:positionH relativeFrom="margin">
              <wp:posOffset>4509360</wp:posOffset>
            </wp:positionH>
            <wp:positionV relativeFrom="paragraph">
              <wp:posOffset>1072658</wp:posOffset>
            </wp:positionV>
            <wp:extent cx="2478405" cy="1609090"/>
            <wp:effectExtent l="19050" t="19050" r="17145" b="1016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885" t="2239" r="1"/>
                    <a:stretch/>
                  </pic:blipFill>
                  <pic:spPr bwMode="auto">
                    <a:xfrm>
                      <a:off x="0" y="0"/>
                      <a:ext cx="2478405" cy="16090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7456" behindDoc="0" locked="0" layoutInCell="1" allowOverlap="1">
            <wp:simplePos x="0" y="0"/>
            <wp:positionH relativeFrom="margin">
              <wp:posOffset>2601266</wp:posOffset>
            </wp:positionH>
            <wp:positionV relativeFrom="paragraph">
              <wp:posOffset>26015</wp:posOffset>
            </wp:positionV>
            <wp:extent cx="2501265" cy="915035"/>
            <wp:effectExtent l="19050" t="19050" r="13335" b="184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3121"/>
                    <a:stretch/>
                  </pic:blipFill>
                  <pic:spPr bwMode="auto">
                    <a:xfrm>
                      <a:off x="0" y="0"/>
                      <a:ext cx="2501265" cy="9150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64763F">
        <w:rPr>
          <w:noProof/>
        </w:rPr>
        <w:drawing>
          <wp:inline distT="0" distB="0" distL="0" distR="0" wp14:anchorId="2F8C376F" wp14:editId="26087501">
            <wp:extent cx="2372400" cy="2572181"/>
            <wp:effectExtent l="19050" t="19050" r="2794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2400" cy="2572181"/>
                    </a:xfrm>
                    <a:prstGeom prst="rect">
                      <a:avLst/>
                    </a:prstGeom>
                    <a:ln>
                      <a:solidFill>
                        <a:schemeClr val="tx1"/>
                      </a:solidFill>
                    </a:ln>
                  </pic:spPr>
                </pic:pic>
              </a:graphicData>
            </a:graphic>
          </wp:inline>
        </w:drawing>
      </w:r>
    </w:p>
    <w:p w:rsidR="00CC3408" w:rsidRDefault="00CC3408" w:rsidP="00D347F4">
      <w:r>
        <w:t>Parent table</w:t>
      </w:r>
      <w:r w:rsidR="00BD279F">
        <w:t>(s)</w:t>
      </w:r>
      <w:r>
        <w:t>: LatentSkill</w:t>
      </w:r>
    </w:p>
    <w:p w:rsidR="00CC3408" w:rsidRDefault="00CC3408" w:rsidP="00D347F4">
      <w:r>
        <w:t>LatentSkill</w:t>
      </w:r>
      <w:r w:rsidRPr="00A74854">
        <w:t xml:space="preserve"> </w:t>
      </w:r>
      <w:r>
        <w:t xml:space="preserve">field: </w:t>
      </w:r>
      <w:r w:rsidRPr="00CC3408">
        <w:rPr>
          <w:color w:val="00B050"/>
        </w:rPr>
        <w:t>LatentSkillName</w:t>
      </w:r>
      <w:r>
        <w:t xml:space="preserve">. Foreign key relationship with </w:t>
      </w:r>
      <w:r>
        <w:rPr>
          <w:color w:val="FF0000"/>
        </w:rPr>
        <w:t>LatentSkillList</w:t>
      </w:r>
      <w:r w:rsidRPr="00A74854">
        <w:rPr>
          <w:color w:val="FF0000"/>
        </w:rPr>
        <w:t xml:space="preserve"> </w:t>
      </w:r>
      <w:r>
        <w:t>field(s):</w:t>
      </w:r>
    </w:p>
    <w:p w:rsidR="00274067" w:rsidRDefault="00274067" w:rsidP="00F35DDB">
      <w:pPr>
        <w:pStyle w:val="ListParagraph"/>
        <w:numPr>
          <w:ilvl w:val="0"/>
          <w:numId w:val="1"/>
        </w:numPr>
        <w:sectPr w:rsidR="00274067" w:rsidSect="002B4022">
          <w:type w:val="continuous"/>
          <w:pgSz w:w="12240" w:h="15840"/>
          <w:pgMar w:top="720" w:right="720" w:bottom="720" w:left="720" w:header="709" w:footer="709" w:gutter="0"/>
          <w:cols w:space="708"/>
          <w:docGrid w:linePitch="360"/>
        </w:sectPr>
      </w:pPr>
    </w:p>
    <w:p w:rsidR="00A072A5" w:rsidRDefault="00A072A5" w:rsidP="00F35DDB">
      <w:pPr>
        <w:pStyle w:val="ListParagraph"/>
        <w:numPr>
          <w:ilvl w:val="0"/>
          <w:numId w:val="1"/>
        </w:numPr>
      </w:pPr>
      <w:r>
        <w:t>LatentSkillOne</w:t>
      </w:r>
      <w:r w:rsidR="00F35DDB">
        <w:t xml:space="preserve"> – (</w:t>
      </w:r>
      <w:r w:rsidR="00F35DDB" w:rsidRPr="0048143F">
        <w:rPr>
          <w:color w:val="4472C4" w:themeColor="accent1"/>
        </w:rPr>
        <w:t>NULL</w:t>
      </w:r>
      <w:r w:rsidR="00F35DDB">
        <w:t>)</w:t>
      </w:r>
    </w:p>
    <w:p w:rsidR="00A072A5" w:rsidRDefault="00A072A5" w:rsidP="00D347F4">
      <w:pPr>
        <w:pStyle w:val="ListParagraph"/>
        <w:numPr>
          <w:ilvl w:val="0"/>
          <w:numId w:val="1"/>
        </w:numPr>
      </w:pPr>
      <w:r>
        <w:t>LatentSkillTwo</w:t>
      </w:r>
      <w:r w:rsidR="00F35DDB">
        <w:t xml:space="preserve"> – (</w:t>
      </w:r>
      <w:r w:rsidR="0048143F" w:rsidRPr="0048143F">
        <w:rPr>
          <w:color w:val="4472C4" w:themeColor="accent1"/>
        </w:rPr>
        <w:t>NULL</w:t>
      </w:r>
      <w:r w:rsidR="00F35DDB">
        <w:t>)</w:t>
      </w:r>
    </w:p>
    <w:p w:rsidR="00A072A5" w:rsidRDefault="00A072A5" w:rsidP="00D347F4">
      <w:pPr>
        <w:pStyle w:val="ListParagraph"/>
        <w:numPr>
          <w:ilvl w:val="0"/>
          <w:numId w:val="1"/>
        </w:numPr>
      </w:pPr>
      <w:r>
        <w:t>LatentSkillThree</w:t>
      </w:r>
      <w:r w:rsidR="00F35DDB">
        <w:t xml:space="preserve"> – (</w:t>
      </w:r>
      <w:r w:rsidR="0048143F" w:rsidRPr="0048143F">
        <w:rPr>
          <w:color w:val="4472C4" w:themeColor="accent1"/>
        </w:rPr>
        <w:t>NULL</w:t>
      </w:r>
      <w:r w:rsidR="00F35DDB">
        <w:t>)</w:t>
      </w:r>
    </w:p>
    <w:p w:rsidR="00A072A5" w:rsidRDefault="00A072A5" w:rsidP="00D347F4">
      <w:pPr>
        <w:pStyle w:val="ListParagraph"/>
        <w:numPr>
          <w:ilvl w:val="0"/>
          <w:numId w:val="1"/>
        </w:numPr>
      </w:pPr>
      <w:r>
        <w:t>LatentSkillFour</w:t>
      </w:r>
      <w:r w:rsidR="00F35DDB">
        <w:t xml:space="preserve"> – (</w:t>
      </w:r>
      <w:r w:rsidR="0048143F" w:rsidRPr="0048143F">
        <w:rPr>
          <w:color w:val="4472C4" w:themeColor="accent1"/>
        </w:rPr>
        <w:t>NULL</w:t>
      </w:r>
      <w:r w:rsidR="00F35DDB">
        <w:t>)</w:t>
      </w:r>
    </w:p>
    <w:p w:rsidR="00A072A5" w:rsidRDefault="00A072A5" w:rsidP="00D347F4">
      <w:pPr>
        <w:pStyle w:val="ListParagraph"/>
        <w:numPr>
          <w:ilvl w:val="0"/>
          <w:numId w:val="1"/>
        </w:numPr>
      </w:pPr>
      <w:r>
        <w:t>LatentSkillFive</w:t>
      </w:r>
      <w:r w:rsidR="00F35DDB">
        <w:t xml:space="preserve"> – (</w:t>
      </w:r>
      <w:r w:rsidR="0048143F" w:rsidRPr="0048143F">
        <w:rPr>
          <w:color w:val="4472C4" w:themeColor="accent1"/>
        </w:rPr>
        <w:t>NULL</w:t>
      </w:r>
      <w:r w:rsidR="00F35DDB">
        <w:t>)</w:t>
      </w:r>
    </w:p>
    <w:p w:rsidR="002679E5" w:rsidRDefault="00A072A5" w:rsidP="002679E5">
      <w:pPr>
        <w:pStyle w:val="ListParagraph"/>
        <w:numPr>
          <w:ilvl w:val="0"/>
          <w:numId w:val="1"/>
        </w:numPr>
      </w:pPr>
      <w:r>
        <w:t>LatentSkillSix</w:t>
      </w:r>
      <w:r w:rsidR="00C332FA">
        <w:t xml:space="preserve"> – (</w:t>
      </w:r>
      <w:r w:rsidR="0048143F" w:rsidRPr="002679E5">
        <w:rPr>
          <w:color w:val="4472C4" w:themeColor="accent1"/>
        </w:rPr>
        <w:t>NULL</w:t>
      </w:r>
      <w:r w:rsidR="00C332FA">
        <w:t>)</w:t>
      </w:r>
      <w:r w:rsidR="002679E5" w:rsidRPr="002679E5">
        <w:t xml:space="preserve"> </w:t>
      </w:r>
    </w:p>
    <w:p w:rsidR="00274067" w:rsidRDefault="00274067" w:rsidP="002679E5">
      <w:pPr>
        <w:pStyle w:val="ListParagraph"/>
        <w:numPr>
          <w:ilvl w:val="1"/>
          <w:numId w:val="1"/>
        </w:numPr>
        <w:rPr>
          <w:u w:val="single"/>
        </w:rPr>
        <w:sectPr w:rsidR="00274067" w:rsidSect="00274067">
          <w:type w:val="continuous"/>
          <w:pgSz w:w="12240" w:h="15840"/>
          <w:pgMar w:top="720" w:right="720" w:bottom="720" w:left="720" w:header="709" w:footer="709" w:gutter="0"/>
          <w:cols w:num="2" w:space="708"/>
          <w:docGrid w:linePitch="360"/>
        </w:sectPr>
      </w:pPr>
    </w:p>
    <w:p w:rsidR="0051550D" w:rsidRDefault="002679E5" w:rsidP="002679E5">
      <w:pPr>
        <w:pStyle w:val="ListParagraph"/>
        <w:numPr>
          <w:ilvl w:val="1"/>
          <w:numId w:val="1"/>
        </w:numPr>
      </w:pPr>
      <w:r w:rsidRPr="002679E5">
        <w:rPr>
          <w:u w:val="single"/>
        </w:rPr>
        <w:t>Purpose &amp; Utility</w:t>
      </w:r>
      <w:r w:rsidRPr="00185243">
        <w:t>: All monsters have access to Latent Awoken Skills. However, no monster has one of those skills by de</w:t>
      </w:r>
      <w:r w:rsidR="00836A9F">
        <w:t>fault</w:t>
      </w:r>
      <w:r w:rsidR="007E1E3D">
        <w:t xml:space="preserve"> and so, these fields allow NULL</w:t>
      </w:r>
      <w:r w:rsidR="00836A9F">
        <w:t>. These slots act as a cost</w:t>
      </w:r>
      <w:r w:rsidRPr="00185243">
        <w:t xml:space="preserve"> for equipping latent awoken skills. Certain skills require 2 slots to be equipped</w:t>
      </w:r>
      <w:r w:rsidR="00836A9F">
        <w:t>.</w:t>
      </w:r>
      <w:r w:rsidRPr="00185243">
        <w:t xml:space="preserve"> LatentSkillSix is an extra slot awarded to monsters by special means. This sixth slot will not be available unless the ExtraSlot field returns TRUE.</w:t>
      </w:r>
      <w:r>
        <w:t xml:space="preserve"> </w:t>
      </w:r>
    </w:p>
    <w:p w:rsidR="00274067" w:rsidRPr="001C0A46" w:rsidRDefault="007E1E3D" w:rsidP="00D347F4">
      <w:pPr>
        <w:pStyle w:val="ListParagraph"/>
        <w:numPr>
          <w:ilvl w:val="2"/>
          <w:numId w:val="1"/>
        </w:numPr>
      </w:pPr>
      <w:r>
        <w:t>E.g. Users have free range to ad</w:t>
      </w:r>
      <w:r w:rsidR="00A035D6">
        <w:t>d</w:t>
      </w:r>
      <w:r>
        <w:t xml:space="preserve"> and remove Latent awoken skills to their monster instances as they see fit </w:t>
      </w:r>
      <w:r w:rsidR="007433FF">
        <w:t>as long as they have the slots available.</w:t>
      </w:r>
    </w:p>
    <w:p w:rsidR="0064763F" w:rsidRPr="00466AAE" w:rsidRDefault="0064763F" w:rsidP="00D347F4">
      <w:pPr>
        <w:rPr>
          <w:b/>
        </w:rPr>
      </w:pPr>
      <w:r w:rsidRPr="00466AAE">
        <w:rPr>
          <w:b/>
        </w:rPr>
        <w:t>MonsterClass</w:t>
      </w:r>
    </w:p>
    <w:p w:rsidR="0064763F" w:rsidRDefault="009031B5" w:rsidP="00D347F4">
      <w:r>
        <w:rPr>
          <w:noProof/>
        </w:rPr>
        <mc:AlternateContent>
          <mc:Choice Requires="wpg">
            <w:drawing>
              <wp:anchor distT="0" distB="0" distL="114300" distR="114300" simplePos="0" relativeHeight="251697152" behindDoc="0" locked="0" layoutInCell="1" allowOverlap="1">
                <wp:simplePos x="0" y="0"/>
                <wp:positionH relativeFrom="margin">
                  <wp:align>center</wp:align>
                </wp:positionH>
                <wp:positionV relativeFrom="paragraph">
                  <wp:posOffset>514350</wp:posOffset>
                </wp:positionV>
                <wp:extent cx="1703070" cy="4424045"/>
                <wp:effectExtent l="38100" t="38100" r="11430" b="167005"/>
                <wp:wrapNone/>
                <wp:docPr id="68" name="Group 68"/>
                <wp:cNvGraphicFramePr/>
                <a:graphic xmlns:a="http://schemas.openxmlformats.org/drawingml/2006/main">
                  <a:graphicData uri="http://schemas.microsoft.com/office/word/2010/wordprocessingGroup">
                    <wpg:wgp>
                      <wpg:cNvGrpSpPr/>
                      <wpg:grpSpPr>
                        <a:xfrm>
                          <a:off x="0" y="0"/>
                          <a:ext cx="1703070" cy="4424045"/>
                          <a:chOff x="0" y="0"/>
                          <a:chExt cx="1703234" cy="4424517"/>
                        </a:xfrm>
                      </wpg:grpSpPr>
                      <wps:wsp>
                        <wps:cNvPr id="57" name="Connector: Elbow 57"/>
                        <wps:cNvCnPr/>
                        <wps:spPr>
                          <a:xfrm flipH="1">
                            <a:off x="0" y="0"/>
                            <a:ext cx="1644199" cy="4417142"/>
                          </a:xfrm>
                          <a:prstGeom prst="bent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8" name="Connector: Elbow 58"/>
                        <wps:cNvCnPr/>
                        <wps:spPr>
                          <a:xfrm flipH="1">
                            <a:off x="7374" y="567813"/>
                            <a:ext cx="1695860" cy="3849247"/>
                          </a:xfrm>
                          <a:prstGeom prst="bentConnector3">
                            <a:avLst>
                              <a:gd name="adj1" fmla="val 5216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9" name="Connector: Elbow 59"/>
                        <wps:cNvCnPr/>
                        <wps:spPr>
                          <a:xfrm flipH="1">
                            <a:off x="7374" y="1445342"/>
                            <a:ext cx="1694979" cy="2979175"/>
                          </a:xfrm>
                          <a:prstGeom prst="bentConnector3">
                            <a:avLst>
                              <a:gd name="adj1" fmla="val 51684"/>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60" name="Connector: Elbow 60"/>
                        <wps:cNvCnPr/>
                        <wps:spPr>
                          <a:xfrm flipH="1">
                            <a:off x="14748" y="2396613"/>
                            <a:ext cx="1659030" cy="2027514"/>
                          </a:xfrm>
                          <a:prstGeom prst="bentConnector3">
                            <a:avLst>
                              <a:gd name="adj1" fmla="val 51684"/>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61" name="Connector: Elbow 61"/>
                        <wps:cNvCnPr/>
                        <wps:spPr>
                          <a:xfrm flipH="1">
                            <a:off x="7374" y="3539613"/>
                            <a:ext cx="1680763" cy="876935"/>
                          </a:xfrm>
                          <a:prstGeom prst="bentConnector3">
                            <a:avLst>
                              <a:gd name="adj1" fmla="val 51607"/>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F1225D7" id="Group 68" o:spid="_x0000_s1026" style="position:absolute;margin-left:0;margin-top:40.5pt;width:134.1pt;height:348.35pt;z-index:251697152;mso-position-horizontal:center;mso-position-horizontal-relative:margin" coordsize="17032,44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7" o:spid="_x0000_s1027" type="#_x0000_t34" style="position:absolute;width:16441;height:441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" strokecolor="#4472c4 [3204]" strokeweight="6pt">
                  <v:stroke endarrow="block"/>
                </v:shape>
                <v:shape id="Connector: Elbow 58" o:spid="_x0000_s1028" type="#_x0000_t34" style="position:absolute;left:73;top:5678;width:16959;height:384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" adj="11267" strokecolor="#4472c4 [3204]" strokeweight="6pt">
                  <v:stroke endarrow="block"/>
                </v:shape>
                <v:shape id="Connector: Elbow 59" o:spid="_x0000_s1029" type="#_x0000_t34" style="position:absolute;left:73;top:14453;width:16950;height:2979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" adj="11164" strokecolor="#4472c4 [3204]" strokeweight="6pt">
                  <v:stroke endarrow="block"/>
                </v:shape>
                <v:shape id="Connector: Elbow 60" o:spid="_x0000_s1030" type="#_x0000_t34" style="position:absolute;left:147;top:23966;width:16590;height:202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" adj="11164" strokecolor="#4472c4 [3204]" strokeweight="6pt">
                  <v:stroke endarrow="block"/>
                </v:shape>
                <v:shape id="Connector: Elbow 61" o:spid="_x0000_s1031" type="#_x0000_t34" style="position:absolute;left:73;top:35396;width:16808;height:876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" adj="11147" strokecolor="#4472c4 [3204]" strokeweight="6pt">
                  <v:stroke endarrow="block"/>
                </v:shape>
                <w10:wrap anchorx="margin"/>
              </v:group>
            </w:pict>
          </mc:Fallback>
        </mc:AlternateContent>
      </w:r>
      <w:r w:rsidR="009D4A86">
        <w:rPr>
          <w:noProof/>
        </w:rPr>
        <w:drawing>
          <wp:anchor distT="0" distB="0" distL="114300" distR="114300" simplePos="0" relativeHeight="251673600" behindDoc="0" locked="0" layoutInCell="1" allowOverlap="1" wp14:anchorId="3219C62C" wp14:editId="21D458C8">
            <wp:simplePos x="0" y="0"/>
            <wp:positionH relativeFrom="margin">
              <wp:align>right</wp:align>
            </wp:positionH>
            <wp:positionV relativeFrom="paragraph">
              <wp:posOffset>3373530</wp:posOffset>
            </wp:positionV>
            <wp:extent cx="2501900" cy="1882775"/>
            <wp:effectExtent l="19050" t="19050" r="12700" b="222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01900" cy="1882775"/>
                    </a:xfrm>
                    <a:prstGeom prst="rect">
                      <a:avLst/>
                    </a:prstGeom>
                    <a:ln>
                      <a:solidFill>
                        <a:schemeClr val="tx1"/>
                      </a:solidFill>
                    </a:ln>
                  </pic:spPr>
                </pic:pic>
              </a:graphicData>
            </a:graphic>
          </wp:anchor>
        </w:drawing>
      </w:r>
      <w:r w:rsidR="00D32BEA">
        <w:rPr>
          <w:noProof/>
        </w:rPr>
        <w:drawing>
          <wp:anchor distT="0" distB="0" distL="114300" distR="114300" simplePos="0" relativeHeight="251678720" behindDoc="0" locked="0" layoutInCell="1" allowOverlap="1">
            <wp:simplePos x="0" y="0"/>
            <wp:positionH relativeFrom="margin">
              <wp:align>right</wp:align>
            </wp:positionH>
            <wp:positionV relativeFrom="paragraph">
              <wp:posOffset>2533650</wp:posOffset>
            </wp:positionV>
            <wp:extent cx="2501900" cy="763905"/>
            <wp:effectExtent l="19050" t="19050" r="12700" b="1714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01900" cy="763905"/>
                    </a:xfrm>
                    <a:prstGeom prst="rect">
                      <a:avLst/>
                    </a:prstGeom>
                    <a:ln>
                      <a:solidFill>
                        <a:schemeClr val="tx1"/>
                      </a:solidFill>
                    </a:ln>
                  </pic:spPr>
                </pic:pic>
              </a:graphicData>
            </a:graphic>
          </wp:anchor>
        </w:drawing>
      </w:r>
      <w:r w:rsidR="0064763F">
        <w:rPr>
          <w:noProof/>
        </w:rPr>
        <w:drawing>
          <wp:anchor distT="0" distB="0" distL="114300" distR="114300" simplePos="0" relativeHeight="251677696" behindDoc="0" locked="0" layoutInCell="1" allowOverlap="1">
            <wp:simplePos x="0" y="0"/>
            <wp:positionH relativeFrom="margin">
              <wp:align>right</wp:align>
            </wp:positionH>
            <wp:positionV relativeFrom="paragraph">
              <wp:posOffset>1508638</wp:posOffset>
            </wp:positionV>
            <wp:extent cx="2501900" cy="934720"/>
            <wp:effectExtent l="19050" t="19050" r="12700" b="1778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01900" cy="934720"/>
                    </a:xfrm>
                    <a:prstGeom prst="rect">
                      <a:avLst/>
                    </a:prstGeom>
                    <a:ln>
                      <a:solidFill>
                        <a:schemeClr val="tx1"/>
                      </a:solidFill>
                    </a:ln>
                  </pic:spPr>
                </pic:pic>
              </a:graphicData>
            </a:graphic>
          </wp:anchor>
        </w:drawing>
      </w:r>
      <w:r w:rsidR="0064763F">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844960</wp:posOffset>
            </wp:positionV>
            <wp:extent cx="2501900" cy="581660"/>
            <wp:effectExtent l="19050" t="19050" r="12700" b="2794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01900" cy="581660"/>
                    </a:xfrm>
                    <a:prstGeom prst="rect">
                      <a:avLst/>
                    </a:prstGeom>
                    <a:ln>
                      <a:solidFill>
                        <a:schemeClr val="tx1"/>
                      </a:solidFill>
                    </a:ln>
                  </pic:spPr>
                </pic:pic>
              </a:graphicData>
            </a:graphic>
          </wp:anchor>
        </w:drawing>
      </w:r>
      <w:r w:rsidR="0064763F">
        <w:rPr>
          <w:noProof/>
        </w:rPr>
        <w:drawing>
          <wp:anchor distT="0" distB="0" distL="114300" distR="114300" simplePos="0" relativeHeight="251674624" behindDoc="0" locked="0" layoutInCell="1" allowOverlap="1">
            <wp:simplePos x="0" y="0"/>
            <wp:positionH relativeFrom="margin">
              <wp:align>right</wp:align>
            </wp:positionH>
            <wp:positionV relativeFrom="paragraph">
              <wp:posOffset>84823</wp:posOffset>
            </wp:positionV>
            <wp:extent cx="2501900" cy="635635"/>
            <wp:effectExtent l="19050" t="19050" r="12700" b="1206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01900" cy="635635"/>
                    </a:xfrm>
                    <a:prstGeom prst="rect">
                      <a:avLst/>
                    </a:prstGeom>
                    <a:ln>
                      <a:solidFill>
                        <a:schemeClr val="tx1"/>
                      </a:solidFill>
                    </a:ln>
                  </pic:spPr>
                </pic:pic>
              </a:graphicData>
            </a:graphic>
          </wp:anchor>
        </w:drawing>
      </w:r>
      <w:r w:rsidR="0064763F">
        <w:rPr>
          <w:noProof/>
        </w:rPr>
        <w:drawing>
          <wp:inline distT="0" distB="0" distL="0" distR="0" wp14:anchorId="02DE5148" wp14:editId="1EC225A9">
            <wp:extent cx="2372400" cy="2698321"/>
            <wp:effectExtent l="19050" t="19050" r="27940"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2400" cy="2698321"/>
                    </a:xfrm>
                    <a:prstGeom prst="rect">
                      <a:avLst/>
                    </a:prstGeom>
                    <a:ln>
                      <a:solidFill>
                        <a:schemeClr val="tx1"/>
                      </a:solidFill>
                    </a:ln>
                  </pic:spPr>
                </pic:pic>
              </a:graphicData>
            </a:graphic>
          </wp:inline>
        </w:drawing>
      </w:r>
    </w:p>
    <w:p w:rsidR="00817E5E" w:rsidRDefault="00817E5E" w:rsidP="00D347F4">
      <w:r>
        <w:rPr>
          <w:noProof/>
        </w:rPr>
        <w:drawing>
          <wp:inline distT="0" distB="0" distL="0" distR="0">
            <wp:extent cx="2501900" cy="4060825"/>
            <wp:effectExtent l="19050" t="19050" r="12700" b="1587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1900" cy="4060825"/>
                    </a:xfrm>
                    <a:prstGeom prst="rect">
                      <a:avLst/>
                    </a:prstGeom>
                    <a:ln>
                      <a:solidFill>
                        <a:schemeClr val="tx1"/>
                      </a:solidFill>
                    </a:ln>
                  </pic:spPr>
                </pic:pic>
              </a:graphicData>
            </a:graphic>
          </wp:inline>
        </w:drawing>
      </w:r>
    </w:p>
    <w:p w:rsidR="003F7CC3" w:rsidRDefault="00BD279F" w:rsidP="00D347F4">
      <w:r>
        <w:t>Parent table(s):</w:t>
      </w:r>
      <w:r w:rsidR="00961D10">
        <w:t xml:space="preserve"> Attribute, MonsterType, ActiveSkill, LeaderSkill, AwokenSkillList.</w:t>
      </w:r>
    </w:p>
    <w:p w:rsidR="00BD279F" w:rsidRDefault="00961D10" w:rsidP="00D347F4">
      <w:r>
        <w:t>Attribute</w:t>
      </w:r>
      <w:r w:rsidR="00BD279F" w:rsidRPr="00A74854">
        <w:t xml:space="preserve"> </w:t>
      </w:r>
      <w:r w:rsidR="00BD279F">
        <w:t xml:space="preserve">field: </w:t>
      </w:r>
      <w:r>
        <w:rPr>
          <w:color w:val="00B050"/>
        </w:rPr>
        <w:t>AttributeName</w:t>
      </w:r>
      <w:r w:rsidR="00BD279F">
        <w:t xml:space="preserve">. Foreign key relationship with </w:t>
      </w:r>
      <w:r>
        <w:rPr>
          <w:color w:val="FF0000"/>
        </w:rPr>
        <w:t>MonsterClass</w:t>
      </w:r>
      <w:r w:rsidR="00BD279F" w:rsidRPr="00A74854">
        <w:rPr>
          <w:color w:val="FF0000"/>
        </w:rPr>
        <w:t xml:space="preserve"> </w:t>
      </w:r>
      <w:r w:rsidR="00BD279F">
        <w:t>field(s):</w:t>
      </w:r>
    </w:p>
    <w:p w:rsidR="00961D10" w:rsidRDefault="00961D10" w:rsidP="00D347F4">
      <w:pPr>
        <w:pStyle w:val="ListParagraph"/>
        <w:numPr>
          <w:ilvl w:val="0"/>
          <w:numId w:val="1"/>
        </w:numPr>
      </w:pPr>
      <w:r>
        <w:t>PriAttribute</w:t>
      </w:r>
      <w:r w:rsidR="003F7CC3">
        <w:t xml:space="preserve"> – (</w:t>
      </w:r>
      <w:r w:rsidR="0048143F" w:rsidRPr="0048143F">
        <w:rPr>
          <w:color w:val="ED7D31" w:themeColor="accent2"/>
        </w:rPr>
        <w:t>NOT NULL</w:t>
      </w:r>
      <w:r w:rsidR="003F7CC3">
        <w:t>)</w:t>
      </w:r>
    </w:p>
    <w:p w:rsidR="00961D10" w:rsidRDefault="00961D10" w:rsidP="00D347F4">
      <w:pPr>
        <w:pStyle w:val="ListParagraph"/>
        <w:numPr>
          <w:ilvl w:val="0"/>
          <w:numId w:val="1"/>
        </w:numPr>
      </w:pPr>
      <w:r>
        <w:t>SecAttribute</w:t>
      </w:r>
      <w:r w:rsidR="003F7CC3">
        <w:t xml:space="preserve"> – (</w:t>
      </w:r>
      <w:r w:rsidR="0048143F" w:rsidRPr="0048143F">
        <w:rPr>
          <w:color w:val="4472C4" w:themeColor="accent1"/>
        </w:rPr>
        <w:t>NULL</w:t>
      </w:r>
      <w:r w:rsidR="003F7CC3">
        <w:t>)</w:t>
      </w:r>
    </w:p>
    <w:p w:rsidR="003F7CC3" w:rsidRPr="00185243" w:rsidRDefault="003F7CC3" w:rsidP="002679E5">
      <w:pPr>
        <w:pStyle w:val="ListParagraph"/>
        <w:numPr>
          <w:ilvl w:val="1"/>
          <w:numId w:val="1"/>
        </w:numPr>
      </w:pPr>
      <w:r w:rsidRPr="002679E5">
        <w:rPr>
          <w:u w:val="single"/>
        </w:rPr>
        <w:t>Purpose &amp; Utility</w:t>
      </w:r>
      <w:r w:rsidRPr="00185243">
        <w:t>: Ev</w:t>
      </w:r>
      <w:r w:rsidR="008C43D4" w:rsidRPr="00185243">
        <w:t>ery monster must have a PriAttribute. The SecAttribute</w:t>
      </w:r>
      <w:r w:rsidRPr="00185243">
        <w:t xml:space="preserve"> is optional however</w:t>
      </w:r>
      <w:r w:rsidR="005E7357" w:rsidRPr="00185243">
        <w:t>,</w:t>
      </w:r>
      <w:r w:rsidRPr="00185243">
        <w:t xml:space="preserve"> as not all monsters own a secondary Attribute.</w:t>
      </w:r>
    </w:p>
    <w:p w:rsidR="00961D10" w:rsidRDefault="00961D10" w:rsidP="00D347F4">
      <w:r>
        <w:t>MonsterType</w:t>
      </w:r>
      <w:r w:rsidRPr="00A74854">
        <w:t xml:space="preserve"> </w:t>
      </w:r>
      <w:r>
        <w:t xml:space="preserve">field: </w:t>
      </w:r>
      <w:r>
        <w:rPr>
          <w:color w:val="00B050"/>
        </w:rPr>
        <w:t>MonsterTypeName</w:t>
      </w:r>
      <w:r>
        <w:t xml:space="preserve">. Foreign key relationship with </w:t>
      </w:r>
      <w:r w:rsidRPr="00961D10">
        <w:rPr>
          <w:color w:val="FF0000"/>
        </w:rPr>
        <w:t xml:space="preserve">MonsterClass </w:t>
      </w:r>
      <w:r>
        <w:t>field(s):</w:t>
      </w:r>
    </w:p>
    <w:p w:rsidR="00961D10" w:rsidRDefault="00961D10" w:rsidP="00D347F4">
      <w:pPr>
        <w:pStyle w:val="ListParagraph"/>
        <w:numPr>
          <w:ilvl w:val="0"/>
          <w:numId w:val="1"/>
        </w:numPr>
      </w:pPr>
      <w:r>
        <w:t>MonsterTypeOne</w:t>
      </w:r>
      <w:r w:rsidR="003F7CC3">
        <w:t xml:space="preserve"> – (</w:t>
      </w:r>
      <w:r w:rsidR="0048143F" w:rsidRPr="0048143F">
        <w:rPr>
          <w:color w:val="ED7D31" w:themeColor="accent2"/>
        </w:rPr>
        <w:t>NOT NULL</w:t>
      </w:r>
      <w:r w:rsidR="003F7CC3">
        <w:t>)</w:t>
      </w:r>
    </w:p>
    <w:p w:rsidR="00961D10" w:rsidRDefault="00961D10" w:rsidP="00D347F4">
      <w:pPr>
        <w:pStyle w:val="ListParagraph"/>
        <w:numPr>
          <w:ilvl w:val="0"/>
          <w:numId w:val="1"/>
        </w:numPr>
      </w:pPr>
      <w:r>
        <w:t>MonsterTypeTwo</w:t>
      </w:r>
      <w:r w:rsidR="003F7CC3">
        <w:t xml:space="preserve"> – (</w:t>
      </w:r>
      <w:r w:rsidR="0048143F" w:rsidRPr="0048143F">
        <w:rPr>
          <w:color w:val="4472C4" w:themeColor="accent1"/>
        </w:rPr>
        <w:t>NULL</w:t>
      </w:r>
      <w:r w:rsidR="003F7CC3">
        <w:t>)</w:t>
      </w:r>
    </w:p>
    <w:p w:rsidR="00961D10" w:rsidRDefault="00961D10" w:rsidP="00D347F4">
      <w:pPr>
        <w:pStyle w:val="ListParagraph"/>
        <w:numPr>
          <w:ilvl w:val="0"/>
          <w:numId w:val="1"/>
        </w:numPr>
      </w:pPr>
      <w:r>
        <w:t>MonsterTypeThree</w:t>
      </w:r>
      <w:r w:rsidR="003F7CC3">
        <w:t xml:space="preserve"> – (</w:t>
      </w:r>
      <w:r w:rsidR="0048143F" w:rsidRPr="0048143F">
        <w:rPr>
          <w:color w:val="4472C4" w:themeColor="accent1"/>
        </w:rPr>
        <w:t>NULL</w:t>
      </w:r>
      <w:r w:rsidR="003F7CC3">
        <w:t>)</w:t>
      </w:r>
    </w:p>
    <w:p w:rsidR="003F7CC3" w:rsidRPr="00185243" w:rsidRDefault="003F7CC3" w:rsidP="002679E5">
      <w:pPr>
        <w:pStyle w:val="ListParagraph"/>
        <w:numPr>
          <w:ilvl w:val="1"/>
          <w:numId w:val="1"/>
        </w:numPr>
      </w:pPr>
      <w:r w:rsidRPr="002679E5">
        <w:rPr>
          <w:u w:val="single"/>
        </w:rPr>
        <w:t>Purpose &amp; Utility</w:t>
      </w:r>
      <w:r w:rsidRPr="00185243">
        <w:t>: Every monster must have a MonsterTypeOne</w:t>
      </w:r>
      <w:r w:rsidR="008C43D4" w:rsidRPr="00185243">
        <w:t>. MonsterTypeTwo &amp; MonsterTypeThree are optional as not all monsters have two or three Types.</w:t>
      </w:r>
    </w:p>
    <w:p w:rsidR="005575F2" w:rsidRDefault="005575F2" w:rsidP="00D347F4">
      <w:r>
        <w:t>ActiveSkill</w:t>
      </w:r>
      <w:r w:rsidRPr="00A74854">
        <w:t xml:space="preserve"> </w:t>
      </w:r>
      <w:r>
        <w:t xml:space="preserve">field: </w:t>
      </w:r>
      <w:r>
        <w:rPr>
          <w:color w:val="00B050"/>
        </w:rPr>
        <w:t>ActiveSkillName</w:t>
      </w:r>
      <w:r>
        <w:t xml:space="preserve">. Foreign key relationship with </w:t>
      </w:r>
      <w:r w:rsidRPr="005575F2">
        <w:rPr>
          <w:color w:val="FF0000"/>
        </w:rPr>
        <w:t xml:space="preserve">MonsterClass </w:t>
      </w:r>
      <w:r>
        <w:t>field(s):</w:t>
      </w:r>
    </w:p>
    <w:p w:rsidR="005575F2" w:rsidRPr="00185243" w:rsidRDefault="005575F2" w:rsidP="00D347F4">
      <w:pPr>
        <w:pStyle w:val="ListParagraph"/>
        <w:numPr>
          <w:ilvl w:val="0"/>
          <w:numId w:val="1"/>
        </w:numPr>
      </w:pPr>
      <w:r w:rsidRPr="00185243">
        <w:t>ActiveSkillName</w:t>
      </w:r>
      <w:r w:rsidR="00556752" w:rsidRPr="00185243">
        <w:t xml:space="preserve"> – (</w:t>
      </w:r>
      <w:r w:rsidR="0048143F" w:rsidRPr="00185243">
        <w:rPr>
          <w:color w:val="4472C4" w:themeColor="accent1"/>
        </w:rPr>
        <w:t>NULL</w:t>
      </w:r>
      <w:r w:rsidR="00556752" w:rsidRPr="00185243">
        <w:t>)</w:t>
      </w:r>
    </w:p>
    <w:p w:rsidR="00556752" w:rsidRPr="00185243" w:rsidRDefault="00556752" w:rsidP="002679E5">
      <w:pPr>
        <w:pStyle w:val="ListParagraph"/>
        <w:numPr>
          <w:ilvl w:val="1"/>
          <w:numId w:val="1"/>
        </w:numPr>
      </w:pPr>
      <w:r w:rsidRPr="002679E5">
        <w:rPr>
          <w:u w:val="single"/>
        </w:rPr>
        <w:t>Purpose &amp; Utility</w:t>
      </w:r>
      <w:r w:rsidRPr="00185243">
        <w:t>: Not every monster has an ActiveSkill and so</w:t>
      </w:r>
      <w:r w:rsidR="00743BE2" w:rsidRPr="00185243">
        <w:t>,</w:t>
      </w:r>
      <w:r w:rsidRPr="00185243">
        <w:t xml:space="preserve"> this filed can be NULL.</w:t>
      </w:r>
    </w:p>
    <w:p w:rsidR="005575F2" w:rsidRDefault="005575F2" w:rsidP="00D347F4">
      <w:r>
        <w:t>LeaderSkill</w:t>
      </w:r>
      <w:r w:rsidRPr="00A74854">
        <w:t xml:space="preserve"> </w:t>
      </w:r>
      <w:r>
        <w:t xml:space="preserve">field: </w:t>
      </w:r>
      <w:r w:rsidRPr="005575F2">
        <w:rPr>
          <w:color w:val="00B050"/>
        </w:rPr>
        <w:t>LeaderSkillName</w:t>
      </w:r>
      <w:r>
        <w:t xml:space="preserve">. Foreign key relationship with </w:t>
      </w:r>
      <w:r w:rsidRPr="005575F2">
        <w:rPr>
          <w:color w:val="FF0000"/>
        </w:rPr>
        <w:t xml:space="preserve">MonsterClass </w:t>
      </w:r>
      <w:r>
        <w:t>field(s):</w:t>
      </w:r>
    </w:p>
    <w:p w:rsidR="005575F2" w:rsidRDefault="005575F2" w:rsidP="00D347F4">
      <w:pPr>
        <w:pStyle w:val="ListParagraph"/>
        <w:numPr>
          <w:ilvl w:val="0"/>
          <w:numId w:val="1"/>
        </w:numPr>
      </w:pPr>
      <w:r>
        <w:t>LeaderSkillName</w:t>
      </w:r>
      <w:r w:rsidR="008164CF">
        <w:t xml:space="preserve"> – (</w:t>
      </w:r>
      <w:r w:rsidR="0048143F" w:rsidRPr="0048143F">
        <w:rPr>
          <w:color w:val="4472C4" w:themeColor="accent1"/>
        </w:rPr>
        <w:t>NULL</w:t>
      </w:r>
      <w:r w:rsidR="008164CF">
        <w:t>)</w:t>
      </w:r>
    </w:p>
    <w:p w:rsidR="00556752" w:rsidRPr="00185243" w:rsidRDefault="00556752" w:rsidP="002679E5">
      <w:pPr>
        <w:pStyle w:val="ListParagraph"/>
        <w:numPr>
          <w:ilvl w:val="1"/>
          <w:numId w:val="1"/>
        </w:numPr>
      </w:pPr>
      <w:r w:rsidRPr="002679E5">
        <w:rPr>
          <w:u w:val="single"/>
        </w:rPr>
        <w:t>Purpose &amp; Utility</w:t>
      </w:r>
      <w:r w:rsidRPr="00185243">
        <w:t>: Not every monster has a LeaderSkill and so</w:t>
      </w:r>
      <w:r w:rsidR="00743BE2" w:rsidRPr="00185243">
        <w:t>,</w:t>
      </w:r>
      <w:r w:rsidRPr="00185243">
        <w:t xml:space="preserve"> this field can be NULL.</w:t>
      </w:r>
    </w:p>
    <w:p w:rsidR="005575F2" w:rsidRDefault="005575F2" w:rsidP="00D347F4">
      <w:r>
        <w:t>AwokenSkillList</w:t>
      </w:r>
      <w:r w:rsidRPr="00A74854">
        <w:t xml:space="preserve"> </w:t>
      </w:r>
      <w:r>
        <w:t xml:space="preserve">field: </w:t>
      </w:r>
      <w:r>
        <w:rPr>
          <w:color w:val="00B050"/>
        </w:rPr>
        <w:t>ASListID</w:t>
      </w:r>
      <w:r>
        <w:t xml:space="preserve">. Foreign key relationship with </w:t>
      </w:r>
      <w:r w:rsidRPr="005575F2">
        <w:rPr>
          <w:color w:val="FF0000"/>
        </w:rPr>
        <w:t xml:space="preserve">MonsterClass </w:t>
      </w:r>
      <w:r>
        <w:t>field(s):</w:t>
      </w:r>
    </w:p>
    <w:p w:rsidR="009D4A86" w:rsidRDefault="005575F2" w:rsidP="00D347F4">
      <w:pPr>
        <w:pStyle w:val="ListParagraph"/>
        <w:numPr>
          <w:ilvl w:val="0"/>
          <w:numId w:val="1"/>
        </w:numPr>
      </w:pPr>
      <w:r>
        <w:t>ASListID</w:t>
      </w:r>
      <w:r w:rsidR="008164CF">
        <w:t xml:space="preserve"> – (</w:t>
      </w:r>
      <w:r w:rsidR="0048143F" w:rsidRPr="0048143F">
        <w:rPr>
          <w:color w:val="4472C4" w:themeColor="accent1"/>
        </w:rPr>
        <w:t>NULL</w:t>
      </w:r>
      <w:r w:rsidR="008164CF">
        <w:t>)</w:t>
      </w:r>
    </w:p>
    <w:p w:rsidR="00041566" w:rsidRPr="00185243" w:rsidRDefault="00041566" w:rsidP="002679E5">
      <w:pPr>
        <w:pStyle w:val="ListParagraph"/>
        <w:numPr>
          <w:ilvl w:val="1"/>
          <w:numId w:val="1"/>
        </w:numPr>
      </w:pPr>
      <w:r w:rsidRPr="002679E5">
        <w:rPr>
          <w:u w:val="single"/>
        </w:rPr>
        <w:t>Purpose &amp; Utility</w:t>
      </w:r>
      <w:r w:rsidRPr="00185243">
        <w:t>:</w:t>
      </w:r>
      <w:r w:rsidR="00274067">
        <w:t xml:space="preserve"> Not all</w:t>
      </w:r>
      <w:r w:rsidR="000A160A">
        <w:t xml:space="preserve"> </w:t>
      </w:r>
      <w:r w:rsidR="00274067">
        <w:t>monsters</w:t>
      </w:r>
      <w:r w:rsidR="000A160A">
        <w:t xml:space="preserve"> have awoken skills</w:t>
      </w:r>
      <w:r w:rsidR="008164CF" w:rsidRPr="00185243">
        <w:t xml:space="preserve"> and so</w:t>
      </w:r>
      <w:r w:rsidR="00743BE2" w:rsidRPr="00185243">
        <w:t>,</w:t>
      </w:r>
      <w:r w:rsidR="008164CF" w:rsidRPr="00185243">
        <w:t xml:space="preserve"> this field can be NULL.</w:t>
      </w:r>
      <w:r w:rsidRPr="00185243">
        <w:t xml:space="preserve"> </w:t>
      </w:r>
    </w:p>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041566" w:rsidRDefault="00041566" w:rsidP="00041566"/>
    <w:p w:rsidR="009D4A86" w:rsidRDefault="00261FD5" w:rsidP="00D347F4">
      <w:pPr>
        <w:rPr>
          <w:b/>
        </w:rPr>
      </w:pPr>
      <w:r>
        <w:rPr>
          <w:noProof/>
        </w:rPr>
        <w:drawing>
          <wp:anchor distT="0" distB="0" distL="114300" distR="114300" simplePos="0" relativeHeight="251700224" behindDoc="0" locked="0" layoutInCell="1" allowOverlap="1" wp14:anchorId="23169D77" wp14:editId="35A3A018">
            <wp:simplePos x="0" y="0"/>
            <wp:positionH relativeFrom="margin">
              <wp:align>right</wp:align>
            </wp:positionH>
            <wp:positionV relativeFrom="paragraph">
              <wp:posOffset>19050</wp:posOffset>
            </wp:positionV>
            <wp:extent cx="2478405" cy="1609090"/>
            <wp:effectExtent l="19050" t="19050" r="17145" b="1016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885" t="2239" r="1"/>
                    <a:stretch/>
                  </pic:blipFill>
                  <pic:spPr bwMode="auto">
                    <a:xfrm>
                      <a:off x="0" y="0"/>
                      <a:ext cx="2478405" cy="16090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9D4A86" w:rsidRPr="00466AAE">
        <w:rPr>
          <w:b/>
        </w:rPr>
        <w:t>MonsterInstance</w:t>
      </w:r>
    </w:p>
    <w:p w:rsidR="009D4A86" w:rsidRPr="00414DAA" w:rsidRDefault="00414DAA" w:rsidP="00D347F4">
      <w:pPr>
        <w:rPr>
          <w:b/>
        </w:rPr>
      </w:pPr>
      <w:r>
        <w:rPr>
          <w:noProof/>
        </w:rPr>
        <w:drawing>
          <wp:inline distT="0" distB="0" distL="0" distR="0" wp14:anchorId="715CB869" wp14:editId="03E30066">
            <wp:extent cx="2372400" cy="1913688"/>
            <wp:effectExtent l="19050" t="19050" r="27940" b="107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2400" cy="1913688"/>
                    </a:xfrm>
                    <a:prstGeom prst="rect">
                      <a:avLst/>
                    </a:prstGeom>
                    <a:ln>
                      <a:solidFill>
                        <a:schemeClr val="tx1"/>
                      </a:solidFill>
                    </a:ln>
                  </pic:spPr>
                </pic:pic>
              </a:graphicData>
            </a:graphic>
          </wp:inline>
        </w:drawing>
      </w:r>
      <w:r w:rsidR="00817E5E">
        <w:rPr>
          <w:noProof/>
        </w:rPr>
        <w:drawing>
          <wp:anchor distT="0" distB="0" distL="114300" distR="114300" simplePos="0" relativeHeight="251744256" behindDoc="0" locked="0" layoutInCell="1" allowOverlap="1" wp14:anchorId="2F29EF3D" wp14:editId="76CBBF3D">
            <wp:simplePos x="0" y="0"/>
            <wp:positionH relativeFrom="margin">
              <wp:align>right</wp:align>
            </wp:positionH>
            <wp:positionV relativeFrom="paragraph">
              <wp:posOffset>1458595</wp:posOffset>
            </wp:positionV>
            <wp:extent cx="2501900" cy="1319530"/>
            <wp:effectExtent l="19050" t="19050" r="12700" b="13970"/>
            <wp:wrapSquare wrapText="bothSides"/>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01900" cy="1319530"/>
                    </a:xfrm>
                    <a:prstGeom prst="rect">
                      <a:avLst/>
                    </a:prstGeom>
                    <a:ln>
                      <a:solidFill>
                        <a:schemeClr val="tx1"/>
                      </a:solidFill>
                    </a:ln>
                  </pic:spPr>
                </pic:pic>
              </a:graphicData>
            </a:graphic>
          </wp:anchor>
        </w:drawing>
      </w:r>
      <w:r w:rsidR="005575F2">
        <w:rPr>
          <w:noProof/>
        </w:rPr>
        <mc:AlternateContent>
          <mc:Choice Requires="wpg">
            <w:drawing>
              <wp:anchor distT="0" distB="0" distL="114300" distR="114300" simplePos="0" relativeHeight="251711488" behindDoc="0" locked="0" layoutInCell="1" allowOverlap="1">
                <wp:simplePos x="0" y="0"/>
                <wp:positionH relativeFrom="column">
                  <wp:posOffset>2566035</wp:posOffset>
                </wp:positionH>
                <wp:positionV relativeFrom="paragraph">
                  <wp:posOffset>678180</wp:posOffset>
                </wp:positionV>
                <wp:extent cx="1694815" cy="3538855"/>
                <wp:effectExtent l="38100" t="38100" r="19685" b="61595"/>
                <wp:wrapNone/>
                <wp:docPr id="77" name="Group 77"/>
                <wp:cNvGraphicFramePr/>
                <a:graphic xmlns:a="http://schemas.openxmlformats.org/drawingml/2006/main">
                  <a:graphicData uri="http://schemas.microsoft.com/office/word/2010/wordprocessingGroup">
                    <wpg:wgp>
                      <wpg:cNvGrpSpPr/>
                      <wpg:grpSpPr>
                        <a:xfrm>
                          <a:off x="0" y="0"/>
                          <a:ext cx="1694815" cy="3538855"/>
                          <a:chOff x="0" y="0"/>
                          <a:chExt cx="1694815" cy="3539040"/>
                        </a:xfrm>
                      </wpg:grpSpPr>
                      <wps:wsp>
                        <wps:cNvPr id="72" name="Connector: Elbow 72"/>
                        <wps:cNvCnPr/>
                        <wps:spPr>
                          <a:xfrm flipH="1">
                            <a:off x="0" y="0"/>
                            <a:ext cx="1636641" cy="1865077"/>
                          </a:xfrm>
                          <a:prstGeom prst="bent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74" name="Connector: Elbow 74"/>
                        <wps:cNvCnPr/>
                        <wps:spPr>
                          <a:xfrm flipH="1">
                            <a:off x="14749" y="1445342"/>
                            <a:ext cx="1680066" cy="420329"/>
                          </a:xfrm>
                          <a:prstGeom prst="bentConnector3">
                            <a:avLst>
                              <a:gd name="adj1" fmla="val 51684"/>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76" name="Connector: Elbow 76"/>
                        <wps:cNvCnPr/>
                        <wps:spPr>
                          <a:xfrm flipH="1" flipV="1">
                            <a:off x="7375" y="1880420"/>
                            <a:ext cx="1664970" cy="1658620"/>
                          </a:xfrm>
                          <a:prstGeom prst="bentConnector3">
                            <a:avLst>
                              <a:gd name="adj1" fmla="val 5069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8B55E1E" id="Group 77" o:spid="_x0000_s1026" style="position:absolute;margin-left:202.05pt;margin-top:53.4pt;width:133.45pt;height:278.65pt;z-index:251711488" coordsize="16948,35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2" o:spid="_x0000_s1027" type="#_x0000_t34" style="position:absolute;width:16366;height:1865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" strokecolor="#4472c4 [3204]" strokeweight="6pt">
                  <v:stroke endarrow="block"/>
                </v:shape>
                <v:shape id="Connector: Elbow 74" o:spid="_x0000_s1028" type="#_x0000_t34" style="position:absolute;left:147;top:14453;width:16801;height:42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" adj="11164" strokecolor="#4472c4 [3204]" strokeweight="6pt">
                  <v:stroke endarrow="block"/>
                </v:shape>
                <v:shape id="Connector: Elbow 76" o:spid="_x0000_s1029" type="#_x0000_t34" style="position:absolute;left:73;top:18804;width:16650;height:1658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" adj="10949" strokecolor="#4472c4 [3204]" strokeweight="6pt">
                  <v:stroke endarrow="block"/>
                </v:shape>
              </v:group>
            </w:pict>
          </mc:Fallback>
        </mc:AlternateContent>
      </w:r>
    </w:p>
    <w:p w:rsidR="00817E5E" w:rsidRDefault="00817E5E" w:rsidP="00D347F4">
      <w:r>
        <w:rPr>
          <w:noProof/>
        </w:rPr>
        <w:drawing>
          <wp:anchor distT="0" distB="0" distL="114300" distR="114300" simplePos="0" relativeHeight="251745280" behindDoc="0" locked="0" layoutInCell="1" allowOverlap="1">
            <wp:simplePos x="0" y="0"/>
            <wp:positionH relativeFrom="margin">
              <wp:align>right</wp:align>
            </wp:positionH>
            <wp:positionV relativeFrom="paragraph">
              <wp:posOffset>974725</wp:posOffset>
            </wp:positionV>
            <wp:extent cx="2501900" cy="4060825"/>
            <wp:effectExtent l="19050" t="19050" r="12700" b="15875"/>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1900" cy="4060825"/>
                    </a:xfrm>
                    <a:prstGeom prst="rect">
                      <a:avLst/>
                    </a:prstGeom>
                    <a:ln>
                      <a:solidFill>
                        <a:schemeClr val="tx1"/>
                      </a:solidFill>
                    </a:ln>
                  </pic:spPr>
                </pic:pic>
              </a:graphicData>
            </a:graphic>
          </wp:anchor>
        </w:drawing>
      </w:r>
      <w:r>
        <w:rPr>
          <w:noProof/>
        </w:rPr>
        <w:drawing>
          <wp:inline distT="0" distB="0" distL="0" distR="0" wp14:anchorId="01973BAD" wp14:editId="21D8FCBE">
            <wp:extent cx="2502000" cy="2353897"/>
            <wp:effectExtent l="19050" t="19050" r="12700" b="279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1059" r="1059" b="1"/>
                    <a:stretch/>
                  </pic:blipFill>
                  <pic:spPr bwMode="auto">
                    <a:xfrm>
                      <a:off x="0" y="0"/>
                      <a:ext cx="2502000" cy="23538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3A3D" w:rsidRDefault="005956D0" w:rsidP="00D347F4">
      <w:r>
        <w:t>Parent table(s): LatentSkillList, MonsterClass, Player</w:t>
      </w:r>
      <w:r w:rsidR="007B23D5">
        <w:t>, MonsterInstance</w:t>
      </w:r>
    </w:p>
    <w:p w:rsidR="005956D0" w:rsidRDefault="005956D0" w:rsidP="00D347F4">
      <w:r>
        <w:t xml:space="preserve">LatentSkillList field: </w:t>
      </w:r>
      <w:r>
        <w:rPr>
          <w:color w:val="00B050"/>
        </w:rPr>
        <w:t>LSListID</w:t>
      </w:r>
      <w:r>
        <w:t xml:space="preserve">. Foreign key relationship with </w:t>
      </w:r>
      <w:r>
        <w:rPr>
          <w:color w:val="FF0000"/>
        </w:rPr>
        <w:t>MonsterInstance</w:t>
      </w:r>
      <w:r w:rsidRPr="00A74854">
        <w:rPr>
          <w:color w:val="FF0000"/>
        </w:rPr>
        <w:t xml:space="preserve"> </w:t>
      </w:r>
      <w:r>
        <w:t>field(s):</w:t>
      </w:r>
    </w:p>
    <w:p w:rsidR="005956D0" w:rsidRDefault="005956D0" w:rsidP="00D347F4">
      <w:pPr>
        <w:pStyle w:val="ListParagraph"/>
        <w:numPr>
          <w:ilvl w:val="0"/>
          <w:numId w:val="1"/>
        </w:numPr>
      </w:pPr>
      <w:r>
        <w:t>LSListID</w:t>
      </w:r>
      <w:r w:rsidR="00BE1B6D">
        <w:t xml:space="preserve"> – (</w:t>
      </w:r>
      <w:r w:rsidR="0048143F" w:rsidRPr="0048143F">
        <w:rPr>
          <w:color w:val="4472C4" w:themeColor="accent1"/>
        </w:rPr>
        <w:t>NULL</w:t>
      </w:r>
      <w:r w:rsidR="00BE1B6D">
        <w:t>)</w:t>
      </w:r>
    </w:p>
    <w:p w:rsidR="00BE1B6D" w:rsidRPr="00185243" w:rsidRDefault="00BE1B6D" w:rsidP="002679E5">
      <w:pPr>
        <w:pStyle w:val="ListParagraph"/>
        <w:numPr>
          <w:ilvl w:val="1"/>
          <w:numId w:val="1"/>
        </w:numPr>
      </w:pPr>
      <w:r w:rsidRPr="002679E5">
        <w:rPr>
          <w:u w:val="single"/>
        </w:rPr>
        <w:t>Purpose &amp; Utility</w:t>
      </w:r>
      <w:r w:rsidRPr="00185243">
        <w:t xml:space="preserve">: </w:t>
      </w:r>
      <w:r w:rsidR="00537994" w:rsidRPr="00185243">
        <w:t>As LatentAwokenSkills can be applied and removed, this filed can be NULL.</w:t>
      </w:r>
      <w:r w:rsidR="00537994">
        <w:t xml:space="preserve"> </w:t>
      </w:r>
      <w:r w:rsidR="00915B61" w:rsidRPr="00185243">
        <w:t xml:space="preserve">Having the LSListID NULL means the monster does not contain any Latent Awoken Skills. </w:t>
      </w:r>
    </w:p>
    <w:p w:rsidR="005956D0" w:rsidRDefault="005956D0" w:rsidP="00D347F4">
      <w:r>
        <w:t xml:space="preserve">MonsterClass field: </w:t>
      </w:r>
      <w:r>
        <w:rPr>
          <w:color w:val="00B050"/>
        </w:rPr>
        <w:t>MonsterClassID</w:t>
      </w:r>
      <w:r>
        <w:t xml:space="preserve">. Foreign key relationship with </w:t>
      </w:r>
      <w:r w:rsidRPr="005956D0">
        <w:rPr>
          <w:color w:val="FF0000"/>
        </w:rPr>
        <w:t xml:space="preserve">MonsterInstance </w:t>
      </w:r>
      <w:r>
        <w:t>field(s):</w:t>
      </w:r>
    </w:p>
    <w:p w:rsidR="005956D0" w:rsidRDefault="005956D0" w:rsidP="00D347F4">
      <w:pPr>
        <w:pStyle w:val="ListParagraph"/>
        <w:numPr>
          <w:ilvl w:val="0"/>
          <w:numId w:val="1"/>
        </w:numPr>
      </w:pPr>
      <w:r>
        <w:t>MonsterClassID</w:t>
      </w:r>
      <w:r w:rsidR="00994CE6">
        <w:t xml:space="preserve"> – (</w:t>
      </w:r>
      <w:r w:rsidR="0048143F" w:rsidRPr="0048143F">
        <w:rPr>
          <w:color w:val="ED7D31" w:themeColor="accent2"/>
        </w:rPr>
        <w:t>NOT NULL</w:t>
      </w:r>
      <w:r w:rsidR="00994CE6">
        <w:t>)</w:t>
      </w:r>
    </w:p>
    <w:p w:rsidR="00994CE6" w:rsidRDefault="00994CE6" w:rsidP="002679E5">
      <w:pPr>
        <w:pStyle w:val="ListParagraph"/>
        <w:numPr>
          <w:ilvl w:val="1"/>
          <w:numId w:val="1"/>
        </w:numPr>
      </w:pPr>
      <w:r w:rsidRPr="002679E5">
        <w:rPr>
          <w:u w:val="single"/>
        </w:rPr>
        <w:t>Purpose &amp; Utility</w:t>
      </w:r>
      <w:r w:rsidRPr="00185243">
        <w:t xml:space="preserve">: </w:t>
      </w:r>
      <w:r w:rsidR="003B7B4A" w:rsidRPr="00185243">
        <w:t>Every monster has a predetermined ID number associated to them. This relationship is required to identify wh</w:t>
      </w:r>
      <w:r w:rsidR="000C4C0F">
        <w:t>at sort of monster the player</w:t>
      </w:r>
      <w:r w:rsidR="003B7B4A" w:rsidRPr="00185243">
        <w:t xml:space="preserve"> </w:t>
      </w:r>
      <w:r w:rsidR="000C4C0F">
        <w:t>owns/is using</w:t>
      </w:r>
      <w:r w:rsidR="003B7B4A" w:rsidRPr="00185243">
        <w:t>.</w:t>
      </w:r>
    </w:p>
    <w:p w:rsidR="00C91A16" w:rsidRDefault="00C91A16" w:rsidP="00C91A16">
      <w:pPr>
        <w:pStyle w:val="ListParagraph"/>
        <w:numPr>
          <w:ilvl w:val="2"/>
          <w:numId w:val="1"/>
        </w:numPr>
      </w:pPr>
      <w:r w:rsidRPr="00C91A16">
        <w:t>E.</w:t>
      </w:r>
      <w:r>
        <w:t>g. If a user is tampering with one of their monster instances, it is important for the user and developers to know that the monster being tampered is consistently the same sort. Only some properties will be changed.</w:t>
      </w:r>
    </w:p>
    <w:p w:rsidR="005956D0" w:rsidRDefault="005956D0" w:rsidP="00D347F4">
      <w:r>
        <w:t xml:space="preserve">Player field: </w:t>
      </w:r>
      <w:r w:rsidRPr="005956D0">
        <w:rPr>
          <w:color w:val="00B050"/>
        </w:rPr>
        <w:t>Username.</w:t>
      </w:r>
      <w:r>
        <w:t xml:space="preserve"> Foreign key relationship with </w:t>
      </w:r>
      <w:r w:rsidRPr="005956D0">
        <w:rPr>
          <w:color w:val="FF0000"/>
        </w:rPr>
        <w:t xml:space="preserve">MonsterInstance </w:t>
      </w:r>
      <w:r>
        <w:t>field(s):</w:t>
      </w:r>
    </w:p>
    <w:p w:rsidR="00893A3D" w:rsidRDefault="00AE4F3E" w:rsidP="00D347F4">
      <w:pPr>
        <w:pStyle w:val="ListParagraph"/>
        <w:numPr>
          <w:ilvl w:val="0"/>
          <w:numId w:val="1"/>
        </w:numPr>
      </w:pPr>
      <w:r>
        <w:t>Email</w:t>
      </w:r>
      <w:r w:rsidR="00994CE6">
        <w:t xml:space="preserve"> – (</w:t>
      </w:r>
      <w:r w:rsidR="0048143F" w:rsidRPr="0048143F">
        <w:rPr>
          <w:color w:val="ED7D31" w:themeColor="accent2"/>
        </w:rPr>
        <w:t>NOT NULL</w:t>
      </w:r>
      <w:r w:rsidR="00994CE6">
        <w:t>)</w:t>
      </w:r>
    </w:p>
    <w:p w:rsidR="000C4C0F" w:rsidRDefault="00994CE6" w:rsidP="00D347F4">
      <w:pPr>
        <w:pStyle w:val="ListParagraph"/>
        <w:numPr>
          <w:ilvl w:val="1"/>
          <w:numId w:val="1"/>
        </w:numPr>
      </w:pPr>
      <w:r w:rsidRPr="002679E5">
        <w:rPr>
          <w:u w:val="single"/>
        </w:rPr>
        <w:t>Purpose &amp; Utility</w:t>
      </w:r>
      <w:r w:rsidRPr="00185243">
        <w:t xml:space="preserve">: </w:t>
      </w:r>
      <w:r w:rsidR="00ED1115" w:rsidRPr="00185243">
        <w:t>Monsters can be</w:t>
      </w:r>
      <w:r w:rsidR="00A05B4C" w:rsidRPr="00185243">
        <w:t xml:space="preserve"> </w:t>
      </w:r>
      <w:r w:rsidRPr="00185243">
        <w:t>associated to specifi</w:t>
      </w:r>
      <w:r w:rsidR="005C61C8" w:rsidRPr="00185243">
        <w:t>c users. T</w:t>
      </w:r>
      <w:r w:rsidRPr="00185243">
        <w:t>his field identifies that link.</w:t>
      </w:r>
    </w:p>
    <w:p w:rsidR="007B23D5" w:rsidRDefault="007B23D5" w:rsidP="007B23D5">
      <w:r>
        <w:t xml:space="preserve">MonsterInstance field: </w:t>
      </w:r>
      <w:r w:rsidRPr="002D2D2D">
        <w:rPr>
          <w:color w:val="00B050"/>
        </w:rPr>
        <w:t>AssistMonsterID</w:t>
      </w:r>
      <w:r>
        <w:t xml:space="preserve">. Foreign key relationship with </w:t>
      </w:r>
      <w:r w:rsidRPr="002D2D2D">
        <w:rPr>
          <w:color w:val="FF0000"/>
        </w:rPr>
        <w:t>MonsterInstance</w:t>
      </w:r>
      <w:r>
        <w:t xml:space="preserve"> field(s):</w:t>
      </w:r>
    </w:p>
    <w:p w:rsidR="007B23D5" w:rsidRDefault="007B23D5" w:rsidP="007B23D5">
      <w:pPr>
        <w:pStyle w:val="ListParagraph"/>
        <w:numPr>
          <w:ilvl w:val="0"/>
          <w:numId w:val="1"/>
        </w:numPr>
      </w:pPr>
      <w:r>
        <w:t>InstanceID – (</w:t>
      </w:r>
      <w:r w:rsidRPr="007B23D5">
        <w:rPr>
          <w:color w:val="ED7D31" w:themeColor="accent2"/>
        </w:rPr>
        <w:t>NOT NULL</w:t>
      </w:r>
      <w:r>
        <w:t>)</w:t>
      </w:r>
    </w:p>
    <w:p w:rsidR="007B23D5" w:rsidRPr="00F15748" w:rsidRDefault="007B23D5" w:rsidP="007B23D5">
      <w:pPr>
        <w:pStyle w:val="ListParagraph"/>
        <w:numPr>
          <w:ilvl w:val="1"/>
          <w:numId w:val="1"/>
        </w:numPr>
      </w:pPr>
      <w:r w:rsidRPr="007B23D5">
        <w:rPr>
          <w:u w:val="single"/>
        </w:rPr>
        <w:t>Purpose &amp; Utility</w:t>
      </w:r>
      <w:r>
        <w:t xml:space="preserve">: </w:t>
      </w:r>
      <w:r w:rsidR="003709C6">
        <w:t>The act of assisting monsters requires to monsters owned by a user and so, the InstanceID is required to identify which specific monster is used as assist monster.</w:t>
      </w:r>
    </w:p>
    <w:p w:rsidR="00893A3D" w:rsidRPr="00E05805" w:rsidRDefault="00893A3D" w:rsidP="00D347F4">
      <w:pPr>
        <w:rPr>
          <w:b/>
        </w:rPr>
      </w:pPr>
      <w:r w:rsidRPr="00E05805">
        <w:rPr>
          <w:b/>
        </w:rPr>
        <w:t>Team</w:t>
      </w:r>
    </w:p>
    <w:p w:rsidR="00893A3D" w:rsidRDefault="00EC663A" w:rsidP="00D347F4">
      <w:r>
        <w:rPr>
          <w:noProof/>
        </w:rPr>
        <w:drawing>
          <wp:anchor distT="0" distB="0" distL="114300" distR="114300" simplePos="0" relativeHeight="251747328" behindDoc="0" locked="0" layoutInCell="1" allowOverlap="1" wp14:anchorId="360B221C" wp14:editId="642857C6">
            <wp:simplePos x="0" y="0"/>
            <wp:positionH relativeFrom="margin">
              <wp:align>right</wp:align>
            </wp:positionH>
            <wp:positionV relativeFrom="paragraph">
              <wp:posOffset>2548890</wp:posOffset>
            </wp:positionV>
            <wp:extent cx="2501900" cy="1319530"/>
            <wp:effectExtent l="19050" t="19050" r="12700" b="13970"/>
            <wp:wrapSquare wrapText="bothSides"/>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01900" cy="1319530"/>
                    </a:xfrm>
                    <a:prstGeom prst="rect">
                      <a:avLst/>
                    </a:prstGeom>
                    <a:ln>
                      <a:solidFill>
                        <a:schemeClr val="tx1"/>
                      </a:solidFill>
                    </a:ln>
                  </pic:spPr>
                </pic:pic>
              </a:graphicData>
            </a:graphic>
          </wp:anchor>
        </w:drawing>
      </w:r>
      <w:r w:rsidR="00681123">
        <w:rPr>
          <w:noProof/>
        </w:rPr>
        <mc:AlternateContent>
          <mc:Choice Requires="wpg">
            <w:drawing>
              <wp:anchor distT="0" distB="0" distL="114300" distR="114300" simplePos="0" relativeHeight="251724800" behindDoc="0" locked="0" layoutInCell="1" allowOverlap="1">
                <wp:simplePos x="0" y="0"/>
                <wp:positionH relativeFrom="column">
                  <wp:posOffset>2588342</wp:posOffset>
                </wp:positionH>
                <wp:positionV relativeFrom="paragraph">
                  <wp:posOffset>1720031</wp:posOffset>
                </wp:positionV>
                <wp:extent cx="1694323" cy="2676832"/>
                <wp:effectExtent l="38100" t="38100" r="1270" b="47625"/>
                <wp:wrapNone/>
                <wp:docPr id="88" name="Group 88"/>
                <wp:cNvGraphicFramePr/>
                <a:graphic xmlns:a="http://schemas.openxmlformats.org/drawingml/2006/main">
                  <a:graphicData uri="http://schemas.microsoft.com/office/word/2010/wordprocessingGroup">
                    <wpg:wgp>
                      <wpg:cNvGrpSpPr/>
                      <wpg:grpSpPr>
                        <a:xfrm>
                          <a:off x="0" y="0"/>
                          <a:ext cx="1694323" cy="2676832"/>
                          <a:chOff x="0" y="0"/>
                          <a:chExt cx="1694323" cy="2676832"/>
                        </a:xfrm>
                      </wpg:grpSpPr>
                      <wps:wsp>
                        <wps:cNvPr id="85" name="Connector: Elbow 85"/>
                        <wps:cNvCnPr/>
                        <wps:spPr>
                          <a:xfrm flipH="1">
                            <a:off x="0" y="0"/>
                            <a:ext cx="1636641" cy="1864980"/>
                          </a:xfrm>
                          <a:prstGeom prst="bentConnector3">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or: Elbow 86"/>
                        <wps:cNvCnPr/>
                        <wps:spPr>
                          <a:xfrm flipH="1">
                            <a:off x="14748" y="1445342"/>
                            <a:ext cx="1679575" cy="419735"/>
                          </a:xfrm>
                          <a:prstGeom prst="bentConnector3">
                            <a:avLst>
                              <a:gd name="adj1" fmla="val 51684"/>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87" name="Connector: Elbow 87"/>
                        <wps:cNvCnPr/>
                        <wps:spPr>
                          <a:xfrm flipH="1" flipV="1">
                            <a:off x="7374" y="1880419"/>
                            <a:ext cx="1651819" cy="796413"/>
                          </a:xfrm>
                          <a:prstGeom prst="bentConnector3">
                            <a:avLst>
                              <a:gd name="adj1" fmla="val 5069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BF76A5B" id="Group 88" o:spid="_x0000_s1026" style="position:absolute;margin-left:203.8pt;margin-top:135.45pt;width:133.4pt;height:210.75pt;z-index:251724800" coordsize="16943,26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">
                <v:shape id="Connector: Elbow 85" o:spid="_x0000_s1027" type="#_x0000_t34" style="position:absolute;width:16366;height:186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" strokecolor="#4472c4 [3204]" strokeweight="6pt">
                  <v:stroke endarrow="block"/>
                </v:shape>
                <v:shape id="Connector: Elbow 86" o:spid="_x0000_s1028" type="#_x0000_t34" style="position:absolute;left:147;top:14453;width:16796;height:419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" adj="11164" strokecolor="#4472c4 [3204]" strokeweight="6pt">
                  <v:stroke endarrow="block"/>
                </v:shape>
                <v:shape id="Connector: Elbow 87" o:spid="_x0000_s1029" type="#_x0000_t34" style="position:absolute;left:73;top:18804;width:16518;height:796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" adj="10949" strokecolor="#4472c4 [3204]" strokeweight="6pt">
                  <v:stroke endarrow="block"/>
                </v:shape>
              </v:group>
            </w:pict>
          </mc:Fallback>
        </mc:AlternateContent>
      </w:r>
      <w:r w:rsidR="00893A3D">
        <w:rPr>
          <w:noProof/>
        </w:rPr>
        <w:drawing>
          <wp:inline distT="0" distB="0" distL="0" distR="0" wp14:anchorId="38BE9044" wp14:editId="099B32D0">
            <wp:extent cx="2372400" cy="2751325"/>
            <wp:effectExtent l="19050" t="19050" r="27940"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72400" cy="2751325"/>
                    </a:xfrm>
                    <a:prstGeom prst="rect">
                      <a:avLst/>
                    </a:prstGeom>
                    <a:ln>
                      <a:solidFill>
                        <a:schemeClr val="tx1"/>
                      </a:solidFill>
                    </a:ln>
                  </pic:spPr>
                </pic:pic>
              </a:graphicData>
            </a:graphic>
          </wp:inline>
        </w:drawing>
      </w:r>
      <w:r>
        <w:rPr>
          <w:noProof/>
        </w:rPr>
        <w:drawing>
          <wp:anchor distT="0" distB="0" distL="114300" distR="114300" simplePos="0" relativeHeight="251748352" behindDoc="0" locked="0" layoutInCell="1" allowOverlap="1">
            <wp:simplePos x="480060" y="4030980"/>
            <wp:positionH relativeFrom="margin">
              <wp:align>right</wp:align>
            </wp:positionH>
            <wp:positionV relativeFrom="paragraph">
              <wp:align>center</wp:align>
            </wp:positionV>
            <wp:extent cx="2501900" cy="2353310"/>
            <wp:effectExtent l="19050" t="19050" r="12700" b="27940"/>
            <wp:wrapSquare wrapText="bothSides"/>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 t="1059" r="1059" b="1"/>
                    <a:stretch/>
                  </pic:blipFill>
                  <pic:spPr bwMode="auto">
                    <a:xfrm>
                      <a:off x="0" y="0"/>
                      <a:ext cx="2501900" cy="23533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p>
    <w:p w:rsidR="00AC029A" w:rsidRDefault="00EC663A" w:rsidP="00D347F4">
      <w:r>
        <w:rPr>
          <w:noProof/>
        </w:rPr>
        <w:drawing>
          <wp:anchor distT="0" distB="0" distL="114300" distR="114300" simplePos="0" relativeHeight="251718656" behindDoc="0" locked="0" layoutInCell="1" allowOverlap="1">
            <wp:simplePos x="0" y="0"/>
            <wp:positionH relativeFrom="margin">
              <wp:align>right</wp:align>
            </wp:positionH>
            <wp:positionV relativeFrom="paragraph">
              <wp:posOffset>1108710</wp:posOffset>
            </wp:positionV>
            <wp:extent cx="2501900" cy="737235"/>
            <wp:effectExtent l="19050" t="19050" r="12700" b="2476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01900" cy="737235"/>
                    </a:xfrm>
                    <a:prstGeom prst="rect">
                      <a:avLst/>
                    </a:prstGeom>
                    <a:ln>
                      <a:solidFill>
                        <a:schemeClr val="tx1"/>
                      </a:solidFill>
                    </a:ln>
                  </pic:spPr>
                </pic:pic>
              </a:graphicData>
            </a:graphic>
          </wp:anchor>
        </w:drawing>
      </w:r>
      <w:r w:rsidR="00AC029A">
        <w:rPr>
          <w:noProof/>
        </w:rPr>
        <w:drawing>
          <wp:inline distT="0" distB="0" distL="0" distR="0" wp14:anchorId="12C62FB6" wp14:editId="5821132F">
            <wp:extent cx="2502000" cy="1696141"/>
            <wp:effectExtent l="19050" t="19050" r="12700" b="1841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2000" cy="1696141"/>
                    </a:xfrm>
                    <a:prstGeom prst="rect">
                      <a:avLst/>
                    </a:prstGeom>
                    <a:ln>
                      <a:solidFill>
                        <a:schemeClr val="tx1"/>
                      </a:solidFill>
                    </a:ln>
                  </pic:spPr>
                </pic:pic>
              </a:graphicData>
            </a:graphic>
          </wp:inline>
        </w:drawing>
      </w:r>
    </w:p>
    <w:p w:rsidR="00681123" w:rsidRDefault="00681123" w:rsidP="00D347F4"/>
    <w:p w:rsidR="00AC45DC" w:rsidRDefault="00AC45DC" w:rsidP="00D347F4">
      <w:r>
        <w:t>Parent table(s):</w:t>
      </w:r>
      <w:r w:rsidR="000F733A">
        <w:t xml:space="preserve"> MonsterInstance, AwokenBadge, Player</w:t>
      </w:r>
    </w:p>
    <w:p w:rsidR="00AC45DC" w:rsidRDefault="000F733A" w:rsidP="00D347F4">
      <w:r>
        <w:t>MonsterInstance</w:t>
      </w:r>
      <w:r w:rsidR="00AC45DC">
        <w:t xml:space="preserve"> field</w:t>
      </w:r>
      <w:r w:rsidR="00AC45DC" w:rsidRPr="000F733A">
        <w:rPr>
          <w:color w:val="00B050"/>
        </w:rPr>
        <w:t xml:space="preserve">: </w:t>
      </w:r>
      <w:r w:rsidRPr="000F733A">
        <w:rPr>
          <w:color w:val="00B050"/>
        </w:rPr>
        <w:t>InstanceID</w:t>
      </w:r>
      <w:r w:rsidR="00AC45DC">
        <w:t xml:space="preserve">. Foreign key relationship with </w:t>
      </w:r>
      <w:r>
        <w:rPr>
          <w:color w:val="FF0000"/>
        </w:rPr>
        <w:t>Team</w:t>
      </w:r>
      <w:r w:rsidR="00AC45DC" w:rsidRPr="00A74854">
        <w:rPr>
          <w:color w:val="FF0000"/>
        </w:rPr>
        <w:t xml:space="preserve"> </w:t>
      </w:r>
      <w:r w:rsidR="00AC45DC">
        <w:t>field(s):</w:t>
      </w:r>
    </w:p>
    <w:p w:rsidR="00EA56A5" w:rsidRDefault="00EA56A5" w:rsidP="00D347F4">
      <w:pPr>
        <w:pStyle w:val="ListParagraph"/>
        <w:numPr>
          <w:ilvl w:val="0"/>
          <w:numId w:val="1"/>
        </w:numPr>
        <w:sectPr w:rsidR="00EA56A5" w:rsidSect="002B4022">
          <w:type w:val="continuous"/>
          <w:pgSz w:w="12240" w:h="15840"/>
          <w:pgMar w:top="720" w:right="720" w:bottom="720" w:left="720" w:header="709" w:footer="709" w:gutter="0"/>
          <w:cols w:space="708"/>
          <w:docGrid w:linePitch="360"/>
        </w:sectPr>
      </w:pPr>
    </w:p>
    <w:p w:rsidR="00AC45DC" w:rsidRDefault="000F733A" w:rsidP="00D347F4">
      <w:pPr>
        <w:pStyle w:val="ListParagraph"/>
        <w:numPr>
          <w:ilvl w:val="0"/>
          <w:numId w:val="1"/>
        </w:numPr>
      </w:pPr>
      <w:r>
        <w:t>LeaderMonster</w:t>
      </w:r>
      <w:r w:rsidR="003B1B4C">
        <w:t xml:space="preserve"> – (</w:t>
      </w:r>
      <w:r w:rsidR="0048143F" w:rsidRPr="0048143F">
        <w:rPr>
          <w:color w:val="ED7D31" w:themeColor="accent2"/>
        </w:rPr>
        <w:t>NOT NULL</w:t>
      </w:r>
      <w:r w:rsidR="003B1B4C">
        <w:t>)</w:t>
      </w:r>
    </w:p>
    <w:p w:rsidR="000F733A" w:rsidRDefault="000F733A" w:rsidP="00D347F4">
      <w:pPr>
        <w:pStyle w:val="ListParagraph"/>
        <w:numPr>
          <w:ilvl w:val="0"/>
          <w:numId w:val="1"/>
        </w:numPr>
      </w:pPr>
      <w:r>
        <w:t>SubMonsterOne</w:t>
      </w:r>
      <w:r w:rsidR="003B1B4C">
        <w:t xml:space="preserve"> – (</w:t>
      </w:r>
      <w:r w:rsidR="0048143F" w:rsidRPr="0048143F">
        <w:rPr>
          <w:color w:val="4472C4" w:themeColor="accent1"/>
        </w:rPr>
        <w:t>NULL</w:t>
      </w:r>
      <w:r w:rsidR="003B1B4C">
        <w:t>)</w:t>
      </w:r>
    </w:p>
    <w:p w:rsidR="000F733A" w:rsidRPr="00AC2F5E" w:rsidRDefault="000F733A" w:rsidP="00D347F4">
      <w:pPr>
        <w:pStyle w:val="ListParagraph"/>
        <w:numPr>
          <w:ilvl w:val="0"/>
          <w:numId w:val="1"/>
        </w:numPr>
      </w:pPr>
      <w:r>
        <w:t>SubMonsterTwo</w:t>
      </w:r>
      <w:r w:rsidR="003B1B4C">
        <w:t xml:space="preserve"> – (</w:t>
      </w:r>
      <w:r w:rsidR="0048143F" w:rsidRPr="0048143F">
        <w:rPr>
          <w:color w:val="4472C4" w:themeColor="accent1"/>
        </w:rPr>
        <w:t>NULL</w:t>
      </w:r>
      <w:r w:rsidR="003B1B4C">
        <w:t>)</w:t>
      </w:r>
    </w:p>
    <w:p w:rsidR="000F733A" w:rsidRPr="00AC2F5E" w:rsidRDefault="000F733A" w:rsidP="00D347F4">
      <w:pPr>
        <w:pStyle w:val="ListParagraph"/>
        <w:numPr>
          <w:ilvl w:val="0"/>
          <w:numId w:val="1"/>
        </w:numPr>
      </w:pPr>
      <w:r>
        <w:t>SubMonsterThree</w:t>
      </w:r>
      <w:r w:rsidR="003B1B4C">
        <w:t xml:space="preserve"> – (</w:t>
      </w:r>
      <w:r w:rsidR="003B1B4C" w:rsidRPr="0048143F">
        <w:rPr>
          <w:color w:val="4472C4" w:themeColor="accent1"/>
        </w:rPr>
        <w:t>NUL</w:t>
      </w:r>
      <w:r w:rsidR="0048143F" w:rsidRPr="0048143F">
        <w:rPr>
          <w:color w:val="4472C4" w:themeColor="accent1"/>
        </w:rPr>
        <w:t>L</w:t>
      </w:r>
      <w:r w:rsidR="003B1B4C">
        <w:t>)</w:t>
      </w:r>
    </w:p>
    <w:p w:rsidR="000F733A" w:rsidRDefault="000F733A" w:rsidP="00D347F4">
      <w:pPr>
        <w:pStyle w:val="ListParagraph"/>
        <w:numPr>
          <w:ilvl w:val="0"/>
          <w:numId w:val="1"/>
        </w:numPr>
      </w:pPr>
      <w:r>
        <w:t>SubMonsterFour</w:t>
      </w:r>
      <w:r w:rsidR="003B1B4C">
        <w:t xml:space="preserve"> – (</w:t>
      </w:r>
      <w:r w:rsidR="0048143F" w:rsidRPr="0048143F">
        <w:rPr>
          <w:color w:val="4472C4" w:themeColor="accent1"/>
        </w:rPr>
        <w:t>NULL</w:t>
      </w:r>
      <w:r w:rsidR="003B1B4C">
        <w:t>)</w:t>
      </w:r>
    </w:p>
    <w:p w:rsidR="00EA56A5" w:rsidRDefault="00EA56A5" w:rsidP="002679E5">
      <w:pPr>
        <w:pStyle w:val="ListParagraph"/>
        <w:numPr>
          <w:ilvl w:val="1"/>
          <w:numId w:val="1"/>
        </w:numPr>
        <w:rPr>
          <w:u w:val="single"/>
        </w:rPr>
        <w:sectPr w:rsidR="00EA56A5" w:rsidSect="00EA56A5">
          <w:type w:val="continuous"/>
          <w:pgSz w:w="12240" w:h="15840"/>
          <w:pgMar w:top="720" w:right="720" w:bottom="720" w:left="720" w:header="709" w:footer="709" w:gutter="0"/>
          <w:cols w:num="2" w:space="708"/>
          <w:docGrid w:linePitch="360"/>
        </w:sectPr>
      </w:pPr>
    </w:p>
    <w:p w:rsidR="003B1B4C" w:rsidRDefault="003B1B4C" w:rsidP="002679E5">
      <w:pPr>
        <w:pStyle w:val="ListParagraph"/>
        <w:numPr>
          <w:ilvl w:val="1"/>
          <w:numId w:val="1"/>
        </w:numPr>
      </w:pPr>
      <w:r w:rsidRPr="002679E5">
        <w:rPr>
          <w:u w:val="single"/>
        </w:rPr>
        <w:t>Purpose &amp; Utility</w:t>
      </w:r>
      <w:r w:rsidRPr="00185243">
        <w:t>: Teams are comprised of monster instances. Teams require a Leader in order to be created and so</w:t>
      </w:r>
      <w:r w:rsidR="00BE5ED3" w:rsidRPr="00185243">
        <w:t>,</w:t>
      </w:r>
      <w:r w:rsidRPr="00185243">
        <w:t xml:space="preserve"> it cannot be NULL. The four sub monsters are optional and so</w:t>
      </w:r>
      <w:r w:rsidR="0023521E">
        <w:t>, they</w:t>
      </w:r>
      <w:r w:rsidRPr="00185243">
        <w:t xml:space="preserve"> can be </w:t>
      </w:r>
      <w:r w:rsidR="0048143F" w:rsidRPr="00185243">
        <w:t>NULL</w:t>
      </w:r>
      <w:r w:rsidRPr="00185243">
        <w:t>.</w:t>
      </w:r>
    </w:p>
    <w:p w:rsidR="000F733A" w:rsidRDefault="000F733A" w:rsidP="00D347F4">
      <w:r>
        <w:t>Player field</w:t>
      </w:r>
      <w:r w:rsidRPr="000F733A">
        <w:rPr>
          <w:color w:val="00B050"/>
        </w:rPr>
        <w:t xml:space="preserve">: </w:t>
      </w:r>
      <w:r>
        <w:rPr>
          <w:color w:val="00B050"/>
        </w:rPr>
        <w:t>Username</w:t>
      </w:r>
      <w:r>
        <w:t xml:space="preserve">. Foreign key relationship with </w:t>
      </w:r>
      <w:r w:rsidRPr="000F733A">
        <w:rPr>
          <w:color w:val="FF0000"/>
        </w:rPr>
        <w:t xml:space="preserve">Team </w:t>
      </w:r>
      <w:r>
        <w:t>field(s):</w:t>
      </w:r>
    </w:p>
    <w:p w:rsidR="000F733A" w:rsidRDefault="000F733A" w:rsidP="00D347F4">
      <w:pPr>
        <w:pStyle w:val="ListParagraph"/>
        <w:numPr>
          <w:ilvl w:val="0"/>
          <w:numId w:val="1"/>
        </w:numPr>
      </w:pPr>
      <w:r>
        <w:t>Username</w:t>
      </w:r>
      <w:r w:rsidR="001D56EB">
        <w:t xml:space="preserve"> – (</w:t>
      </w:r>
      <w:r w:rsidR="0048143F" w:rsidRPr="0048143F">
        <w:rPr>
          <w:color w:val="ED7D31" w:themeColor="accent2"/>
        </w:rPr>
        <w:t>NOT NULL</w:t>
      </w:r>
      <w:r w:rsidR="001D56EB">
        <w:t>)</w:t>
      </w:r>
    </w:p>
    <w:p w:rsidR="001D56EB" w:rsidRDefault="001D56EB" w:rsidP="002679E5">
      <w:pPr>
        <w:pStyle w:val="ListParagraph"/>
        <w:numPr>
          <w:ilvl w:val="1"/>
          <w:numId w:val="1"/>
        </w:numPr>
      </w:pPr>
      <w:r w:rsidRPr="002679E5">
        <w:rPr>
          <w:u w:val="single"/>
        </w:rPr>
        <w:t>Purpose &amp; Utility</w:t>
      </w:r>
      <w:r w:rsidRPr="00185243">
        <w:t>: Teams are associated to their creators by the Username of the specific user.</w:t>
      </w:r>
    </w:p>
    <w:p w:rsidR="000F733A" w:rsidRPr="00185243" w:rsidRDefault="000F733A" w:rsidP="00D347F4">
      <w:r>
        <w:t xml:space="preserve">AwokenBadge </w:t>
      </w:r>
      <w:r w:rsidRPr="00185243">
        <w:t>field</w:t>
      </w:r>
      <w:r w:rsidRPr="00185243">
        <w:rPr>
          <w:color w:val="00B050"/>
        </w:rPr>
        <w:t>: BadgeName</w:t>
      </w:r>
      <w:r w:rsidRPr="00185243">
        <w:t xml:space="preserve">. Foreign key relationship with </w:t>
      </w:r>
      <w:r w:rsidRPr="00185243">
        <w:rPr>
          <w:color w:val="FF0000"/>
        </w:rPr>
        <w:t xml:space="preserve">Team </w:t>
      </w:r>
      <w:r w:rsidRPr="00185243">
        <w:t>field(s):</w:t>
      </w:r>
    </w:p>
    <w:p w:rsidR="007C1C15" w:rsidRPr="00185243" w:rsidRDefault="00B22CCC" w:rsidP="00D347F4">
      <w:pPr>
        <w:pStyle w:val="ListParagraph"/>
        <w:numPr>
          <w:ilvl w:val="0"/>
          <w:numId w:val="1"/>
        </w:numPr>
        <w:rPr>
          <w:b/>
          <w:sz w:val="28"/>
        </w:rPr>
      </w:pPr>
      <w:r w:rsidRPr="00185243">
        <w:t>Awoken</w:t>
      </w:r>
      <w:r w:rsidR="000F733A" w:rsidRPr="00185243">
        <w:t>BadgeName</w:t>
      </w:r>
      <w:r w:rsidR="001D56EB" w:rsidRPr="00185243">
        <w:t xml:space="preserve"> – (</w:t>
      </w:r>
      <w:r w:rsidR="0048143F" w:rsidRPr="00185243">
        <w:rPr>
          <w:color w:val="4472C4" w:themeColor="accent1"/>
        </w:rPr>
        <w:t>NULL</w:t>
      </w:r>
      <w:r w:rsidR="001D56EB" w:rsidRPr="00185243">
        <w:t>)</w:t>
      </w:r>
    </w:p>
    <w:p w:rsidR="00F0108D" w:rsidRDefault="001D56EB" w:rsidP="00F0108D">
      <w:pPr>
        <w:pStyle w:val="ListParagraph"/>
        <w:numPr>
          <w:ilvl w:val="1"/>
          <w:numId w:val="1"/>
        </w:numPr>
      </w:pPr>
      <w:r w:rsidRPr="00F0108D">
        <w:rPr>
          <w:u w:val="single"/>
        </w:rPr>
        <w:t>Purpose &amp; Utility</w:t>
      </w:r>
      <w:r w:rsidRPr="00185243">
        <w:t xml:space="preserve">: </w:t>
      </w:r>
      <w:r w:rsidR="00B22CCC" w:rsidRPr="00185243">
        <w:t>A team is not required to have an Awoken Badge and so</w:t>
      </w:r>
      <w:r w:rsidR="00BE5ED3" w:rsidRPr="00185243">
        <w:t>,</w:t>
      </w:r>
      <w:r w:rsidR="00B22CCC" w:rsidRPr="00185243">
        <w:t xml:space="preserve"> this field can be NULL.</w:t>
      </w:r>
      <w:bookmarkStart w:id="3" w:name="_Toc487023741"/>
    </w:p>
    <w:p w:rsidR="00824B48" w:rsidRPr="00824B48" w:rsidRDefault="00C21642" w:rsidP="00824B48">
      <w:pPr>
        <w:rPr>
          <w:b/>
        </w:rPr>
      </w:pPr>
      <w:r>
        <w:rPr>
          <w:noProof/>
        </w:rPr>
        <w:drawing>
          <wp:anchor distT="0" distB="0" distL="114300" distR="114300" simplePos="0" relativeHeight="251752448" behindDoc="0" locked="0" layoutInCell="1" allowOverlap="1" wp14:anchorId="2A8D9BF2" wp14:editId="15A45AA0">
            <wp:simplePos x="0" y="0"/>
            <wp:positionH relativeFrom="margin">
              <wp:posOffset>4724400</wp:posOffset>
            </wp:positionH>
            <wp:positionV relativeFrom="paragraph">
              <wp:posOffset>22860</wp:posOffset>
            </wp:positionV>
            <wp:extent cx="2501900" cy="4060825"/>
            <wp:effectExtent l="19050" t="19050" r="12700" b="158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1900" cy="4060825"/>
                    </a:xfrm>
                    <a:prstGeom prst="rect">
                      <a:avLst/>
                    </a:prstGeom>
                    <a:ln>
                      <a:solidFill>
                        <a:schemeClr val="tx1"/>
                      </a:solidFill>
                    </a:ln>
                  </pic:spPr>
                </pic:pic>
              </a:graphicData>
            </a:graphic>
          </wp:anchor>
        </w:drawing>
      </w:r>
      <w:r w:rsidR="00824B48" w:rsidRPr="00824B48">
        <w:rPr>
          <w:b/>
        </w:rPr>
        <w:t>Player</w:t>
      </w:r>
    </w:p>
    <w:p w:rsidR="00824B48" w:rsidRDefault="00C21642" w:rsidP="00824B48">
      <w:r>
        <w:rPr>
          <w:noProof/>
        </w:rPr>
        <mc:AlternateContent>
          <mc:Choice Requires="wps">
            <w:drawing>
              <wp:anchor distT="0" distB="0" distL="114300" distR="114300" simplePos="0" relativeHeight="251754496" behindDoc="0" locked="0" layoutInCell="1" allowOverlap="1" wp14:anchorId="146E01C4" wp14:editId="5B4687F4">
                <wp:simplePos x="0" y="0"/>
                <wp:positionH relativeFrom="column">
                  <wp:posOffset>3910330</wp:posOffset>
                </wp:positionH>
                <wp:positionV relativeFrom="paragraph">
                  <wp:posOffset>1411605</wp:posOffset>
                </wp:positionV>
                <wp:extent cx="759542" cy="633730"/>
                <wp:effectExtent l="19050" t="0" r="21590" b="33020"/>
                <wp:wrapNone/>
                <wp:docPr id="22" name="Arrow: Bent-Up 22"/>
                <wp:cNvGraphicFramePr/>
                <a:graphic xmlns:a="http://schemas.openxmlformats.org/drawingml/2006/main">
                  <a:graphicData uri="http://schemas.microsoft.com/office/word/2010/wordprocessingShape">
                    <wps:wsp>
                      <wps:cNvSpPr/>
                      <wps:spPr>
                        <a:xfrm rot="10800000">
                          <a:off x="0" y="0"/>
                          <a:ext cx="759542" cy="633730"/>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006C9" id="Arrow: Bent-Up 22" o:spid="_x0000_s1026" style="position:absolute;margin-left:307.9pt;margin-top:111.15pt;width:59.8pt;height:49.9pt;rotation:18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9542,63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" path="m,475298r521893,l521893,158433r-79216,l601110,,759542,158433r-79216,l680326,633730,,633730,,475298xe" fillcolor="#4472c4 [3204]" strokecolor="#1f3763 [1604]" strokeweight="1pt">
                <v:stroke joinstyle="miter"/>
                <v:path arrowok="t" o:connecttype="custom" o:connectlocs="0,475298;521893,475298;521893,158433;442677,158433;601110,0;759542,158433;680326,158433;680326,633730;0,633730;0,475298" o:connectangles="0,0,0,0,0,0,0,0,0,0"/>
              </v:shape>
            </w:pict>
          </mc:Fallback>
        </mc:AlternateContent>
      </w:r>
      <w:r>
        <w:rPr>
          <w:noProof/>
        </w:rPr>
        <w:drawing>
          <wp:inline distT="0" distB="0" distL="0" distR="0" wp14:anchorId="59A2A6BC" wp14:editId="76ED9C0F">
            <wp:extent cx="2372400" cy="1846263"/>
            <wp:effectExtent l="19050" t="19050" r="27940"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72400" cy="1846263"/>
                    </a:xfrm>
                    <a:prstGeom prst="rect">
                      <a:avLst/>
                    </a:prstGeom>
                    <a:ln>
                      <a:solidFill>
                        <a:schemeClr val="tx1"/>
                      </a:solidFill>
                    </a:ln>
                  </pic:spPr>
                </pic:pic>
              </a:graphicData>
            </a:graphic>
          </wp:inline>
        </w:drawing>
      </w:r>
    </w:p>
    <w:p w:rsidR="00C21642" w:rsidRDefault="00C21642" w:rsidP="00C21642">
      <w:r>
        <w:rPr>
          <w:noProof/>
        </w:rPr>
        <w:drawing>
          <wp:anchor distT="0" distB="0" distL="114300" distR="114300" simplePos="0" relativeHeight="251750400" behindDoc="0" locked="0" layoutInCell="1" allowOverlap="1">
            <wp:simplePos x="0" y="0"/>
            <wp:positionH relativeFrom="margin">
              <wp:align>center</wp:align>
            </wp:positionH>
            <wp:positionV relativeFrom="paragraph">
              <wp:posOffset>78740</wp:posOffset>
            </wp:positionV>
            <wp:extent cx="2501900" cy="1278255"/>
            <wp:effectExtent l="19050" t="19050" r="12700" b="171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01900" cy="1278255"/>
                    </a:xfrm>
                    <a:prstGeom prst="rect">
                      <a:avLst/>
                    </a:prstGeom>
                    <a:ln>
                      <a:solidFill>
                        <a:schemeClr val="tx1"/>
                      </a:solidFill>
                    </a:ln>
                  </pic:spPr>
                </pic:pic>
              </a:graphicData>
            </a:graphic>
          </wp:anchor>
        </w:drawing>
      </w:r>
      <w:r>
        <w:t>Parent table(s): MonsterClass.</w:t>
      </w:r>
    </w:p>
    <w:p w:rsidR="00C21642" w:rsidRDefault="00C21642" w:rsidP="00C21642">
      <w:r>
        <w:t>MonsterClass field</w:t>
      </w:r>
      <w:r w:rsidRPr="000F733A">
        <w:rPr>
          <w:color w:val="00B050"/>
        </w:rPr>
        <w:t xml:space="preserve">: </w:t>
      </w:r>
      <w:r>
        <w:rPr>
          <w:color w:val="00B050"/>
        </w:rPr>
        <w:t>MonsterClass</w:t>
      </w:r>
      <w:r w:rsidRPr="000F733A">
        <w:rPr>
          <w:color w:val="00B050"/>
        </w:rPr>
        <w:t>ID</w:t>
      </w:r>
      <w:r>
        <w:t xml:space="preserve">. Foreign key relationship with </w:t>
      </w:r>
      <w:r w:rsidRPr="00C21642">
        <w:rPr>
          <w:color w:val="FF0000"/>
        </w:rPr>
        <w:t>Player</w:t>
      </w:r>
      <w:r w:rsidRPr="00A74854">
        <w:rPr>
          <w:color w:val="FF0000"/>
        </w:rPr>
        <w:t xml:space="preserve"> </w:t>
      </w:r>
      <w:r>
        <w:t>field(s):</w:t>
      </w:r>
    </w:p>
    <w:p w:rsidR="00C21642" w:rsidRDefault="00C21642" w:rsidP="00C21642">
      <w:pPr>
        <w:pStyle w:val="ListParagraph"/>
        <w:numPr>
          <w:ilvl w:val="0"/>
          <w:numId w:val="1"/>
        </w:numPr>
      </w:pPr>
      <w:r>
        <w:t>ProfileImage – (</w:t>
      </w:r>
      <w:r w:rsidRPr="00C21642">
        <w:rPr>
          <w:color w:val="4472C4" w:themeColor="accent1"/>
        </w:rPr>
        <w:t>NULL</w:t>
      </w:r>
      <w:r>
        <w:t>)</w:t>
      </w:r>
    </w:p>
    <w:p w:rsidR="003208B0" w:rsidRDefault="00C21642" w:rsidP="00824B48">
      <w:pPr>
        <w:pStyle w:val="ListParagraph"/>
        <w:numPr>
          <w:ilvl w:val="1"/>
          <w:numId w:val="1"/>
        </w:numPr>
      </w:pPr>
      <w:r w:rsidRPr="00C21642">
        <w:rPr>
          <w:u w:val="single"/>
        </w:rPr>
        <w:t>Purpose &amp; Utility</w:t>
      </w:r>
      <w:r>
        <w:t xml:space="preserve">: </w:t>
      </w:r>
      <w:r w:rsidR="009B79F5">
        <w:t xml:space="preserve">Optional </w:t>
      </w:r>
      <w:r w:rsidR="00F86D1B">
        <w:t>personalisation for users.</w:t>
      </w:r>
    </w:p>
    <w:p w:rsidR="007C1C15" w:rsidRPr="00F0108D" w:rsidRDefault="00EB5B1C" w:rsidP="00F0108D">
      <w:pPr>
        <w:pStyle w:val="Heading1"/>
      </w:pPr>
      <w:r w:rsidRPr="007C1C15">
        <w:t xml:space="preserve">Field </w:t>
      </w:r>
      <w:r w:rsidR="001F082B">
        <w:t xml:space="preserve">with special </w:t>
      </w:r>
      <w:r w:rsidRPr="007C1C15">
        <w:t>properties</w:t>
      </w:r>
      <w:bookmarkEnd w:id="3"/>
    </w:p>
    <w:p w:rsidR="007C1C15" w:rsidRPr="007C1C15" w:rsidRDefault="007C1C15" w:rsidP="00D347F4">
      <w:r w:rsidRPr="007C1C15">
        <w:t>MonsterInstance</w:t>
      </w:r>
    </w:p>
    <w:p w:rsidR="0098134C" w:rsidRDefault="0098134C" w:rsidP="0098134C">
      <w:r w:rsidRPr="007C1C15">
        <w:rPr>
          <w:noProof/>
          <w:sz w:val="18"/>
        </w:rPr>
        <w:drawing>
          <wp:anchor distT="0" distB="0" distL="114300" distR="114300" simplePos="0" relativeHeight="251732992" behindDoc="0" locked="0" layoutInCell="1" allowOverlap="1">
            <wp:simplePos x="480060" y="1676400"/>
            <wp:positionH relativeFrom="margin">
              <wp:align>left</wp:align>
            </wp:positionH>
            <wp:positionV relativeFrom="paragraph">
              <wp:align>center</wp:align>
            </wp:positionV>
            <wp:extent cx="4319905" cy="739140"/>
            <wp:effectExtent l="19050" t="19050" r="23495" b="2286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t="74694"/>
                    <a:stretch/>
                  </pic:blipFill>
                  <pic:spPr bwMode="auto">
                    <a:xfrm>
                      <a:off x="0" y="0"/>
                      <a:ext cx="4319905" cy="7391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Pr="007C1C15">
        <w:t>Field</w:t>
      </w:r>
      <w:r>
        <w:t xml:space="preserve">: InstanceID </w:t>
      </w:r>
    </w:p>
    <w:p w:rsidR="007C1C15" w:rsidRDefault="0098134C" w:rsidP="0098134C">
      <w:r>
        <w:t>Identity Seed: 100,000,000</w:t>
      </w:r>
    </w:p>
    <w:p w:rsidR="007C1C15" w:rsidRPr="000E5206" w:rsidRDefault="00AF7E8C" w:rsidP="00D347F4">
      <w:r>
        <w:t>Auto Increment: 1</w:t>
      </w:r>
    </w:p>
    <w:p w:rsidR="0098134C" w:rsidRDefault="0098134C" w:rsidP="00D347F4">
      <w:r>
        <w:rPr>
          <w:noProof/>
        </w:rPr>
        <w:drawing>
          <wp:anchor distT="0" distB="0" distL="114300" distR="114300" simplePos="0" relativeHeight="251727872" behindDoc="0" locked="0" layoutInCell="1" allowOverlap="1">
            <wp:simplePos x="479323" y="3200400"/>
            <wp:positionH relativeFrom="margin">
              <wp:align>left</wp:align>
            </wp:positionH>
            <wp:positionV relativeFrom="paragraph">
              <wp:align>center</wp:align>
            </wp:positionV>
            <wp:extent cx="4319905" cy="470535"/>
            <wp:effectExtent l="19050" t="19050" r="23495" b="2476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319905" cy="470535"/>
                    </a:xfrm>
                    <a:prstGeom prst="rect">
                      <a:avLst/>
                    </a:prstGeom>
                    <a:ln>
                      <a:solidFill>
                        <a:schemeClr val="tx1"/>
                      </a:solidFill>
                    </a:ln>
                  </pic:spPr>
                </pic:pic>
              </a:graphicData>
            </a:graphic>
          </wp:anchor>
        </w:drawing>
      </w:r>
      <w:r>
        <w:t>Field: Favorites</w:t>
      </w:r>
    </w:p>
    <w:p w:rsidR="0098134C" w:rsidRDefault="0098134C" w:rsidP="00D347F4">
      <w:r>
        <w:t>Default: 0</w:t>
      </w:r>
    </w:p>
    <w:p w:rsidR="0098134C" w:rsidRDefault="0098134C" w:rsidP="00D347F4">
      <w:r>
        <w:rPr>
          <w:noProof/>
        </w:rPr>
        <w:drawing>
          <wp:anchor distT="0" distB="0" distL="114300" distR="114300" simplePos="0" relativeHeight="251728896" behindDoc="0" locked="0" layoutInCell="1" allowOverlap="1">
            <wp:simplePos x="479323" y="3768213"/>
            <wp:positionH relativeFrom="margin">
              <wp:align>left</wp:align>
            </wp:positionH>
            <wp:positionV relativeFrom="paragraph">
              <wp:align>center</wp:align>
            </wp:positionV>
            <wp:extent cx="4319905" cy="471805"/>
            <wp:effectExtent l="19050" t="19050" r="23495" b="23495"/>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319905" cy="471805"/>
                    </a:xfrm>
                    <a:prstGeom prst="rect">
                      <a:avLst/>
                    </a:prstGeom>
                    <a:ln>
                      <a:solidFill>
                        <a:schemeClr val="tx1"/>
                      </a:solidFill>
                    </a:ln>
                  </pic:spPr>
                </pic:pic>
              </a:graphicData>
            </a:graphic>
          </wp:anchor>
        </w:drawing>
      </w:r>
      <w:r>
        <w:t>Field: WishList</w:t>
      </w:r>
    </w:p>
    <w:p w:rsidR="007C1C15" w:rsidRPr="0045053F" w:rsidRDefault="0098134C" w:rsidP="00D347F4">
      <w:r>
        <w:t>Default: 0</w:t>
      </w:r>
    </w:p>
    <w:p w:rsidR="00E176CE" w:rsidRDefault="00E176CE" w:rsidP="00D347F4"/>
    <w:p w:rsidR="00E176CE" w:rsidRDefault="00E176CE" w:rsidP="00D347F4"/>
    <w:p w:rsidR="00E176CE" w:rsidRDefault="00E176CE" w:rsidP="00D347F4"/>
    <w:p w:rsidR="00E176CE" w:rsidRDefault="00E176CE" w:rsidP="00D347F4"/>
    <w:p w:rsidR="00C52405" w:rsidRPr="00C52405" w:rsidRDefault="00C52405" w:rsidP="00D347F4">
      <w:r w:rsidRPr="00C52405">
        <w:t>Team</w:t>
      </w:r>
    </w:p>
    <w:p w:rsidR="00C52405" w:rsidRDefault="00C52405" w:rsidP="00D347F4">
      <w:r>
        <w:rPr>
          <w:noProof/>
        </w:rPr>
        <w:drawing>
          <wp:anchor distT="0" distB="0" distL="114300" distR="114300" simplePos="0" relativeHeight="251729920" behindDoc="0" locked="0" layoutInCell="1" allowOverlap="1">
            <wp:simplePos x="479323" y="5014452"/>
            <wp:positionH relativeFrom="margin">
              <wp:align>left</wp:align>
            </wp:positionH>
            <wp:positionV relativeFrom="paragraph">
              <wp:align>center</wp:align>
            </wp:positionV>
            <wp:extent cx="4319905" cy="734695"/>
            <wp:effectExtent l="19050" t="19050" r="23495" b="2730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319905" cy="734695"/>
                    </a:xfrm>
                    <a:prstGeom prst="rect">
                      <a:avLst/>
                    </a:prstGeom>
                    <a:ln>
                      <a:solidFill>
                        <a:schemeClr val="tx1"/>
                      </a:solidFill>
                    </a:ln>
                  </pic:spPr>
                </pic:pic>
              </a:graphicData>
            </a:graphic>
          </wp:anchor>
        </w:drawing>
      </w:r>
      <w:r w:rsidR="00F24648">
        <w:t>Field: TeamInstanceID</w:t>
      </w:r>
    </w:p>
    <w:p w:rsidR="00F24648" w:rsidRDefault="00F24648" w:rsidP="00D347F4">
      <w:r>
        <w:t xml:space="preserve">Identity Seed: </w:t>
      </w:r>
      <w:r w:rsidRPr="00F24648">
        <w:t>100</w:t>
      </w:r>
      <w:r>
        <w:t>,</w:t>
      </w:r>
      <w:r w:rsidRPr="00F24648">
        <w:t>000</w:t>
      </w:r>
    </w:p>
    <w:p w:rsidR="007C1C15" w:rsidRDefault="00AF7E8C" w:rsidP="00D347F4">
      <w:pPr>
        <w:rPr>
          <w:b/>
          <w:sz w:val="28"/>
        </w:rPr>
      </w:pPr>
      <w:r>
        <w:t>Auto Increment: 1</w:t>
      </w:r>
    </w:p>
    <w:p w:rsidR="00610C23" w:rsidRDefault="00A43148" w:rsidP="00D347F4">
      <w:r>
        <w:t>LatentSkillList</w:t>
      </w:r>
    </w:p>
    <w:p w:rsidR="00A43148" w:rsidRDefault="00A43148" w:rsidP="00D347F4">
      <w:r>
        <w:rPr>
          <w:noProof/>
        </w:rPr>
        <w:drawing>
          <wp:anchor distT="0" distB="0" distL="114300" distR="114300" simplePos="0" relativeHeight="251730944" behindDoc="0" locked="0" layoutInCell="1" allowOverlap="1">
            <wp:simplePos x="479323" y="6725265"/>
            <wp:positionH relativeFrom="margin">
              <wp:align>left</wp:align>
            </wp:positionH>
            <wp:positionV relativeFrom="paragraph">
              <wp:align>center</wp:align>
            </wp:positionV>
            <wp:extent cx="4319905" cy="482600"/>
            <wp:effectExtent l="19050" t="19050" r="23495" b="12700"/>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319905" cy="482600"/>
                    </a:xfrm>
                    <a:prstGeom prst="rect">
                      <a:avLst/>
                    </a:prstGeom>
                    <a:ln>
                      <a:solidFill>
                        <a:schemeClr val="tx1"/>
                      </a:solidFill>
                    </a:ln>
                  </pic:spPr>
                </pic:pic>
              </a:graphicData>
            </a:graphic>
          </wp:anchor>
        </w:drawing>
      </w:r>
      <w:r>
        <w:t>Field: ExtraSlot</w:t>
      </w:r>
    </w:p>
    <w:p w:rsidR="00FE4056" w:rsidRDefault="00A43148" w:rsidP="00D347F4">
      <w:r>
        <w:t>Default: 0</w:t>
      </w:r>
    </w:p>
    <w:p w:rsidR="00FE4056" w:rsidRDefault="00A32EA0" w:rsidP="00D347F4">
      <w:r>
        <w:t>Follower</w:t>
      </w:r>
    </w:p>
    <w:p w:rsidR="00A32EA0" w:rsidRDefault="00A32EA0" w:rsidP="00D347F4">
      <w:r>
        <w:rPr>
          <w:noProof/>
        </w:rPr>
        <w:drawing>
          <wp:anchor distT="0" distB="0" distL="114300" distR="114300" simplePos="0" relativeHeight="251730431" behindDoc="0" locked="0" layoutInCell="1" allowOverlap="1">
            <wp:simplePos x="479323" y="7868265"/>
            <wp:positionH relativeFrom="margin">
              <wp:align>left</wp:align>
            </wp:positionH>
            <wp:positionV relativeFrom="paragraph">
              <wp:align>center</wp:align>
            </wp:positionV>
            <wp:extent cx="4319905" cy="759460"/>
            <wp:effectExtent l="19050" t="19050" r="23495" b="21590"/>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319905" cy="759460"/>
                    </a:xfrm>
                    <a:prstGeom prst="rect">
                      <a:avLst/>
                    </a:prstGeom>
                    <a:ln>
                      <a:solidFill>
                        <a:schemeClr val="tx1"/>
                      </a:solidFill>
                    </a:ln>
                  </pic:spPr>
                </pic:pic>
              </a:graphicData>
            </a:graphic>
          </wp:anchor>
        </w:drawing>
      </w:r>
      <w:r>
        <w:t>Field: FID</w:t>
      </w:r>
    </w:p>
    <w:p w:rsidR="00A32EA0" w:rsidRDefault="00A32EA0" w:rsidP="00D347F4">
      <w:r>
        <w:t>Identity Seed: 1</w:t>
      </w:r>
    </w:p>
    <w:p w:rsidR="007C1C15" w:rsidRDefault="00AF7E8C" w:rsidP="00D347F4">
      <w:r>
        <w:t>Auto Increment: 1</w:t>
      </w:r>
    </w:p>
    <w:p w:rsidR="00E176CE" w:rsidRDefault="00E176CE" w:rsidP="00D347F4">
      <w:r>
        <w:t>Player</w:t>
      </w:r>
    </w:p>
    <w:p w:rsidR="00E176CE" w:rsidRDefault="00E176CE" w:rsidP="00D347F4">
      <w:r>
        <w:rPr>
          <w:noProof/>
        </w:rPr>
        <w:drawing>
          <wp:anchor distT="0" distB="0" distL="114300" distR="114300" simplePos="0" relativeHeight="251755520" behindDoc="0" locked="0" layoutInCell="1" allowOverlap="1">
            <wp:simplePos x="476250" y="3905250"/>
            <wp:positionH relativeFrom="margin">
              <wp:align>left</wp:align>
            </wp:positionH>
            <wp:positionV relativeFrom="paragraph">
              <wp:align>center</wp:align>
            </wp:positionV>
            <wp:extent cx="4319905" cy="775335"/>
            <wp:effectExtent l="19050" t="19050" r="23495" b="2476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t="4204" b="1"/>
                    <a:stretch/>
                  </pic:blipFill>
                  <pic:spPr bwMode="auto">
                    <a:xfrm>
                      <a:off x="0" y="0"/>
                      <a:ext cx="4319905" cy="77533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t>Field: ProfileImage</w:t>
      </w:r>
    </w:p>
    <w:p w:rsidR="00E176CE" w:rsidRPr="00266203" w:rsidRDefault="00E176CE" w:rsidP="00D347F4">
      <w:r>
        <w:t>Default: 1</w:t>
      </w:r>
    </w:p>
    <w:p w:rsidR="000F733A" w:rsidRPr="00BE5ED3" w:rsidRDefault="000F733A" w:rsidP="00D347F4">
      <w:pPr>
        <w:rPr>
          <w:b/>
          <w:sz w:val="28"/>
        </w:rPr>
      </w:pPr>
      <w:bookmarkStart w:id="4" w:name="_GoBack"/>
      <w:bookmarkEnd w:id="4"/>
    </w:p>
    <w:sectPr w:rsidR="000F733A" w:rsidRPr="00BE5ED3" w:rsidSect="002B4022">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6327" w:rsidRDefault="00F16327" w:rsidP="00A7640E">
      <w:pPr>
        <w:spacing w:after="0" w:line="240" w:lineRule="auto"/>
      </w:pPr>
      <w:r>
        <w:separator/>
      </w:r>
    </w:p>
  </w:endnote>
  <w:endnote w:type="continuationSeparator" w:id="0">
    <w:p w:rsidR="00F16327" w:rsidRDefault="00F16327" w:rsidP="00A76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2FA" w:rsidRPr="00A7640E" w:rsidRDefault="00C332FA" w:rsidP="00266203">
    <w:pPr>
      <w:pStyle w:val="Footer"/>
      <w:tabs>
        <w:tab w:val="clear" w:pos="4680"/>
        <w:tab w:val="clear" w:pos="9360"/>
      </w:tabs>
      <w:rPr>
        <w:b/>
        <w:caps/>
        <w:noProof/>
        <w:color w:val="4472C4" w:themeColor="accent1"/>
        <w:sz w:val="24"/>
      </w:rPr>
    </w:pPr>
    <w:r w:rsidRPr="00A7640E">
      <w:rPr>
        <w:b/>
        <w:caps/>
        <w:color w:val="4472C4" w:themeColor="accent1"/>
        <w:sz w:val="24"/>
      </w:rPr>
      <w:fldChar w:fldCharType="begin"/>
    </w:r>
    <w:r w:rsidRPr="00A7640E">
      <w:rPr>
        <w:b/>
        <w:caps/>
        <w:color w:val="4472C4" w:themeColor="accent1"/>
        <w:sz w:val="24"/>
      </w:rPr>
      <w:instrText xml:space="preserve"> PAGE   \* MERGEFORMAT </w:instrText>
    </w:r>
    <w:r w:rsidRPr="00A7640E">
      <w:rPr>
        <w:b/>
        <w:caps/>
        <w:color w:val="4472C4" w:themeColor="accent1"/>
        <w:sz w:val="24"/>
      </w:rPr>
      <w:fldChar w:fldCharType="separate"/>
    </w:r>
    <w:r w:rsidR="00F16327">
      <w:rPr>
        <w:b/>
        <w:caps/>
        <w:noProof/>
        <w:color w:val="4472C4" w:themeColor="accent1"/>
        <w:sz w:val="24"/>
      </w:rPr>
      <w:t>1</w:t>
    </w:r>
    <w:r w:rsidRPr="00A7640E">
      <w:rPr>
        <w:b/>
        <w:caps/>
        <w:noProof/>
        <w:color w:val="4472C4" w:themeColor="accent1"/>
        <w:sz w:val="24"/>
      </w:rPr>
      <w:fldChar w:fldCharType="end"/>
    </w:r>
  </w:p>
  <w:p w:rsidR="00C332FA" w:rsidRDefault="00C33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6327" w:rsidRDefault="00F16327" w:rsidP="00A7640E">
      <w:pPr>
        <w:spacing w:after="0" w:line="240" w:lineRule="auto"/>
      </w:pPr>
      <w:r>
        <w:separator/>
      </w:r>
    </w:p>
  </w:footnote>
  <w:footnote w:type="continuationSeparator" w:id="0">
    <w:p w:rsidR="00F16327" w:rsidRDefault="00F16327" w:rsidP="00A76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87F68"/>
    <w:multiLevelType w:val="hybridMultilevel"/>
    <w:tmpl w:val="8FDA47A4"/>
    <w:lvl w:ilvl="0" w:tplc="589A7F8A">
      <w:start w:val="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FC86238"/>
    <w:multiLevelType w:val="hybridMultilevel"/>
    <w:tmpl w:val="9AE83D12"/>
    <w:lvl w:ilvl="0" w:tplc="589A7F8A">
      <w:start w:val="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F5E"/>
    <w:rsid w:val="00002A18"/>
    <w:rsid w:val="00005300"/>
    <w:rsid w:val="00006F4F"/>
    <w:rsid w:val="00007553"/>
    <w:rsid w:val="000238D1"/>
    <w:rsid w:val="00041566"/>
    <w:rsid w:val="00045AFB"/>
    <w:rsid w:val="00050CD1"/>
    <w:rsid w:val="00054372"/>
    <w:rsid w:val="00054E95"/>
    <w:rsid w:val="000633B8"/>
    <w:rsid w:val="0007778D"/>
    <w:rsid w:val="000A156F"/>
    <w:rsid w:val="000A160A"/>
    <w:rsid w:val="000A35F9"/>
    <w:rsid w:val="000C23AF"/>
    <w:rsid w:val="000C4C0F"/>
    <w:rsid w:val="000C5CF2"/>
    <w:rsid w:val="000C7035"/>
    <w:rsid w:val="000E0552"/>
    <w:rsid w:val="000E292D"/>
    <w:rsid w:val="000E5206"/>
    <w:rsid w:val="000F733A"/>
    <w:rsid w:val="00111DCD"/>
    <w:rsid w:val="001174EE"/>
    <w:rsid w:val="00143567"/>
    <w:rsid w:val="001452B7"/>
    <w:rsid w:val="00152553"/>
    <w:rsid w:val="00152871"/>
    <w:rsid w:val="001726DB"/>
    <w:rsid w:val="00185243"/>
    <w:rsid w:val="001A2FE7"/>
    <w:rsid w:val="001B15D4"/>
    <w:rsid w:val="001C0A46"/>
    <w:rsid w:val="001C1FB4"/>
    <w:rsid w:val="001C28CE"/>
    <w:rsid w:val="001D1158"/>
    <w:rsid w:val="001D56EB"/>
    <w:rsid w:val="001F082B"/>
    <w:rsid w:val="00202534"/>
    <w:rsid w:val="00202EA8"/>
    <w:rsid w:val="0020607F"/>
    <w:rsid w:val="00206326"/>
    <w:rsid w:val="00211B56"/>
    <w:rsid w:val="0023521E"/>
    <w:rsid w:val="002479C5"/>
    <w:rsid w:val="00261FD5"/>
    <w:rsid w:val="00265856"/>
    <w:rsid w:val="00266203"/>
    <w:rsid w:val="002679E5"/>
    <w:rsid w:val="002712A5"/>
    <w:rsid w:val="00274067"/>
    <w:rsid w:val="00295DD6"/>
    <w:rsid w:val="002B4022"/>
    <w:rsid w:val="002C12DC"/>
    <w:rsid w:val="002D2D2D"/>
    <w:rsid w:val="002D70AA"/>
    <w:rsid w:val="002E783D"/>
    <w:rsid w:val="00302A61"/>
    <w:rsid w:val="003208B0"/>
    <w:rsid w:val="00332E09"/>
    <w:rsid w:val="00353670"/>
    <w:rsid w:val="00363281"/>
    <w:rsid w:val="0036795F"/>
    <w:rsid w:val="003709C6"/>
    <w:rsid w:val="003721E6"/>
    <w:rsid w:val="003A4879"/>
    <w:rsid w:val="003B1B4C"/>
    <w:rsid w:val="003B656D"/>
    <w:rsid w:val="003B7B4A"/>
    <w:rsid w:val="003C04A3"/>
    <w:rsid w:val="003C3A8F"/>
    <w:rsid w:val="003C4040"/>
    <w:rsid w:val="003D3801"/>
    <w:rsid w:val="003E0127"/>
    <w:rsid w:val="003E780F"/>
    <w:rsid w:val="003F0C8B"/>
    <w:rsid w:val="003F7CC3"/>
    <w:rsid w:val="00414DAA"/>
    <w:rsid w:val="0042272E"/>
    <w:rsid w:val="0043003C"/>
    <w:rsid w:val="00437FED"/>
    <w:rsid w:val="0045053F"/>
    <w:rsid w:val="004618D4"/>
    <w:rsid w:val="00466AAE"/>
    <w:rsid w:val="004767AF"/>
    <w:rsid w:val="0048143F"/>
    <w:rsid w:val="004A64B8"/>
    <w:rsid w:val="004E5E4A"/>
    <w:rsid w:val="004F4D89"/>
    <w:rsid w:val="0051550D"/>
    <w:rsid w:val="00537994"/>
    <w:rsid w:val="005424CE"/>
    <w:rsid w:val="00543577"/>
    <w:rsid w:val="00556752"/>
    <w:rsid w:val="005575F2"/>
    <w:rsid w:val="00565CE9"/>
    <w:rsid w:val="00574356"/>
    <w:rsid w:val="005760B9"/>
    <w:rsid w:val="00577A32"/>
    <w:rsid w:val="005956D0"/>
    <w:rsid w:val="00596DC3"/>
    <w:rsid w:val="005C61C8"/>
    <w:rsid w:val="005D709F"/>
    <w:rsid w:val="005E7357"/>
    <w:rsid w:val="00610C23"/>
    <w:rsid w:val="0061596A"/>
    <w:rsid w:val="006307E4"/>
    <w:rsid w:val="00636CA5"/>
    <w:rsid w:val="0064763F"/>
    <w:rsid w:val="00657934"/>
    <w:rsid w:val="00681123"/>
    <w:rsid w:val="006A6735"/>
    <w:rsid w:val="006C1227"/>
    <w:rsid w:val="006D01C0"/>
    <w:rsid w:val="006D33E0"/>
    <w:rsid w:val="006E027B"/>
    <w:rsid w:val="006F67F2"/>
    <w:rsid w:val="006F74B2"/>
    <w:rsid w:val="007044FD"/>
    <w:rsid w:val="00711875"/>
    <w:rsid w:val="00712D7E"/>
    <w:rsid w:val="007433FF"/>
    <w:rsid w:val="00743BE2"/>
    <w:rsid w:val="00745E66"/>
    <w:rsid w:val="00746C47"/>
    <w:rsid w:val="00751F3E"/>
    <w:rsid w:val="00754B6B"/>
    <w:rsid w:val="00777285"/>
    <w:rsid w:val="00792B1E"/>
    <w:rsid w:val="007A33FD"/>
    <w:rsid w:val="007A395F"/>
    <w:rsid w:val="007B23D5"/>
    <w:rsid w:val="007B522F"/>
    <w:rsid w:val="007C1C15"/>
    <w:rsid w:val="007D2881"/>
    <w:rsid w:val="007E1E3D"/>
    <w:rsid w:val="007E55C6"/>
    <w:rsid w:val="007F4606"/>
    <w:rsid w:val="007F593F"/>
    <w:rsid w:val="008164CF"/>
    <w:rsid w:val="00817E5E"/>
    <w:rsid w:val="00822D89"/>
    <w:rsid w:val="00824B48"/>
    <w:rsid w:val="0083254D"/>
    <w:rsid w:val="00836A9F"/>
    <w:rsid w:val="00850F0A"/>
    <w:rsid w:val="008542A2"/>
    <w:rsid w:val="00873E26"/>
    <w:rsid w:val="00875062"/>
    <w:rsid w:val="008775C4"/>
    <w:rsid w:val="008840DA"/>
    <w:rsid w:val="00893A3D"/>
    <w:rsid w:val="00897132"/>
    <w:rsid w:val="008A1144"/>
    <w:rsid w:val="008A4DFC"/>
    <w:rsid w:val="008B36ED"/>
    <w:rsid w:val="008B58BA"/>
    <w:rsid w:val="008C43D4"/>
    <w:rsid w:val="008E080A"/>
    <w:rsid w:val="009031B5"/>
    <w:rsid w:val="00904F38"/>
    <w:rsid w:val="00915B61"/>
    <w:rsid w:val="00942C25"/>
    <w:rsid w:val="009434F2"/>
    <w:rsid w:val="00945A19"/>
    <w:rsid w:val="00953129"/>
    <w:rsid w:val="00961D10"/>
    <w:rsid w:val="0098134C"/>
    <w:rsid w:val="009814CF"/>
    <w:rsid w:val="00991B6B"/>
    <w:rsid w:val="00994CE6"/>
    <w:rsid w:val="009B1DB8"/>
    <w:rsid w:val="009B79F5"/>
    <w:rsid w:val="009C7294"/>
    <w:rsid w:val="009D0AD8"/>
    <w:rsid w:val="009D4A86"/>
    <w:rsid w:val="00A035D6"/>
    <w:rsid w:val="00A05B4C"/>
    <w:rsid w:val="00A072A5"/>
    <w:rsid w:val="00A14E07"/>
    <w:rsid w:val="00A260C0"/>
    <w:rsid w:val="00A32EA0"/>
    <w:rsid w:val="00A4272E"/>
    <w:rsid w:val="00A43148"/>
    <w:rsid w:val="00A639B6"/>
    <w:rsid w:val="00A70C1D"/>
    <w:rsid w:val="00A7429C"/>
    <w:rsid w:val="00A74854"/>
    <w:rsid w:val="00A7640E"/>
    <w:rsid w:val="00A805E6"/>
    <w:rsid w:val="00A96DC5"/>
    <w:rsid w:val="00AA2C82"/>
    <w:rsid w:val="00AB5614"/>
    <w:rsid w:val="00AC029A"/>
    <w:rsid w:val="00AC2F5E"/>
    <w:rsid w:val="00AC45DC"/>
    <w:rsid w:val="00AC47A6"/>
    <w:rsid w:val="00AD1BD5"/>
    <w:rsid w:val="00AE4F3E"/>
    <w:rsid w:val="00AF7E8C"/>
    <w:rsid w:val="00B06339"/>
    <w:rsid w:val="00B1056A"/>
    <w:rsid w:val="00B11467"/>
    <w:rsid w:val="00B20B64"/>
    <w:rsid w:val="00B22CCC"/>
    <w:rsid w:val="00B32BB7"/>
    <w:rsid w:val="00B3407E"/>
    <w:rsid w:val="00B507EE"/>
    <w:rsid w:val="00B61D37"/>
    <w:rsid w:val="00B7048A"/>
    <w:rsid w:val="00B7129E"/>
    <w:rsid w:val="00B820A4"/>
    <w:rsid w:val="00B832D6"/>
    <w:rsid w:val="00B848A0"/>
    <w:rsid w:val="00B95A1C"/>
    <w:rsid w:val="00BB1EBC"/>
    <w:rsid w:val="00BC04D5"/>
    <w:rsid w:val="00BD2466"/>
    <w:rsid w:val="00BD279F"/>
    <w:rsid w:val="00BE1B6D"/>
    <w:rsid w:val="00BE3734"/>
    <w:rsid w:val="00BE5ED3"/>
    <w:rsid w:val="00C21642"/>
    <w:rsid w:val="00C226E4"/>
    <w:rsid w:val="00C25E47"/>
    <w:rsid w:val="00C332FA"/>
    <w:rsid w:val="00C3686D"/>
    <w:rsid w:val="00C467A7"/>
    <w:rsid w:val="00C52405"/>
    <w:rsid w:val="00C6755E"/>
    <w:rsid w:val="00C774D7"/>
    <w:rsid w:val="00C826D6"/>
    <w:rsid w:val="00C90B92"/>
    <w:rsid w:val="00C91A16"/>
    <w:rsid w:val="00C93F4E"/>
    <w:rsid w:val="00C9566F"/>
    <w:rsid w:val="00CA3186"/>
    <w:rsid w:val="00CA3D8F"/>
    <w:rsid w:val="00CC14AF"/>
    <w:rsid w:val="00CC3408"/>
    <w:rsid w:val="00CC6C9C"/>
    <w:rsid w:val="00CD69CF"/>
    <w:rsid w:val="00CF3F59"/>
    <w:rsid w:val="00CF64D4"/>
    <w:rsid w:val="00D04B1E"/>
    <w:rsid w:val="00D0606C"/>
    <w:rsid w:val="00D12748"/>
    <w:rsid w:val="00D16999"/>
    <w:rsid w:val="00D20ED5"/>
    <w:rsid w:val="00D32BEA"/>
    <w:rsid w:val="00D347F4"/>
    <w:rsid w:val="00D35FBF"/>
    <w:rsid w:val="00D42064"/>
    <w:rsid w:val="00D60E6E"/>
    <w:rsid w:val="00D62262"/>
    <w:rsid w:val="00D6425B"/>
    <w:rsid w:val="00D76D6C"/>
    <w:rsid w:val="00D8103D"/>
    <w:rsid w:val="00D87AEF"/>
    <w:rsid w:val="00DD290A"/>
    <w:rsid w:val="00DF3A42"/>
    <w:rsid w:val="00DF4894"/>
    <w:rsid w:val="00DF7297"/>
    <w:rsid w:val="00E05805"/>
    <w:rsid w:val="00E176CE"/>
    <w:rsid w:val="00E31171"/>
    <w:rsid w:val="00E371A8"/>
    <w:rsid w:val="00E41C53"/>
    <w:rsid w:val="00E46BBF"/>
    <w:rsid w:val="00E57776"/>
    <w:rsid w:val="00E66BED"/>
    <w:rsid w:val="00E9089E"/>
    <w:rsid w:val="00EA21DD"/>
    <w:rsid w:val="00EA3CAA"/>
    <w:rsid w:val="00EA4732"/>
    <w:rsid w:val="00EA56A5"/>
    <w:rsid w:val="00EA5789"/>
    <w:rsid w:val="00EB5B1C"/>
    <w:rsid w:val="00EC663A"/>
    <w:rsid w:val="00ED1115"/>
    <w:rsid w:val="00EE1025"/>
    <w:rsid w:val="00EF3DB1"/>
    <w:rsid w:val="00EF54EF"/>
    <w:rsid w:val="00F0108D"/>
    <w:rsid w:val="00F06600"/>
    <w:rsid w:val="00F15748"/>
    <w:rsid w:val="00F16327"/>
    <w:rsid w:val="00F24648"/>
    <w:rsid w:val="00F35DDB"/>
    <w:rsid w:val="00F45FEA"/>
    <w:rsid w:val="00F86A88"/>
    <w:rsid w:val="00F86D1B"/>
    <w:rsid w:val="00FA5DCB"/>
    <w:rsid w:val="00FA7AAD"/>
    <w:rsid w:val="00FC7315"/>
    <w:rsid w:val="00FE4056"/>
    <w:rsid w:val="00FF4BAA"/>
    <w:rsid w:val="00FF5FA5"/>
    <w:rsid w:val="00FF6CAC"/>
    <w:rsid w:val="00FF74B2"/>
    <w:rsid w:val="00FF7D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493B"/>
  <w15:chartTrackingRefBased/>
  <w15:docId w15:val="{6EBA6C96-482B-4098-A692-0CDBB454D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3D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67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2F5E"/>
    <w:pPr>
      <w:ind w:left="720"/>
      <w:contextualSpacing/>
    </w:pPr>
  </w:style>
  <w:style w:type="paragraph" w:styleId="Header">
    <w:name w:val="header"/>
    <w:basedOn w:val="Normal"/>
    <w:link w:val="HeaderChar"/>
    <w:uiPriority w:val="99"/>
    <w:unhideWhenUsed/>
    <w:rsid w:val="00A76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40E"/>
  </w:style>
  <w:style w:type="paragraph" w:styleId="Footer">
    <w:name w:val="footer"/>
    <w:basedOn w:val="Normal"/>
    <w:link w:val="FooterChar"/>
    <w:uiPriority w:val="99"/>
    <w:unhideWhenUsed/>
    <w:rsid w:val="00A76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40E"/>
  </w:style>
  <w:style w:type="character" w:customStyle="1" w:styleId="Heading2Char">
    <w:name w:val="Heading 2 Char"/>
    <w:basedOn w:val="DefaultParagraphFont"/>
    <w:link w:val="Heading2"/>
    <w:uiPriority w:val="9"/>
    <w:rsid w:val="006F67F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F3DB1"/>
    <w:rPr>
      <w:rFonts w:asciiTheme="majorHAnsi" w:eastAsiaTheme="majorEastAsia" w:hAnsiTheme="majorHAnsi" w:cstheme="majorBidi"/>
      <w:color w:val="2F5496" w:themeColor="accent1" w:themeShade="BF"/>
      <w:sz w:val="32"/>
      <w:szCs w:val="32"/>
    </w:rPr>
  </w:style>
  <w:style w:type="character" w:customStyle="1" w:styleId="apple-converted-space">
    <w:name w:val="apple-converted-space"/>
    <w:basedOn w:val="DefaultParagraphFont"/>
    <w:rsid w:val="00F06600"/>
  </w:style>
  <w:style w:type="paragraph" w:styleId="TOCHeading">
    <w:name w:val="TOC Heading"/>
    <w:basedOn w:val="Heading1"/>
    <w:next w:val="Normal"/>
    <w:uiPriority w:val="39"/>
    <w:unhideWhenUsed/>
    <w:qFormat/>
    <w:rsid w:val="00953129"/>
    <w:pPr>
      <w:outlineLvl w:val="9"/>
    </w:pPr>
    <w:rPr>
      <w:lang w:val="en-US"/>
    </w:rPr>
  </w:style>
  <w:style w:type="paragraph" w:styleId="TOC2">
    <w:name w:val="toc 2"/>
    <w:basedOn w:val="Normal"/>
    <w:next w:val="Normal"/>
    <w:autoRedefine/>
    <w:uiPriority w:val="39"/>
    <w:unhideWhenUsed/>
    <w:rsid w:val="00953129"/>
    <w:pPr>
      <w:spacing w:after="100"/>
      <w:ind w:left="220"/>
    </w:pPr>
  </w:style>
  <w:style w:type="paragraph" w:styleId="TOC1">
    <w:name w:val="toc 1"/>
    <w:basedOn w:val="Normal"/>
    <w:next w:val="Normal"/>
    <w:autoRedefine/>
    <w:uiPriority w:val="39"/>
    <w:unhideWhenUsed/>
    <w:rsid w:val="00953129"/>
    <w:pPr>
      <w:spacing w:after="100"/>
    </w:pPr>
  </w:style>
  <w:style w:type="character" w:styleId="Hyperlink">
    <w:name w:val="Hyperlink"/>
    <w:basedOn w:val="DefaultParagraphFont"/>
    <w:uiPriority w:val="99"/>
    <w:unhideWhenUsed/>
    <w:rsid w:val="009531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DE90B-9192-486E-AB0B-0917F59AD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13</Pages>
  <Words>1382</Words>
  <Characters>7883</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Database Creation / Population</vt:lpstr>
      <vt:lpstr>PADification Database</vt:lpstr>
      <vt:lpstr>Entity Relationships</vt:lpstr>
      <vt:lpstr>Field with special properties</vt:lpstr>
    </vt:vector>
  </TitlesOfParts>
  <Company/>
  <LinksUpToDate>false</LinksUpToDate>
  <CharactersWithSpaces>9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godbout</dc:creator>
  <cp:keywords/>
  <dc:description/>
  <cp:lastModifiedBy>elie godbout</cp:lastModifiedBy>
  <cp:revision>242</cp:revision>
  <dcterms:created xsi:type="dcterms:W3CDTF">2017-07-04T14:18:00Z</dcterms:created>
  <dcterms:modified xsi:type="dcterms:W3CDTF">2017-07-17T12:38:00Z</dcterms:modified>
</cp:coreProperties>
</file>